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923" w:rsidRPr="0029631D" w:rsidRDefault="002F6923">
      <w:pPr>
        <w:rPr>
          <w:b/>
        </w:rPr>
      </w:pPr>
      <w:r w:rsidRPr="002806DD">
        <w:rPr>
          <w:b/>
        </w:rPr>
        <w:t>LSE Library Risk Assessment – School Groups / Other accompanied groups of under 18 years</w:t>
      </w:r>
    </w:p>
    <w:p w:rsidR="002806DD" w:rsidRPr="002806DD" w:rsidRDefault="002806DD">
      <w:pPr>
        <w:rPr>
          <w:u w:val="single"/>
        </w:rPr>
      </w:pPr>
      <w:r w:rsidRPr="002806DD">
        <w:rPr>
          <w:u w:val="single"/>
        </w:rPr>
        <w:t>General Guidelines</w:t>
      </w:r>
    </w:p>
    <w:p w:rsidR="000C7F52" w:rsidRDefault="000C7F52">
      <w:r>
        <w:t>Spaces: The following has been prepared by LSE Library staff to assist you in making a risk assessment for your visit. LSE Library spaces are maintained so they are safe for LSE Staff, students, other adult users and visiting researchers. They are not designed for children. Over 18 year olds are the main users of our spaces and resources. However, there should not be a problem for children and young people to use these spaces if accompanied by adults and behaving sensibly.</w:t>
      </w:r>
    </w:p>
    <w:p w:rsidR="000C7F52" w:rsidRDefault="000C7F52">
      <w:r>
        <w:t>People: The Education and Outreach Officer and Learning Support Services Manager have DBS enhanced disclosure.</w:t>
      </w:r>
    </w:p>
    <w:p w:rsidR="000C7F52" w:rsidRDefault="000C7F52">
      <w:r>
        <w:t>Insurance: LSE Library has publ</w:t>
      </w:r>
      <w:r w:rsidR="0022016F">
        <w:t>ic indemnity insurance.</w:t>
      </w:r>
    </w:p>
    <w:p w:rsidR="000C7F52" w:rsidRDefault="000C7F52">
      <w:r>
        <w:t>First Aid: We have staff trained in First Aid on site.</w:t>
      </w:r>
    </w:p>
    <w:p w:rsidR="000C7F52" w:rsidRDefault="000C7F52">
      <w:r>
        <w:t>Supervision: Teachers and / or accompanying adults are responsible for the health and safety of their group and should remain with pupils / children at all times in the building and in the event of an emergency evacuation. We require the following staff</w:t>
      </w:r>
      <w:r w:rsidR="00477EF7">
        <w:t xml:space="preserve"> / adult</w:t>
      </w:r>
      <w:r>
        <w:t xml:space="preserve"> to pupil ratios:</w:t>
      </w:r>
    </w:p>
    <w:p w:rsidR="000C7F52" w:rsidRDefault="00477EF7" w:rsidP="00477EF7">
      <w:pPr>
        <w:pStyle w:val="ListParagraph"/>
        <w:numPr>
          <w:ilvl w:val="0"/>
          <w:numId w:val="3"/>
        </w:numPr>
      </w:pPr>
      <w:r>
        <w:t>Reception / Nursery – 1:3</w:t>
      </w:r>
      <w:r w:rsidR="00147B1A">
        <w:t xml:space="preserve"> (recommend gallery space only)</w:t>
      </w:r>
    </w:p>
    <w:p w:rsidR="00477EF7" w:rsidRDefault="00477EF7" w:rsidP="00477EF7">
      <w:pPr>
        <w:pStyle w:val="ListParagraph"/>
        <w:numPr>
          <w:ilvl w:val="0"/>
          <w:numId w:val="3"/>
        </w:numPr>
      </w:pPr>
      <w:r>
        <w:t>Special schools – 1:4</w:t>
      </w:r>
    </w:p>
    <w:p w:rsidR="00477EF7" w:rsidRDefault="00477EF7" w:rsidP="00477EF7">
      <w:pPr>
        <w:pStyle w:val="ListParagraph"/>
        <w:numPr>
          <w:ilvl w:val="0"/>
          <w:numId w:val="3"/>
        </w:numPr>
      </w:pPr>
      <w:r>
        <w:t>Primary schools</w:t>
      </w:r>
      <w:r w:rsidR="0022016F">
        <w:t xml:space="preserve"> </w:t>
      </w:r>
      <w:r>
        <w:t xml:space="preserve">– 1:6 </w:t>
      </w:r>
    </w:p>
    <w:p w:rsidR="0022016F" w:rsidRDefault="00477EF7" w:rsidP="00477EF7">
      <w:pPr>
        <w:pStyle w:val="ListParagraph"/>
        <w:numPr>
          <w:ilvl w:val="0"/>
          <w:numId w:val="3"/>
        </w:numPr>
      </w:pPr>
      <w:r>
        <w:t>Secondary schools</w:t>
      </w:r>
      <w:r w:rsidR="0022016F">
        <w:t xml:space="preserve"> KS3 – 1:10, KS4 &amp; KS5: 1:15</w:t>
      </w:r>
    </w:p>
    <w:p w:rsidR="002F6923" w:rsidRDefault="002F6923">
      <w:bookmarkStart w:id="0" w:name="_GoBack"/>
      <w:bookmarkEnd w:id="0"/>
    </w:p>
    <w:p w:rsidR="00477EF7" w:rsidRPr="00477EF7" w:rsidRDefault="00477EF7">
      <w:pPr>
        <w:rPr>
          <w:u w:val="single"/>
        </w:rPr>
      </w:pPr>
      <w:r w:rsidRPr="00477EF7">
        <w:rPr>
          <w:u w:val="single"/>
        </w:rPr>
        <w:t>Risk Assessment</w:t>
      </w:r>
    </w:p>
    <w:tbl>
      <w:tblPr>
        <w:tblStyle w:val="TableGrid"/>
        <w:tblW w:w="5000" w:type="pct"/>
        <w:tblLayout w:type="fixed"/>
        <w:tblLook w:val="04A0" w:firstRow="1" w:lastRow="0" w:firstColumn="1" w:lastColumn="0" w:noHBand="0" w:noVBand="1"/>
      </w:tblPr>
      <w:tblGrid>
        <w:gridCol w:w="1130"/>
        <w:gridCol w:w="1280"/>
        <w:gridCol w:w="1156"/>
        <w:gridCol w:w="965"/>
        <w:gridCol w:w="1729"/>
        <w:gridCol w:w="1414"/>
        <w:gridCol w:w="1342"/>
      </w:tblGrid>
      <w:tr w:rsidR="002F6923" w:rsidTr="002F6923">
        <w:trPr>
          <w:trHeight w:val="1122"/>
        </w:trPr>
        <w:tc>
          <w:tcPr>
            <w:tcW w:w="627" w:type="pct"/>
          </w:tcPr>
          <w:p w:rsidR="002F6923" w:rsidRPr="004162DC" w:rsidRDefault="002F6923" w:rsidP="002806DD">
            <w:pPr>
              <w:rPr>
                <w:rFonts w:ascii="Arial" w:hAnsi="Arial" w:cs="Arial"/>
                <w:color w:val="9999CC"/>
                <w:sz w:val="20"/>
                <w:lang w:val="en-GB"/>
              </w:rPr>
            </w:pPr>
            <w:r w:rsidRPr="004162DC">
              <w:rPr>
                <w:rFonts w:ascii="Arial" w:hAnsi="Arial" w:cs="Arial"/>
                <w:color w:val="9999CC"/>
                <w:sz w:val="20"/>
                <w:lang w:val="en-GB"/>
              </w:rPr>
              <w:t xml:space="preserve">Hazard </w:t>
            </w:r>
            <w:r>
              <w:rPr>
                <w:rFonts w:ascii="Arial" w:hAnsi="Arial" w:cs="Arial"/>
                <w:color w:val="9999CC"/>
                <w:sz w:val="20"/>
                <w:lang w:val="en-GB"/>
              </w:rPr>
              <w:t>Identified</w:t>
            </w:r>
          </w:p>
        </w:tc>
        <w:tc>
          <w:tcPr>
            <w:tcW w:w="710" w:type="pct"/>
          </w:tcPr>
          <w:p w:rsidR="002F6923" w:rsidRPr="004162DC" w:rsidRDefault="002F6923" w:rsidP="002806DD">
            <w:pPr>
              <w:rPr>
                <w:rFonts w:ascii="Arial" w:hAnsi="Arial" w:cs="Arial"/>
                <w:color w:val="9999CC"/>
                <w:sz w:val="20"/>
                <w:lang w:val="en-GB"/>
              </w:rPr>
            </w:pPr>
            <w:r w:rsidRPr="004162DC">
              <w:rPr>
                <w:rFonts w:ascii="Arial" w:hAnsi="Arial" w:cs="Arial"/>
                <w:color w:val="9999CC"/>
                <w:sz w:val="20"/>
                <w:lang w:val="en-GB"/>
              </w:rPr>
              <w:t>Describe why this is a potential hazard?</w:t>
            </w:r>
          </w:p>
        </w:tc>
        <w:tc>
          <w:tcPr>
            <w:tcW w:w="641" w:type="pct"/>
          </w:tcPr>
          <w:p w:rsidR="002F6923" w:rsidRDefault="002F6923" w:rsidP="002806DD">
            <w:pPr>
              <w:ind w:left="113" w:right="113"/>
              <w:rPr>
                <w:rFonts w:ascii="Arial" w:hAnsi="Arial" w:cs="Arial"/>
                <w:color w:val="9999CC"/>
                <w:sz w:val="20"/>
                <w:lang w:val="en-GB"/>
              </w:rPr>
            </w:pPr>
            <w:r>
              <w:rPr>
                <w:rFonts w:ascii="Arial" w:hAnsi="Arial" w:cs="Arial"/>
                <w:color w:val="9999CC"/>
                <w:sz w:val="20"/>
                <w:lang w:val="en-GB"/>
              </w:rPr>
              <w:t>Who is at risk?</w:t>
            </w:r>
          </w:p>
        </w:tc>
        <w:tc>
          <w:tcPr>
            <w:tcW w:w="535" w:type="pct"/>
          </w:tcPr>
          <w:p w:rsidR="002F6923" w:rsidRPr="004162DC" w:rsidRDefault="002F6923" w:rsidP="002806DD">
            <w:pPr>
              <w:ind w:left="113" w:right="113"/>
              <w:rPr>
                <w:rFonts w:ascii="Arial" w:hAnsi="Arial" w:cs="Arial"/>
                <w:color w:val="9999CC"/>
                <w:sz w:val="20"/>
                <w:lang w:val="en-GB"/>
              </w:rPr>
            </w:pPr>
            <w:r>
              <w:rPr>
                <w:rFonts w:ascii="Arial" w:hAnsi="Arial" w:cs="Arial"/>
                <w:color w:val="9999CC"/>
                <w:sz w:val="20"/>
                <w:lang w:val="en-GB"/>
              </w:rPr>
              <w:t>Risk Score</w:t>
            </w:r>
          </w:p>
        </w:tc>
        <w:tc>
          <w:tcPr>
            <w:tcW w:w="959" w:type="pct"/>
          </w:tcPr>
          <w:p w:rsidR="002F6923" w:rsidRPr="004162DC" w:rsidRDefault="002F6923" w:rsidP="002806DD">
            <w:pPr>
              <w:rPr>
                <w:rFonts w:ascii="Arial" w:hAnsi="Arial" w:cs="Arial"/>
                <w:color w:val="9999CC"/>
                <w:sz w:val="20"/>
                <w:lang w:val="en-GB"/>
              </w:rPr>
            </w:pPr>
            <w:r w:rsidRPr="004162DC">
              <w:rPr>
                <w:rFonts w:ascii="Arial" w:hAnsi="Arial" w:cs="Arial"/>
                <w:color w:val="9999CC"/>
                <w:sz w:val="20"/>
                <w:lang w:val="en-GB"/>
              </w:rPr>
              <w:t>Actions to be taken</w:t>
            </w:r>
            <w:r>
              <w:rPr>
                <w:rFonts w:ascii="Arial" w:hAnsi="Arial" w:cs="Arial"/>
                <w:color w:val="9999CC"/>
                <w:sz w:val="20"/>
                <w:lang w:val="en-GB"/>
              </w:rPr>
              <w:t xml:space="preserve"> before the event</w:t>
            </w:r>
            <w:r w:rsidRPr="004162DC">
              <w:rPr>
                <w:rFonts w:ascii="Arial" w:hAnsi="Arial" w:cs="Arial"/>
                <w:color w:val="9999CC"/>
                <w:sz w:val="20"/>
                <w:lang w:val="en-GB"/>
              </w:rPr>
              <w:t xml:space="preserve"> to avoid the potential hazard from happening?</w:t>
            </w:r>
          </w:p>
        </w:tc>
        <w:tc>
          <w:tcPr>
            <w:tcW w:w="784" w:type="pct"/>
          </w:tcPr>
          <w:p w:rsidR="002F6923" w:rsidRPr="004162DC" w:rsidRDefault="002F6923" w:rsidP="002806DD">
            <w:pPr>
              <w:rPr>
                <w:rFonts w:ascii="Arial" w:hAnsi="Arial" w:cs="Arial"/>
                <w:color w:val="9999CC"/>
                <w:sz w:val="20"/>
                <w:lang w:val="en-GB"/>
              </w:rPr>
            </w:pPr>
            <w:r>
              <w:rPr>
                <w:rFonts w:ascii="Arial" w:hAnsi="Arial" w:cs="Arial"/>
                <w:color w:val="9999CC"/>
                <w:sz w:val="20"/>
                <w:lang w:val="en-GB"/>
              </w:rPr>
              <w:t>Actions to be taken at the event</w:t>
            </w:r>
            <w:r w:rsidRPr="004162DC">
              <w:rPr>
                <w:rFonts w:ascii="Arial" w:hAnsi="Arial" w:cs="Arial"/>
                <w:color w:val="9999CC"/>
                <w:sz w:val="20"/>
                <w:lang w:val="en-GB"/>
              </w:rPr>
              <w:t>?</w:t>
            </w:r>
          </w:p>
        </w:tc>
        <w:tc>
          <w:tcPr>
            <w:tcW w:w="744" w:type="pct"/>
          </w:tcPr>
          <w:p w:rsidR="002F6923" w:rsidRDefault="002F6923" w:rsidP="002806DD">
            <w:pPr>
              <w:rPr>
                <w:rFonts w:ascii="Arial" w:hAnsi="Arial" w:cs="Arial"/>
                <w:color w:val="9999CC"/>
                <w:sz w:val="20"/>
                <w:lang w:val="en-GB"/>
              </w:rPr>
            </w:pPr>
            <w:r w:rsidRPr="000B06F0">
              <w:rPr>
                <w:rFonts w:ascii="Arial" w:hAnsi="Arial" w:cs="Arial"/>
                <w:color w:val="9999CC"/>
                <w:sz w:val="20"/>
                <w:lang w:val="en-GB"/>
              </w:rPr>
              <w:t>Who will do this?</w:t>
            </w:r>
          </w:p>
        </w:tc>
      </w:tr>
      <w:tr w:rsidR="002F6923" w:rsidRPr="00520348" w:rsidTr="002F6923">
        <w:sdt>
          <w:sdtPr>
            <w:rPr>
              <w:rFonts w:ascii="Arial" w:hAnsi="Arial" w:cs="Arial"/>
              <w:sz w:val="20"/>
            </w:rPr>
            <w:alias w:val="Hazard Identified"/>
            <w:tag w:val="Hazard Identified"/>
            <w:id w:val="-1158072163"/>
            <w:dropDownList>
              <w:listItem w:displayText="Alcohol consumption" w:value="Alcohol consumption"/>
              <w:listItem w:displayText="Chemicals, funes, dust" w:value="Chemicals, funes, dust"/>
              <w:listItem w:displayText="Confined space" w:value="Confined space"/>
              <w:listItem w:displayText="Controversial content" w:value="Controversial content"/>
              <w:listItem w:displayText="Crowd control" w:value="Crowd control"/>
              <w:listItem w:displayText="Electrical equipment &amp; wiring" w:value="Electrical equipment &amp; wiring"/>
              <w:listItem w:displayText="Environmental noise" w:value="Environmental noise"/>
              <w:listItem w:displayText="Fairground equipment" w:value="Fairground equipment"/>
              <w:listItem w:displayText="Fall of objects" w:value="Fall of objects"/>
              <w:listItem w:displayText="Fall of person" w:value="Fall of person"/>
              <w:listItem w:displayText="Fire hazards" w:value="Fire hazards"/>
              <w:listItem w:displayText="Fireworks" w:value="Fireworks"/>
              <w:listItem w:displayText="Food provision" w:value="Food provision"/>
              <w:listItem w:displayText="Heating &amp; ventilation" w:value="Heating &amp; ventilation"/>
              <w:listItem w:displayText="Hot water/liquids" w:value="Hot water/liquids"/>
              <w:listItem w:displayText="Inflatables" w:value="Inflatables"/>
              <w:listItem w:displayText="Lasers" w:value="Lasers"/>
              <w:listItem w:displayText="Layout &amp; traffic routes" w:value="Layout &amp; traffic routes"/>
              <w:listItem w:displayText="Lighting levels" w:value="Lighting levels"/>
              <w:listItem w:displayText="Lighting systems" w:value="Lighting systems"/>
              <w:listItem w:displayText="Lone working" w:value="Lone working"/>
              <w:listItem w:displayText="Machinery/lifting equipment" w:value="Machinery/lifting equipment"/>
              <w:listItem w:displayText="Manual handling" w:value="Manual handling"/>
              <w:listItem w:displayText="Marquees" w:value="Marquees"/>
              <w:listItem w:displayText="Noise &amp; vibration" w:value="Noise &amp; vibration"/>
              <w:listItem w:displayText="Other temporary structures" w:value="Other temporary structures"/>
              <w:listItem w:displayText="Pressurised equipment" w:value="Pressurised equipment"/>
              <w:listItem w:displayText="Pulled muscles" w:value="Pulled muscles"/>
              <w:listItem w:displayText="Pyrotechnics" w:value="Pyrotechnics"/>
              <w:listItem w:displayText="Sanitation" w:value="Sanitation"/>
              <w:listItem w:displayText="Seating arrangements" w:value="Seating arrangements"/>
              <w:listItem w:displayText="Slips, trips, housekeeping" w:value="Slips, trips, housekeeping"/>
              <w:listItem w:displayText="Speaker/Panellist event" w:value="Speaker/Panellist event"/>
              <w:listItem w:displayText="Use of portable tools/equipment" w:value="Use of portable tools/equipment"/>
              <w:listItem w:displayText="Vehicles, driving" w:value="Vehicles, driving"/>
              <w:listItem w:displayText="Violence to attendees or staff" w:value="Violence to attendees or staff"/>
              <w:listItem w:displayText="Welfare" w:value="Welfare"/>
              <w:listItem w:displayText="Work with animals" w:value="Work with animals"/>
              <w:listItem w:displayText="Other - please specify" w:value="Other - please specify"/>
            </w:dropDownList>
          </w:sdtPr>
          <w:sdtEndPr/>
          <w:sdtContent>
            <w:tc>
              <w:tcPr>
                <w:tcW w:w="627" w:type="pct"/>
              </w:tcPr>
              <w:p w:rsidR="002F6923" w:rsidRPr="00520348" w:rsidRDefault="00C73373" w:rsidP="002806DD">
                <w:pPr>
                  <w:rPr>
                    <w:rFonts w:ascii="Arial" w:hAnsi="Arial" w:cs="Arial"/>
                    <w:sz w:val="20"/>
                    <w:lang w:val="en-GB"/>
                  </w:rPr>
                </w:pPr>
                <w:r>
                  <w:rPr>
                    <w:rFonts w:ascii="Arial" w:hAnsi="Arial" w:cs="Arial"/>
                    <w:sz w:val="20"/>
                  </w:rPr>
                  <w:t>Slips, trips, housekeeping</w:t>
                </w:r>
              </w:p>
            </w:tc>
          </w:sdtContent>
        </w:sdt>
        <w:sdt>
          <w:sdtPr>
            <w:rPr>
              <w:rFonts w:ascii="Arial" w:hAnsi="Arial" w:cs="Arial"/>
              <w:sz w:val="20"/>
            </w:rPr>
            <w:id w:val="-284579720"/>
            <w:text/>
          </w:sdtPr>
          <w:sdtEndPr/>
          <w:sdtContent>
            <w:tc>
              <w:tcPr>
                <w:tcW w:w="710" w:type="pct"/>
              </w:tcPr>
              <w:p w:rsidR="002F6923" w:rsidRPr="00520348" w:rsidRDefault="00C73373" w:rsidP="00C73373">
                <w:pPr>
                  <w:rPr>
                    <w:rFonts w:ascii="Arial" w:hAnsi="Arial" w:cs="Arial"/>
                    <w:sz w:val="20"/>
                    <w:lang w:val="en-GB"/>
                  </w:rPr>
                </w:pPr>
                <w:r>
                  <w:rPr>
                    <w:rFonts w:ascii="Arial" w:hAnsi="Arial" w:cs="Arial"/>
                    <w:sz w:val="20"/>
                  </w:rPr>
                  <w:t>Slightly uneven areas between gallery space and on entrance to library.</w:t>
                </w:r>
              </w:p>
            </w:tc>
          </w:sdtContent>
        </w:sdt>
        <w:sdt>
          <w:sdtPr>
            <w:rPr>
              <w:rFonts w:ascii="Arial" w:hAnsi="Arial" w:cs="Arial"/>
              <w:sz w:val="20"/>
            </w:rPr>
            <w:alias w:val="Who is at risk"/>
            <w:tag w:val="Who is at risk"/>
            <w:id w:val="-1663303313"/>
            <w:comboBox>
              <w:listItem w:displayText="Children" w:value="Children"/>
              <w:listItem w:displayText="Committee Members" w:value="Committee Members"/>
              <w:listItem w:displayText="Contractors" w:value="Contractors"/>
              <w:listItem w:displayText="Participants" w:value="Participants"/>
              <w:listItem w:displayText="Special needs" w:value="Special needs"/>
              <w:listItem w:displayText="Spectators" w:value="Spectators"/>
              <w:listItem w:displayText="Staff" w:value="Staff"/>
              <w:listItem w:displayText="The public (non-LSE)" w:value="The public (non-LSE)"/>
              <w:listItem w:displayText="Other - please specify" w:value="Other - please specify"/>
            </w:comboBox>
          </w:sdtPr>
          <w:sdtEndPr/>
          <w:sdtContent>
            <w:tc>
              <w:tcPr>
                <w:tcW w:w="641" w:type="pct"/>
              </w:tcPr>
              <w:p w:rsidR="002F6923" w:rsidRPr="00520348" w:rsidRDefault="00C73373" w:rsidP="002806DD">
                <w:pPr>
                  <w:rPr>
                    <w:rFonts w:ascii="Arial" w:hAnsi="Arial" w:cs="Arial"/>
                    <w:sz w:val="20"/>
                    <w:lang w:val="en-GB"/>
                  </w:rPr>
                </w:pPr>
                <w:r>
                  <w:rPr>
                    <w:rFonts w:ascii="Arial" w:hAnsi="Arial" w:cs="Arial"/>
                    <w:sz w:val="20"/>
                  </w:rPr>
                  <w:t>Children</w:t>
                </w:r>
              </w:p>
            </w:tc>
          </w:sdtContent>
        </w:sdt>
        <w:sdt>
          <w:sdtPr>
            <w:rPr>
              <w:rFonts w:ascii="Arial" w:hAnsi="Arial" w:cs="Arial"/>
              <w:sz w:val="20"/>
            </w:rPr>
            <w:alias w:val="Risk Score"/>
            <w:tag w:val="Risk Score"/>
            <w:id w:val="1763803618"/>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535" w:type="pct"/>
              </w:tcPr>
              <w:p w:rsidR="002F6923" w:rsidRPr="00520348" w:rsidRDefault="00C73373" w:rsidP="002806DD">
                <w:pPr>
                  <w:rPr>
                    <w:rFonts w:ascii="Arial" w:hAnsi="Arial" w:cs="Arial"/>
                    <w:sz w:val="20"/>
                    <w:lang w:val="en-GB"/>
                  </w:rPr>
                </w:pPr>
                <w:r>
                  <w:rPr>
                    <w:rFonts w:ascii="Arial" w:hAnsi="Arial" w:cs="Arial"/>
                    <w:sz w:val="20"/>
                  </w:rPr>
                  <w:t>2</w:t>
                </w:r>
              </w:p>
            </w:tc>
          </w:sdtContent>
        </w:sdt>
        <w:sdt>
          <w:sdtPr>
            <w:rPr>
              <w:rFonts w:ascii="Arial" w:hAnsi="Arial" w:cs="Arial"/>
              <w:sz w:val="20"/>
            </w:rPr>
            <w:id w:val="685640861"/>
            <w:text/>
          </w:sdtPr>
          <w:sdtEndPr/>
          <w:sdtContent>
            <w:tc>
              <w:tcPr>
                <w:tcW w:w="959" w:type="pct"/>
              </w:tcPr>
              <w:p w:rsidR="002F6923" w:rsidRPr="00520348" w:rsidRDefault="00C73373" w:rsidP="00C73373">
                <w:pPr>
                  <w:rPr>
                    <w:rFonts w:ascii="Arial" w:hAnsi="Arial" w:cs="Arial"/>
                    <w:sz w:val="20"/>
                    <w:lang w:val="en-GB"/>
                  </w:rPr>
                </w:pPr>
                <w:r>
                  <w:rPr>
                    <w:rFonts w:ascii="Arial" w:hAnsi="Arial" w:cs="Arial"/>
                    <w:sz w:val="20"/>
                  </w:rPr>
                  <w:t>The areas are only slightly uneven. Good housekeeping. Any other areas that have a potential hazard are cordoned off or flagged up appropriately with hazard signage.</w:t>
                </w:r>
              </w:p>
            </w:tc>
          </w:sdtContent>
        </w:sdt>
        <w:sdt>
          <w:sdtPr>
            <w:rPr>
              <w:rFonts w:ascii="Arial" w:hAnsi="Arial" w:cs="Arial"/>
              <w:sz w:val="20"/>
            </w:rPr>
            <w:id w:val="-2077272432"/>
            <w:text/>
          </w:sdtPr>
          <w:sdtEndPr/>
          <w:sdtContent>
            <w:tc>
              <w:tcPr>
                <w:tcW w:w="784" w:type="pct"/>
              </w:tcPr>
              <w:p w:rsidR="002F6923" w:rsidRPr="00520348" w:rsidRDefault="00C73373" w:rsidP="00C73373">
                <w:pPr>
                  <w:rPr>
                    <w:rFonts w:ascii="Arial" w:hAnsi="Arial" w:cs="Arial"/>
                    <w:sz w:val="20"/>
                    <w:lang w:val="en-GB"/>
                  </w:rPr>
                </w:pPr>
                <w:r>
                  <w:rPr>
                    <w:rFonts w:ascii="Arial" w:hAnsi="Arial" w:cs="Arial"/>
                    <w:sz w:val="20"/>
                  </w:rPr>
                  <w:t>Regular checks are made by library staff and dealt with by LSE estates maintenance teams.</w:t>
                </w:r>
              </w:p>
            </w:tc>
          </w:sdtContent>
        </w:sdt>
        <w:sdt>
          <w:sdtPr>
            <w:rPr>
              <w:rFonts w:ascii="Arial" w:hAnsi="Arial" w:cs="Arial"/>
              <w:sz w:val="20"/>
            </w:rPr>
            <w:id w:val="-1360658082"/>
            <w:text/>
          </w:sdtPr>
          <w:sdtEndPr/>
          <w:sdtContent>
            <w:tc>
              <w:tcPr>
                <w:tcW w:w="744" w:type="pct"/>
              </w:tcPr>
              <w:p w:rsidR="002F6923" w:rsidRPr="00520348" w:rsidRDefault="0021299C" w:rsidP="0021299C">
                <w:pPr>
                  <w:rPr>
                    <w:rFonts w:ascii="Arial" w:hAnsi="Arial" w:cs="Arial"/>
                    <w:sz w:val="20"/>
                    <w:lang w:val="en-GB"/>
                  </w:rPr>
                </w:pPr>
                <w:r>
                  <w:rPr>
                    <w:rFonts w:ascii="Arial" w:hAnsi="Arial" w:cs="Arial"/>
                    <w:sz w:val="20"/>
                    <w:lang w:val="en-GB"/>
                  </w:rPr>
                  <w:t xml:space="preserve">   </w:t>
                </w:r>
                <w:r w:rsidR="00C73373">
                  <w:rPr>
                    <w:rFonts w:ascii="Arial" w:hAnsi="Arial" w:cs="Arial"/>
                    <w:sz w:val="20"/>
                    <w:lang w:val="en-GB"/>
                  </w:rPr>
                  <w:t>LSE Library Duty manager / Enquiries Team</w:t>
                </w:r>
                <w:r>
                  <w:rPr>
                    <w:rFonts w:ascii="Arial" w:hAnsi="Arial" w:cs="Arial"/>
                    <w:sz w:val="20"/>
                    <w:lang w:val="en-GB"/>
                  </w:rPr>
                  <w:t xml:space="preserve">  </w:t>
                </w:r>
                <w:r w:rsidR="00C73373">
                  <w:rPr>
                    <w:rFonts w:ascii="Arial" w:hAnsi="Arial" w:cs="Arial"/>
                    <w:sz w:val="20"/>
                    <w:lang w:val="en-GB"/>
                  </w:rPr>
                  <w:t>/ Estates Duty manager</w:t>
                </w:r>
              </w:p>
            </w:tc>
          </w:sdtContent>
        </w:sdt>
      </w:tr>
      <w:tr w:rsidR="002F6923" w:rsidRPr="00520348" w:rsidTr="002F6923">
        <w:sdt>
          <w:sdtPr>
            <w:rPr>
              <w:rFonts w:ascii="Arial" w:hAnsi="Arial" w:cs="Arial"/>
              <w:sz w:val="20"/>
            </w:rPr>
            <w:alias w:val="Hazard Identified"/>
            <w:tag w:val="Hazard Identified"/>
            <w:id w:val="1248076212"/>
            <w:dropDownList>
              <w:listItem w:displayText="Alcohol consumption" w:value="Alcohol consumption"/>
              <w:listItem w:displayText="Chemicals, funes, dust" w:value="Chemicals, funes, dust"/>
              <w:listItem w:displayText="Confined space" w:value="Confined space"/>
              <w:listItem w:displayText="Controversial content" w:value="Controversial content"/>
              <w:listItem w:displayText="Crowd control" w:value="Crowd control"/>
              <w:listItem w:displayText="Electrical equipment &amp; wiring" w:value="Electrical equipment &amp; wiring"/>
              <w:listItem w:displayText="Environmental noise" w:value="Environmental noise"/>
              <w:listItem w:displayText="Fairground equipment" w:value="Fairground equipment"/>
              <w:listItem w:displayText="Fall of objects" w:value="Fall of objects"/>
              <w:listItem w:displayText="Fall of person" w:value="Fall of person"/>
              <w:listItem w:displayText="Fire hazards" w:value="Fire hazards"/>
              <w:listItem w:displayText="Fireworks" w:value="Fireworks"/>
              <w:listItem w:displayText="Food provision" w:value="Food provision"/>
              <w:listItem w:displayText="Heating &amp; ventilation" w:value="Heating &amp; ventilation"/>
              <w:listItem w:displayText="Hot water/liquids" w:value="Hot water/liquids"/>
              <w:listItem w:displayText="Inflatables" w:value="Inflatables"/>
              <w:listItem w:displayText="Lasers" w:value="Lasers"/>
              <w:listItem w:displayText="Layout &amp; traffic routes" w:value="Layout &amp; traffic routes"/>
              <w:listItem w:displayText="Lighting levels" w:value="Lighting levels"/>
              <w:listItem w:displayText="Lighting systems" w:value="Lighting systems"/>
              <w:listItem w:displayText="Lone working" w:value="Lone working"/>
              <w:listItem w:displayText="Machinery/lifting equipment" w:value="Machinery/lifting equipment"/>
              <w:listItem w:displayText="Manual handling" w:value="Manual handling"/>
              <w:listItem w:displayText="Marquees" w:value="Marquees"/>
              <w:listItem w:displayText="Noise &amp; vibration" w:value="Noise &amp; vibration"/>
              <w:listItem w:displayText="Other temporary structures" w:value="Other temporary structures"/>
              <w:listItem w:displayText="Pressurised equipment" w:value="Pressurised equipment"/>
              <w:listItem w:displayText="Pulled muscles" w:value="Pulled muscles"/>
              <w:listItem w:displayText="Pyrotechnics" w:value="Pyrotechnics"/>
              <w:listItem w:displayText="Sanitation" w:value="Sanitation"/>
              <w:listItem w:displayText="Seating arrangements" w:value="Seating arrangements"/>
              <w:listItem w:displayText="Slips, trips, housekeeping" w:value="Slips, trips, housekeeping"/>
              <w:listItem w:displayText="Speaker/Panellist event" w:value="Speaker/Panellist event"/>
              <w:listItem w:displayText="Use of portable tools/equipment" w:value="Use of portable tools/equipment"/>
              <w:listItem w:displayText="Vehicles, driving" w:value="Vehicles, driving"/>
              <w:listItem w:displayText="Violence to attendees or staff" w:value="Violence to attendees or staff"/>
              <w:listItem w:displayText="Welfare" w:value="Welfare"/>
              <w:listItem w:displayText="Work with animals" w:value="Work with animals"/>
              <w:listItem w:displayText="Other - please specify" w:value="Other - please specify"/>
            </w:dropDownList>
          </w:sdtPr>
          <w:sdtEndPr/>
          <w:sdtContent>
            <w:tc>
              <w:tcPr>
                <w:tcW w:w="627" w:type="pct"/>
              </w:tcPr>
              <w:p w:rsidR="002F6923" w:rsidRPr="00520348" w:rsidRDefault="00C73373" w:rsidP="002806DD">
                <w:pPr>
                  <w:rPr>
                    <w:rFonts w:ascii="Arial" w:hAnsi="Arial" w:cs="Arial"/>
                    <w:sz w:val="20"/>
                    <w:lang w:val="en-GB"/>
                  </w:rPr>
                </w:pPr>
                <w:r>
                  <w:rPr>
                    <w:rFonts w:ascii="Arial" w:hAnsi="Arial" w:cs="Arial"/>
                    <w:sz w:val="20"/>
                  </w:rPr>
                  <w:t>Slips, trips, housekeeping</w:t>
                </w:r>
              </w:p>
            </w:tc>
          </w:sdtContent>
        </w:sdt>
        <w:sdt>
          <w:sdtPr>
            <w:rPr>
              <w:rFonts w:ascii="Arial" w:hAnsi="Arial" w:cs="Arial"/>
              <w:sz w:val="20"/>
            </w:rPr>
            <w:id w:val="770977917"/>
            <w:text/>
          </w:sdtPr>
          <w:sdtEndPr/>
          <w:sdtContent>
            <w:tc>
              <w:tcPr>
                <w:tcW w:w="710" w:type="pct"/>
              </w:tcPr>
              <w:p w:rsidR="002F6923" w:rsidRPr="00520348" w:rsidRDefault="00147B1A" w:rsidP="00147B1A">
                <w:pPr>
                  <w:rPr>
                    <w:rFonts w:ascii="Arial" w:hAnsi="Arial" w:cs="Arial"/>
                    <w:sz w:val="20"/>
                    <w:lang w:val="en-GB"/>
                  </w:rPr>
                </w:pPr>
                <w:r>
                  <w:rPr>
                    <w:rFonts w:ascii="Arial" w:hAnsi="Arial" w:cs="Arial"/>
                    <w:sz w:val="20"/>
                  </w:rPr>
                  <w:t>Potential of child being banged into or knocked over by students during busy periods.</w:t>
                </w:r>
              </w:p>
            </w:tc>
          </w:sdtContent>
        </w:sdt>
        <w:sdt>
          <w:sdtPr>
            <w:rPr>
              <w:rFonts w:ascii="Arial" w:hAnsi="Arial" w:cs="Arial"/>
              <w:sz w:val="20"/>
            </w:rPr>
            <w:alias w:val="Who is at risk"/>
            <w:tag w:val="Who is at risk"/>
            <w:id w:val="-682052616"/>
            <w:comboBox>
              <w:listItem w:displayText="Children" w:value="Children"/>
              <w:listItem w:displayText="Committee Members" w:value="Committee Members"/>
              <w:listItem w:displayText="Contractors" w:value="Contractors"/>
              <w:listItem w:displayText="Participants" w:value="Participants"/>
              <w:listItem w:displayText="Special needs" w:value="Special needs"/>
              <w:listItem w:displayText="Spectators" w:value="Spectators"/>
              <w:listItem w:displayText="Staff" w:value="Staff"/>
              <w:listItem w:displayText="The public (non-LSE)" w:value="The public (non-LSE)"/>
              <w:listItem w:displayText="Other - please specify" w:value="Other - please specify"/>
            </w:comboBox>
          </w:sdtPr>
          <w:sdtEndPr/>
          <w:sdtContent>
            <w:tc>
              <w:tcPr>
                <w:tcW w:w="641" w:type="pct"/>
              </w:tcPr>
              <w:p w:rsidR="002F6923" w:rsidRPr="00520348" w:rsidRDefault="00147B1A" w:rsidP="002806DD">
                <w:pPr>
                  <w:rPr>
                    <w:rFonts w:ascii="Arial" w:hAnsi="Arial" w:cs="Arial"/>
                    <w:sz w:val="20"/>
                    <w:lang w:val="en-GB"/>
                  </w:rPr>
                </w:pPr>
                <w:r>
                  <w:rPr>
                    <w:rFonts w:ascii="Arial" w:hAnsi="Arial" w:cs="Arial"/>
                    <w:sz w:val="20"/>
                  </w:rPr>
                  <w:t>Children</w:t>
                </w:r>
              </w:p>
            </w:tc>
          </w:sdtContent>
        </w:sdt>
        <w:sdt>
          <w:sdtPr>
            <w:rPr>
              <w:rFonts w:ascii="Arial" w:hAnsi="Arial" w:cs="Arial"/>
              <w:sz w:val="20"/>
            </w:rPr>
            <w:alias w:val="Risk Score"/>
            <w:tag w:val="Risk Score"/>
            <w:id w:val="-435063325"/>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535" w:type="pct"/>
              </w:tcPr>
              <w:p w:rsidR="002F6923" w:rsidRPr="00520348" w:rsidRDefault="00147B1A" w:rsidP="002806DD">
                <w:pPr>
                  <w:rPr>
                    <w:rFonts w:ascii="Arial" w:hAnsi="Arial" w:cs="Arial"/>
                    <w:sz w:val="20"/>
                    <w:lang w:val="en-GB"/>
                  </w:rPr>
                </w:pPr>
                <w:r>
                  <w:rPr>
                    <w:rFonts w:ascii="Arial" w:hAnsi="Arial" w:cs="Arial"/>
                    <w:sz w:val="20"/>
                  </w:rPr>
                  <w:t>1</w:t>
                </w:r>
              </w:p>
            </w:tc>
          </w:sdtContent>
        </w:sdt>
        <w:sdt>
          <w:sdtPr>
            <w:rPr>
              <w:rFonts w:ascii="Arial" w:hAnsi="Arial" w:cs="Arial"/>
              <w:sz w:val="20"/>
            </w:rPr>
            <w:id w:val="1963079547"/>
            <w:text/>
          </w:sdtPr>
          <w:sdtEndPr/>
          <w:sdtContent>
            <w:tc>
              <w:tcPr>
                <w:tcW w:w="959" w:type="pct"/>
              </w:tcPr>
              <w:p w:rsidR="002F6923" w:rsidRPr="00520348" w:rsidRDefault="00147B1A" w:rsidP="00147B1A">
                <w:pPr>
                  <w:rPr>
                    <w:rFonts w:ascii="Arial" w:hAnsi="Arial" w:cs="Arial"/>
                    <w:sz w:val="20"/>
                    <w:lang w:val="en-GB"/>
                  </w:rPr>
                </w:pPr>
                <w:r>
                  <w:rPr>
                    <w:rFonts w:ascii="Arial" w:hAnsi="Arial" w:cs="Arial"/>
                    <w:sz w:val="20"/>
                  </w:rPr>
                  <w:t>Agree where to meet and keep the group together</w:t>
                </w:r>
              </w:p>
            </w:tc>
          </w:sdtContent>
        </w:sdt>
        <w:sdt>
          <w:sdtPr>
            <w:rPr>
              <w:rFonts w:ascii="Arial" w:hAnsi="Arial" w:cs="Arial"/>
              <w:sz w:val="20"/>
            </w:rPr>
            <w:id w:val="-969744988"/>
            <w:text/>
          </w:sdtPr>
          <w:sdtEndPr/>
          <w:sdtContent>
            <w:tc>
              <w:tcPr>
                <w:tcW w:w="784" w:type="pct"/>
              </w:tcPr>
              <w:p w:rsidR="002F6923" w:rsidRPr="00520348" w:rsidRDefault="00147B1A" w:rsidP="00147B1A">
                <w:pPr>
                  <w:rPr>
                    <w:rFonts w:ascii="Arial" w:hAnsi="Arial" w:cs="Arial"/>
                    <w:sz w:val="20"/>
                    <w:lang w:val="en-GB"/>
                  </w:rPr>
                </w:pPr>
                <w:r>
                  <w:rPr>
                    <w:rFonts w:ascii="Arial" w:hAnsi="Arial" w:cs="Arial"/>
                    <w:sz w:val="20"/>
                  </w:rPr>
                  <w:t>Congregate walk in the largest communal areas.</w:t>
                </w:r>
              </w:p>
            </w:tc>
          </w:sdtContent>
        </w:sdt>
        <w:sdt>
          <w:sdtPr>
            <w:rPr>
              <w:rFonts w:ascii="Arial" w:hAnsi="Arial" w:cs="Arial"/>
              <w:sz w:val="20"/>
            </w:rPr>
            <w:id w:val="-419180603"/>
            <w:text/>
          </w:sdtPr>
          <w:sdtEndPr/>
          <w:sdtContent>
            <w:tc>
              <w:tcPr>
                <w:tcW w:w="744" w:type="pct"/>
              </w:tcPr>
              <w:p w:rsidR="002F6923" w:rsidRPr="00520348" w:rsidRDefault="00147B1A" w:rsidP="00147B1A">
                <w:pPr>
                  <w:rPr>
                    <w:rFonts w:ascii="Arial" w:hAnsi="Arial" w:cs="Arial"/>
                    <w:sz w:val="20"/>
                    <w:lang w:val="en-GB"/>
                  </w:rPr>
                </w:pPr>
                <w:r>
                  <w:rPr>
                    <w:rFonts w:ascii="Arial" w:hAnsi="Arial" w:cs="Arial"/>
                    <w:sz w:val="20"/>
                  </w:rPr>
                  <w:t xml:space="preserve">Learning Officer / Manager </w:t>
                </w:r>
              </w:p>
            </w:tc>
          </w:sdtContent>
        </w:sdt>
      </w:tr>
      <w:tr w:rsidR="002F6923" w:rsidRPr="00520348" w:rsidTr="002F6923">
        <w:sdt>
          <w:sdtPr>
            <w:rPr>
              <w:rFonts w:ascii="Arial" w:hAnsi="Arial" w:cs="Arial"/>
              <w:sz w:val="20"/>
            </w:rPr>
            <w:alias w:val="Hazard Identified"/>
            <w:tag w:val="Hazard Identified"/>
            <w:id w:val="-2116434282"/>
            <w:dropDownList>
              <w:listItem w:displayText="Alcohol consumption" w:value="Alcohol consumption"/>
              <w:listItem w:displayText="Chemicals, funes, dust" w:value="Chemicals, funes, dust"/>
              <w:listItem w:displayText="Confined space" w:value="Confined space"/>
              <w:listItem w:displayText="Controversial content" w:value="Controversial content"/>
              <w:listItem w:displayText="Crowd control" w:value="Crowd control"/>
              <w:listItem w:displayText="Electrical equipment &amp; wiring" w:value="Electrical equipment &amp; wiring"/>
              <w:listItem w:displayText="Environmental noise" w:value="Environmental noise"/>
              <w:listItem w:displayText="Fairground equipment" w:value="Fairground equipment"/>
              <w:listItem w:displayText="Fall of objects" w:value="Fall of objects"/>
              <w:listItem w:displayText="Fall of person" w:value="Fall of person"/>
              <w:listItem w:displayText="Fire hazards" w:value="Fire hazards"/>
              <w:listItem w:displayText="Fireworks" w:value="Fireworks"/>
              <w:listItem w:displayText="Food provision" w:value="Food provision"/>
              <w:listItem w:displayText="Heating &amp; ventilation" w:value="Heating &amp; ventilation"/>
              <w:listItem w:displayText="Hot water/liquids" w:value="Hot water/liquids"/>
              <w:listItem w:displayText="Inflatables" w:value="Inflatables"/>
              <w:listItem w:displayText="Lasers" w:value="Lasers"/>
              <w:listItem w:displayText="Layout &amp; traffic routes" w:value="Layout &amp; traffic routes"/>
              <w:listItem w:displayText="Lighting levels" w:value="Lighting levels"/>
              <w:listItem w:displayText="Lighting systems" w:value="Lighting systems"/>
              <w:listItem w:displayText="Lone working" w:value="Lone working"/>
              <w:listItem w:displayText="Machinery/lifting equipment" w:value="Machinery/lifting equipment"/>
              <w:listItem w:displayText="Manual handling" w:value="Manual handling"/>
              <w:listItem w:displayText="Marquees" w:value="Marquees"/>
              <w:listItem w:displayText="Noise &amp; vibration" w:value="Noise &amp; vibration"/>
              <w:listItem w:displayText="Other temporary structures" w:value="Other temporary structures"/>
              <w:listItem w:displayText="Pressurised equipment" w:value="Pressurised equipment"/>
              <w:listItem w:displayText="Pulled muscles" w:value="Pulled muscles"/>
              <w:listItem w:displayText="Pyrotechnics" w:value="Pyrotechnics"/>
              <w:listItem w:displayText="Sanitation" w:value="Sanitation"/>
              <w:listItem w:displayText="Seating arrangements" w:value="Seating arrangements"/>
              <w:listItem w:displayText="Slips, trips, housekeeping" w:value="Slips, trips, housekeeping"/>
              <w:listItem w:displayText="Speaker/Panellist event" w:value="Speaker/Panellist event"/>
              <w:listItem w:displayText="Use of portable tools/equipment" w:value="Use of portable tools/equipment"/>
              <w:listItem w:displayText="Vehicles, driving" w:value="Vehicles, driving"/>
              <w:listItem w:displayText="Violence to attendees or staff" w:value="Violence to attendees or staff"/>
              <w:listItem w:displayText="Welfare" w:value="Welfare"/>
              <w:listItem w:displayText="Work with animals" w:value="Work with animals"/>
              <w:listItem w:displayText="Other - please specify" w:value="Other - please specify"/>
            </w:dropDownList>
          </w:sdtPr>
          <w:sdtEndPr/>
          <w:sdtContent>
            <w:tc>
              <w:tcPr>
                <w:tcW w:w="627" w:type="pct"/>
              </w:tcPr>
              <w:p w:rsidR="002F6923" w:rsidRPr="00520348" w:rsidRDefault="00147B1A" w:rsidP="002806DD">
                <w:pPr>
                  <w:rPr>
                    <w:rFonts w:ascii="Arial" w:hAnsi="Arial" w:cs="Arial"/>
                    <w:sz w:val="20"/>
                    <w:lang w:val="en-GB"/>
                  </w:rPr>
                </w:pPr>
                <w:r>
                  <w:rPr>
                    <w:rFonts w:ascii="Arial" w:hAnsi="Arial" w:cs="Arial"/>
                    <w:sz w:val="20"/>
                  </w:rPr>
                  <w:t>Fall of person</w:t>
                </w:r>
              </w:p>
            </w:tc>
          </w:sdtContent>
        </w:sdt>
        <w:sdt>
          <w:sdtPr>
            <w:rPr>
              <w:rFonts w:ascii="Arial" w:hAnsi="Arial" w:cs="Arial"/>
              <w:sz w:val="20"/>
            </w:rPr>
            <w:id w:val="1751839063"/>
            <w:text/>
          </w:sdtPr>
          <w:sdtEndPr/>
          <w:sdtContent>
            <w:tc>
              <w:tcPr>
                <w:tcW w:w="710" w:type="pct"/>
              </w:tcPr>
              <w:p w:rsidR="002F6923" w:rsidRPr="00520348" w:rsidRDefault="00147B1A" w:rsidP="00147B1A">
                <w:pPr>
                  <w:rPr>
                    <w:rFonts w:ascii="Arial" w:hAnsi="Arial" w:cs="Arial"/>
                    <w:sz w:val="20"/>
                    <w:lang w:val="en-GB"/>
                  </w:rPr>
                </w:pPr>
                <w:r>
                  <w:rPr>
                    <w:rFonts w:ascii="Arial" w:hAnsi="Arial" w:cs="Arial"/>
                    <w:sz w:val="20"/>
                  </w:rPr>
                  <w:t>Open railings on the central staircase and around the landing area near the staircase.</w:t>
                </w:r>
              </w:p>
            </w:tc>
          </w:sdtContent>
        </w:sdt>
        <w:sdt>
          <w:sdtPr>
            <w:rPr>
              <w:rFonts w:ascii="Arial" w:hAnsi="Arial" w:cs="Arial"/>
              <w:sz w:val="20"/>
            </w:rPr>
            <w:alias w:val="Who is at risk"/>
            <w:tag w:val="Who is at risk"/>
            <w:id w:val="-2076653906"/>
            <w:comboBox>
              <w:listItem w:displayText="Children" w:value="Children"/>
              <w:listItem w:displayText="Committee Members" w:value="Committee Members"/>
              <w:listItem w:displayText="Contractors" w:value="Contractors"/>
              <w:listItem w:displayText="Participants" w:value="Participants"/>
              <w:listItem w:displayText="Special needs" w:value="Special needs"/>
              <w:listItem w:displayText="Spectators" w:value="Spectators"/>
              <w:listItem w:displayText="Staff" w:value="Staff"/>
              <w:listItem w:displayText="The public (non-LSE)" w:value="The public (non-LSE)"/>
              <w:listItem w:displayText="Other - please specify" w:value="Other - please specify"/>
            </w:comboBox>
          </w:sdtPr>
          <w:sdtEndPr/>
          <w:sdtContent>
            <w:tc>
              <w:tcPr>
                <w:tcW w:w="641" w:type="pct"/>
              </w:tcPr>
              <w:p w:rsidR="002F6923" w:rsidRPr="00520348" w:rsidRDefault="00147B1A" w:rsidP="002806DD">
                <w:pPr>
                  <w:rPr>
                    <w:rFonts w:ascii="Arial" w:hAnsi="Arial" w:cs="Arial"/>
                    <w:sz w:val="20"/>
                    <w:lang w:val="en-GB"/>
                  </w:rPr>
                </w:pPr>
                <w:r>
                  <w:rPr>
                    <w:rFonts w:ascii="Arial" w:hAnsi="Arial" w:cs="Arial"/>
                    <w:sz w:val="20"/>
                  </w:rPr>
                  <w:t>Children</w:t>
                </w:r>
              </w:p>
            </w:tc>
          </w:sdtContent>
        </w:sdt>
        <w:sdt>
          <w:sdtPr>
            <w:rPr>
              <w:rFonts w:ascii="Arial" w:hAnsi="Arial" w:cs="Arial"/>
              <w:sz w:val="20"/>
            </w:rPr>
            <w:alias w:val="Risk Score"/>
            <w:tag w:val="Risk Score"/>
            <w:id w:val="1684011501"/>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535" w:type="pct"/>
              </w:tcPr>
              <w:p w:rsidR="002F6923" w:rsidRPr="00520348" w:rsidRDefault="00147B1A" w:rsidP="002806DD">
                <w:pPr>
                  <w:rPr>
                    <w:rFonts w:ascii="Arial" w:hAnsi="Arial" w:cs="Arial"/>
                    <w:sz w:val="20"/>
                    <w:lang w:val="en-GB"/>
                  </w:rPr>
                </w:pPr>
                <w:r>
                  <w:rPr>
                    <w:rFonts w:ascii="Arial" w:hAnsi="Arial" w:cs="Arial"/>
                    <w:sz w:val="20"/>
                  </w:rPr>
                  <w:t>6</w:t>
                </w:r>
              </w:p>
            </w:tc>
          </w:sdtContent>
        </w:sdt>
        <w:sdt>
          <w:sdtPr>
            <w:rPr>
              <w:rFonts w:ascii="Arial" w:hAnsi="Arial" w:cs="Arial"/>
              <w:sz w:val="20"/>
            </w:rPr>
            <w:id w:val="-641737967"/>
            <w:text/>
          </w:sdtPr>
          <w:sdtEndPr/>
          <w:sdtContent>
            <w:tc>
              <w:tcPr>
                <w:tcW w:w="959" w:type="pct"/>
              </w:tcPr>
              <w:p w:rsidR="002F6923" w:rsidRPr="00520348" w:rsidRDefault="00147B1A" w:rsidP="00147B1A">
                <w:pPr>
                  <w:rPr>
                    <w:rFonts w:ascii="Arial" w:hAnsi="Arial" w:cs="Arial"/>
                    <w:sz w:val="20"/>
                    <w:lang w:val="en-GB"/>
                  </w:rPr>
                </w:pPr>
                <w:r>
                  <w:rPr>
                    <w:rFonts w:ascii="Arial" w:hAnsi="Arial" w:cs="Arial"/>
                    <w:sz w:val="20"/>
                  </w:rPr>
                  <w:t>Prepare teachers beforehand about the staircase, particularly if under 12 years of age.</w:t>
                </w:r>
              </w:p>
            </w:tc>
          </w:sdtContent>
        </w:sdt>
        <w:sdt>
          <w:sdtPr>
            <w:rPr>
              <w:rFonts w:ascii="Arial" w:hAnsi="Arial" w:cs="Arial"/>
              <w:sz w:val="20"/>
            </w:rPr>
            <w:id w:val="-1608184608"/>
            <w:text/>
          </w:sdtPr>
          <w:sdtEndPr/>
          <w:sdtContent>
            <w:tc>
              <w:tcPr>
                <w:tcW w:w="784" w:type="pct"/>
              </w:tcPr>
              <w:p w:rsidR="002F6923" w:rsidRPr="00520348" w:rsidRDefault="00147B1A" w:rsidP="00147B1A">
                <w:pPr>
                  <w:rPr>
                    <w:rFonts w:ascii="Arial" w:hAnsi="Arial" w:cs="Arial"/>
                    <w:sz w:val="20"/>
                    <w:lang w:val="en-GB"/>
                  </w:rPr>
                </w:pPr>
                <w:r>
                  <w:rPr>
                    <w:rFonts w:ascii="Arial" w:hAnsi="Arial" w:cs="Arial"/>
                    <w:sz w:val="20"/>
                  </w:rPr>
                  <w:t>Warn pupils and helpers on the day. Ask them to walk in single file on the stairs and holding the handrail. Only use the stairs between the ground floor and lower ground floor (learning room) if the children are under 7.</w:t>
                </w:r>
              </w:p>
            </w:tc>
          </w:sdtContent>
        </w:sdt>
        <w:sdt>
          <w:sdtPr>
            <w:rPr>
              <w:rFonts w:ascii="Arial" w:hAnsi="Arial" w:cs="Arial"/>
              <w:sz w:val="20"/>
            </w:rPr>
            <w:id w:val="1788938440"/>
            <w:text/>
          </w:sdtPr>
          <w:sdtEndPr/>
          <w:sdtContent>
            <w:tc>
              <w:tcPr>
                <w:tcW w:w="744" w:type="pct"/>
              </w:tcPr>
              <w:p w:rsidR="002F6923" w:rsidRPr="00520348" w:rsidRDefault="00147B1A" w:rsidP="00147B1A">
                <w:pPr>
                  <w:rPr>
                    <w:rFonts w:ascii="Arial" w:hAnsi="Arial" w:cs="Arial"/>
                    <w:sz w:val="20"/>
                    <w:lang w:val="en-GB"/>
                  </w:rPr>
                </w:pPr>
                <w:r>
                  <w:rPr>
                    <w:rFonts w:ascii="Arial" w:hAnsi="Arial" w:cs="Arial"/>
                    <w:sz w:val="20"/>
                  </w:rPr>
                  <w:t xml:space="preserve">Learning Officer / Manager </w:t>
                </w:r>
              </w:p>
            </w:tc>
          </w:sdtContent>
        </w:sdt>
      </w:tr>
      <w:tr w:rsidR="002F6923" w:rsidRPr="00520348" w:rsidTr="002F6923">
        <w:sdt>
          <w:sdtPr>
            <w:rPr>
              <w:rFonts w:ascii="Arial" w:hAnsi="Arial" w:cs="Arial"/>
              <w:sz w:val="20"/>
            </w:rPr>
            <w:alias w:val="Hazard Identified"/>
            <w:tag w:val="Hazard Identified"/>
            <w:id w:val="-1535119990"/>
            <w:dropDownList>
              <w:listItem w:displayText="Alcohol consumption" w:value="Alcohol consumption"/>
              <w:listItem w:displayText="Chemicals, funes, dust" w:value="Chemicals, funes, dust"/>
              <w:listItem w:displayText="Confined space" w:value="Confined space"/>
              <w:listItem w:displayText="Controversial content" w:value="Controversial content"/>
              <w:listItem w:displayText="Crowd control" w:value="Crowd control"/>
              <w:listItem w:displayText="Electrical equipment &amp; wiring" w:value="Electrical equipment &amp; wiring"/>
              <w:listItem w:displayText="Environmental noise" w:value="Environmental noise"/>
              <w:listItem w:displayText="Fairground equipment" w:value="Fairground equipment"/>
              <w:listItem w:displayText="Fall of objects" w:value="Fall of objects"/>
              <w:listItem w:displayText="Fall of person" w:value="Fall of person"/>
              <w:listItem w:displayText="Fire hazards" w:value="Fire hazards"/>
              <w:listItem w:displayText="Fireworks" w:value="Fireworks"/>
              <w:listItem w:displayText="Food provision" w:value="Food provision"/>
              <w:listItem w:displayText="Heating &amp; ventilation" w:value="Heating &amp; ventilation"/>
              <w:listItem w:displayText="Hot water/liquids" w:value="Hot water/liquids"/>
              <w:listItem w:displayText="Inflatables" w:value="Inflatables"/>
              <w:listItem w:displayText="Lasers" w:value="Lasers"/>
              <w:listItem w:displayText="Layout &amp; traffic routes" w:value="Layout &amp; traffic routes"/>
              <w:listItem w:displayText="Lighting levels" w:value="Lighting levels"/>
              <w:listItem w:displayText="Lighting systems" w:value="Lighting systems"/>
              <w:listItem w:displayText="Lone working" w:value="Lone working"/>
              <w:listItem w:displayText="Machinery/lifting equipment" w:value="Machinery/lifting equipment"/>
              <w:listItem w:displayText="Manual handling" w:value="Manual handling"/>
              <w:listItem w:displayText="Marquees" w:value="Marquees"/>
              <w:listItem w:displayText="Noise &amp; vibration" w:value="Noise &amp; vibration"/>
              <w:listItem w:displayText="Other temporary structures" w:value="Other temporary structures"/>
              <w:listItem w:displayText="Pressurised equipment" w:value="Pressurised equipment"/>
              <w:listItem w:displayText="Pulled muscles" w:value="Pulled muscles"/>
              <w:listItem w:displayText="Pyrotechnics" w:value="Pyrotechnics"/>
              <w:listItem w:displayText="Sanitation" w:value="Sanitation"/>
              <w:listItem w:displayText="Seating arrangements" w:value="Seating arrangements"/>
              <w:listItem w:displayText="Slips, trips, housekeeping" w:value="Slips, trips, housekeeping"/>
              <w:listItem w:displayText="Speaker/Panellist event" w:value="Speaker/Panellist event"/>
              <w:listItem w:displayText="Use of portable tools/equipment" w:value="Use of portable tools/equipment"/>
              <w:listItem w:displayText="Vehicles, driving" w:value="Vehicles, driving"/>
              <w:listItem w:displayText="Violence to attendees or staff" w:value="Violence to attendees or staff"/>
              <w:listItem w:displayText="Welfare" w:value="Welfare"/>
              <w:listItem w:displayText="Work with animals" w:value="Work with animals"/>
              <w:listItem w:displayText="Other - please specify" w:value="Other - please specify"/>
            </w:dropDownList>
          </w:sdtPr>
          <w:sdtEndPr/>
          <w:sdtContent>
            <w:tc>
              <w:tcPr>
                <w:tcW w:w="627" w:type="pct"/>
              </w:tcPr>
              <w:p w:rsidR="002F6923" w:rsidRPr="00520348" w:rsidRDefault="00147B1A" w:rsidP="002806DD">
                <w:pPr>
                  <w:rPr>
                    <w:rFonts w:ascii="Arial" w:hAnsi="Arial" w:cs="Arial"/>
                    <w:sz w:val="20"/>
                    <w:lang w:val="en-GB"/>
                  </w:rPr>
                </w:pPr>
                <w:r>
                  <w:rPr>
                    <w:rFonts w:ascii="Arial" w:hAnsi="Arial" w:cs="Arial"/>
                    <w:sz w:val="20"/>
                  </w:rPr>
                  <w:t>Slips, trips, housekeeping</w:t>
                </w:r>
              </w:p>
            </w:tc>
          </w:sdtContent>
        </w:sdt>
        <w:sdt>
          <w:sdtPr>
            <w:rPr>
              <w:rFonts w:ascii="Arial" w:hAnsi="Arial" w:cs="Arial"/>
              <w:sz w:val="20"/>
            </w:rPr>
            <w:id w:val="1931075976"/>
            <w:text/>
          </w:sdtPr>
          <w:sdtEndPr/>
          <w:sdtContent>
            <w:tc>
              <w:tcPr>
                <w:tcW w:w="710" w:type="pct"/>
              </w:tcPr>
              <w:p w:rsidR="002F6923" w:rsidRPr="00520348" w:rsidRDefault="00147B1A" w:rsidP="00147B1A">
                <w:pPr>
                  <w:rPr>
                    <w:rFonts w:ascii="Arial" w:hAnsi="Arial" w:cs="Arial"/>
                    <w:sz w:val="20"/>
                    <w:lang w:val="en-GB"/>
                  </w:rPr>
                </w:pPr>
                <w:r>
                  <w:rPr>
                    <w:rFonts w:ascii="Arial" w:hAnsi="Arial" w:cs="Arial"/>
                    <w:sz w:val="20"/>
                  </w:rPr>
                  <w:t>Possibly slip on the central staircase.</w:t>
                </w:r>
              </w:p>
            </w:tc>
          </w:sdtContent>
        </w:sdt>
        <w:sdt>
          <w:sdtPr>
            <w:rPr>
              <w:rFonts w:ascii="Arial" w:hAnsi="Arial" w:cs="Arial"/>
              <w:sz w:val="20"/>
            </w:rPr>
            <w:alias w:val="Who is at risk"/>
            <w:tag w:val="Who is at risk"/>
            <w:id w:val="-1731153672"/>
            <w:comboBox>
              <w:listItem w:displayText="Children" w:value="Children"/>
              <w:listItem w:displayText="Committee Members" w:value="Committee Members"/>
              <w:listItem w:displayText="Contractors" w:value="Contractors"/>
              <w:listItem w:displayText="Participants" w:value="Participants"/>
              <w:listItem w:displayText="Special needs" w:value="Special needs"/>
              <w:listItem w:displayText="Spectators" w:value="Spectators"/>
              <w:listItem w:displayText="Staff" w:value="Staff"/>
              <w:listItem w:displayText="The public (non-LSE)" w:value="The public (non-LSE)"/>
              <w:listItem w:displayText="Other - please specify" w:value="Other - please specify"/>
            </w:comboBox>
          </w:sdtPr>
          <w:sdtEndPr/>
          <w:sdtContent>
            <w:tc>
              <w:tcPr>
                <w:tcW w:w="641" w:type="pct"/>
              </w:tcPr>
              <w:p w:rsidR="002F6923" w:rsidRPr="00520348" w:rsidRDefault="00147B1A" w:rsidP="002806DD">
                <w:pPr>
                  <w:rPr>
                    <w:rFonts w:ascii="Arial" w:hAnsi="Arial" w:cs="Arial"/>
                    <w:sz w:val="20"/>
                    <w:lang w:val="en-GB"/>
                  </w:rPr>
                </w:pPr>
                <w:r>
                  <w:rPr>
                    <w:rFonts w:ascii="Arial" w:hAnsi="Arial" w:cs="Arial"/>
                    <w:sz w:val="20"/>
                  </w:rPr>
                  <w:t>Children</w:t>
                </w:r>
              </w:p>
            </w:tc>
          </w:sdtContent>
        </w:sdt>
        <w:sdt>
          <w:sdtPr>
            <w:rPr>
              <w:rFonts w:ascii="Arial" w:hAnsi="Arial" w:cs="Arial"/>
              <w:sz w:val="20"/>
            </w:rPr>
            <w:alias w:val="Risk Score"/>
            <w:tag w:val="Risk Score"/>
            <w:id w:val="-38212621"/>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535" w:type="pct"/>
              </w:tcPr>
              <w:p w:rsidR="002F6923" w:rsidRPr="00520348" w:rsidRDefault="00147B1A" w:rsidP="002806DD">
                <w:pPr>
                  <w:rPr>
                    <w:rFonts w:ascii="Arial" w:hAnsi="Arial" w:cs="Arial"/>
                    <w:sz w:val="20"/>
                    <w:lang w:val="en-GB"/>
                  </w:rPr>
                </w:pPr>
                <w:r>
                  <w:rPr>
                    <w:rFonts w:ascii="Arial" w:hAnsi="Arial" w:cs="Arial"/>
                    <w:sz w:val="20"/>
                  </w:rPr>
                  <w:t>4</w:t>
                </w:r>
              </w:p>
            </w:tc>
          </w:sdtContent>
        </w:sdt>
        <w:sdt>
          <w:sdtPr>
            <w:rPr>
              <w:rFonts w:ascii="Arial" w:eastAsia="Times New Roman" w:hAnsi="Arial" w:cs="Arial"/>
              <w:sz w:val="20"/>
            </w:rPr>
            <w:id w:val="-1576667589"/>
            <w:text/>
          </w:sdtPr>
          <w:sdtEndPr/>
          <w:sdtContent>
            <w:tc>
              <w:tcPr>
                <w:tcW w:w="959" w:type="pct"/>
              </w:tcPr>
              <w:p w:rsidR="002F6923" w:rsidRPr="00520348" w:rsidRDefault="00147B1A" w:rsidP="00147B1A">
                <w:pPr>
                  <w:rPr>
                    <w:rFonts w:ascii="Arial" w:hAnsi="Arial" w:cs="Arial"/>
                    <w:sz w:val="20"/>
                    <w:lang w:val="en-GB"/>
                  </w:rPr>
                </w:pPr>
                <w:r>
                  <w:rPr>
                    <w:rFonts w:ascii="Arial" w:eastAsia="Times New Roman" w:hAnsi="Arial" w:cs="Arial"/>
                    <w:sz w:val="20"/>
                  </w:rPr>
                  <w:t>Prepare teachers beforehand about</w:t>
                </w:r>
                <w:r w:rsidRPr="00147B1A">
                  <w:rPr>
                    <w:rFonts w:ascii="Arial" w:eastAsia="Times New Roman" w:hAnsi="Arial" w:cs="Arial"/>
                    <w:sz w:val="20"/>
                  </w:rPr>
                  <w:t xml:space="preserve"> the staircase, particu</w:t>
                </w:r>
                <w:r>
                  <w:rPr>
                    <w:rFonts w:ascii="Arial" w:eastAsia="Times New Roman" w:hAnsi="Arial" w:cs="Arial"/>
                    <w:sz w:val="20"/>
                  </w:rPr>
                  <w:t>larly if under 12 years of age.</w:t>
                </w:r>
              </w:p>
            </w:tc>
          </w:sdtContent>
        </w:sdt>
        <w:sdt>
          <w:sdtPr>
            <w:rPr>
              <w:rFonts w:ascii="Arial" w:hAnsi="Arial" w:cs="Arial"/>
              <w:sz w:val="20"/>
            </w:rPr>
            <w:id w:val="-804087165"/>
            <w:text/>
          </w:sdtPr>
          <w:sdtEndPr/>
          <w:sdtContent>
            <w:tc>
              <w:tcPr>
                <w:tcW w:w="784" w:type="pct"/>
              </w:tcPr>
              <w:p w:rsidR="002F6923" w:rsidRPr="00520348" w:rsidRDefault="00147B1A" w:rsidP="002806DD">
                <w:pPr>
                  <w:rPr>
                    <w:rFonts w:ascii="Arial" w:hAnsi="Arial" w:cs="Arial"/>
                    <w:sz w:val="20"/>
                    <w:lang w:val="en-GB"/>
                  </w:rPr>
                </w:pPr>
                <w:r w:rsidRPr="00D347A8">
                  <w:rPr>
                    <w:rFonts w:ascii="Arial" w:hAnsi="Arial" w:cs="Arial"/>
                    <w:sz w:val="20"/>
                  </w:rPr>
                  <w:t>Warn pupils and helpers on the day. Ask them to walk in single file on the stairs and holding the handrail. Only use the stairs between the ground floor and lower ground floor (learning room) if the children are under 7.</w:t>
                </w:r>
              </w:p>
            </w:tc>
          </w:sdtContent>
        </w:sdt>
        <w:sdt>
          <w:sdtPr>
            <w:rPr>
              <w:rFonts w:ascii="Arial" w:hAnsi="Arial" w:cs="Arial"/>
              <w:sz w:val="20"/>
            </w:rPr>
            <w:id w:val="-571737128"/>
            <w:text/>
          </w:sdtPr>
          <w:sdtEndPr/>
          <w:sdtContent>
            <w:tc>
              <w:tcPr>
                <w:tcW w:w="744" w:type="pct"/>
              </w:tcPr>
              <w:p w:rsidR="002F6923" w:rsidRPr="00520348" w:rsidRDefault="00147B1A" w:rsidP="00147B1A">
                <w:pPr>
                  <w:rPr>
                    <w:rFonts w:ascii="Arial" w:hAnsi="Arial" w:cs="Arial"/>
                    <w:sz w:val="20"/>
                    <w:lang w:val="en-GB"/>
                  </w:rPr>
                </w:pPr>
                <w:r>
                  <w:rPr>
                    <w:rFonts w:ascii="Arial" w:hAnsi="Arial" w:cs="Arial"/>
                    <w:sz w:val="20"/>
                  </w:rPr>
                  <w:t>Learning Officer / Manager</w:t>
                </w:r>
              </w:p>
            </w:tc>
          </w:sdtContent>
        </w:sdt>
      </w:tr>
      <w:tr w:rsidR="002F6923" w:rsidRPr="00520348" w:rsidTr="002F6923">
        <w:sdt>
          <w:sdtPr>
            <w:rPr>
              <w:rFonts w:ascii="Arial" w:hAnsi="Arial" w:cs="Arial"/>
              <w:sz w:val="20"/>
            </w:rPr>
            <w:alias w:val="Hazard Identified"/>
            <w:tag w:val="Hazard Identified"/>
            <w:id w:val="455541432"/>
            <w:dropDownList>
              <w:listItem w:displayText="Alcohol consumption" w:value="Alcohol consumption"/>
              <w:listItem w:displayText="Chemicals, funes, dust" w:value="Chemicals, funes, dust"/>
              <w:listItem w:displayText="Confined space" w:value="Confined space"/>
              <w:listItem w:displayText="Controversial content" w:value="Controversial content"/>
              <w:listItem w:displayText="Crowd control" w:value="Crowd control"/>
              <w:listItem w:displayText="Electrical equipment &amp; wiring" w:value="Electrical equipment &amp; wiring"/>
              <w:listItem w:displayText="Environmental noise" w:value="Environmental noise"/>
              <w:listItem w:displayText="Fairground equipment" w:value="Fairground equipment"/>
              <w:listItem w:displayText="Fall of objects" w:value="Fall of objects"/>
              <w:listItem w:displayText="Fall of person" w:value="Fall of person"/>
              <w:listItem w:displayText="Fire hazards" w:value="Fire hazards"/>
              <w:listItem w:displayText="Fireworks" w:value="Fireworks"/>
              <w:listItem w:displayText="Food provision" w:value="Food provision"/>
              <w:listItem w:displayText="Heating &amp; ventilation" w:value="Heating &amp; ventilation"/>
              <w:listItem w:displayText="Hot water/liquids" w:value="Hot water/liquids"/>
              <w:listItem w:displayText="Inflatables" w:value="Inflatables"/>
              <w:listItem w:displayText="Lasers" w:value="Lasers"/>
              <w:listItem w:displayText="Layout &amp; traffic routes" w:value="Layout &amp; traffic routes"/>
              <w:listItem w:displayText="Lighting levels" w:value="Lighting levels"/>
              <w:listItem w:displayText="Lighting systems" w:value="Lighting systems"/>
              <w:listItem w:displayText="Lone working" w:value="Lone working"/>
              <w:listItem w:displayText="Machinery/lifting equipment" w:value="Machinery/lifting equipment"/>
              <w:listItem w:displayText="Manual handling" w:value="Manual handling"/>
              <w:listItem w:displayText="Marquees" w:value="Marquees"/>
              <w:listItem w:displayText="Noise &amp; vibration" w:value="Noise &amp; vibration"/>
              <w:listItem w:displayText="Other temporary structures" w:value="Other temporary structures"/>
              <w:listItem w:displayText="Pressurised equipment" w:value="Pressurised equipment"/>
              <w:listItem w:displayText="Pulled muscles" w:value="Pulled muscles"/>
              <w:listItem w:displayText="Pyrotechnics" w:value="Pyrotechnics"/>
              <w:listItem w:displayText="Sanitation" w:value="Sanitation"/>
              <w:listItem w:displayText="Seating arrangements" w:value="Seating arrangements"/>
              <w:listItem w:displayText="Slips, trips, housekeeping" w:value="Slips, trips, housekeeping"/>
              <w:listItem w:displayText="Speaker/Panellist event" w:value="Speaker/Panellist event"/>
              <w:listItem w:displayText="Use of portable tools/equipment" w:value="Use of portable tools/equipment"/>
              <w:listItem w:displayText="Vehicles, driving" w:value="Vehicles, driving"/>
              <w:listItem w:displayText="Violence to attendees or staff" w:value="Violence to attendees or staff"/>
              <w:listItem w:displayText="Welfare" w:value="Welfare"/>
              <w:listItem w:displayText="Work with animals" w:value="Work with animals"/>
              <w:listItem w:displayText="Other - please specify" w:value="Other - please specify"/>
            </w:dropDownList>
          </w:sdtPr>
          <w:sdtEndPr/>
          <w:sdtContent>
            <w:tc>
              <w:tcPr>
                <w:tcW w:w="627" w:type="pct"/>
              </w:tcPr>
              <w:p w:rsidR="002F6923" w:rsidRPr="00520348" w:rsidRDefault="00147B1A" w:rsidP="002806DD">
                <w:pPr>
                  <w:rPr>
                    <w:rFonts w:ascii="Arial" w:hAnsi="Arial" w:cs="Arial"/>
                    <w:sz w:val="20"/>
                    <w:lang w:val="en-GB"/>
                  </w:rPr>
                </w:pPr>
                <w:r>
                  <w:rPr>
                    <w:rFonts w:ascii="Arial" w:hAnsi="Arial" w:cs="Arial"/>
                    <w:sz w:val="20"/>
                  </w:rPr>
                  <w:t>Fall of objects</w:t>
                </w:r>
              </w:p>
            </w:tc>
          </w:sdtContent>
        </w:sdt>
        <w:sdt>
          <w:sdtPr>
            <w:rPr>
              <w:rFonts w:ascii="Arial" w:hAnsi="Arial" w:cs="Arial"/>
              <w:sz w:val="20"/>
            </w:rPr>
            <w:id w:val="563610253"/>
            <w:text/>
          </w:sdtPr>
          <w:sdtEndPr/>
          <w:sdtContent>
            <w:tc>
              <w:tcPr>
                <w:tcW w:w="710" w:type="pct"/>
              </w:tcPr>
              <w:p w:rsidR="002F6923" w:rsidRPr="00520348" w:rsidRDefault="00147B1A" w:rsidP="00147B1A">
                <w:pPr>
                  <w:rPr>
                    <w:rFonts w:ascii="Arial" w:hAnsi="Arial" w:cs="Arial"/>
                    <w:sz w:val="20"/>
                    <w:lang w:val="en-GB"/>
                  </w:rPr>
                </w:pPr>
                <w:r w:rsidRPr="00147B1A">
                  <w:rPr>
                    <w:rFonts w:ascii="Arial" w:hAnsi="Arial" w:cs="Arial"/>
                    <w:sz w:val="20"/>
                  </w:rPr>
                  <w:t>Open railings on the central staircase and around the landing area near the staircase.</w:t>
                </w:r>
                <w:r w:rsidR="00731433">
                  <w:rPr>
                    <w:rFonts w:ascii="Arial" w:hAnsi="Arial" w:cs="Arial"/>
                    <w:sz w:val="20"/>
                  </w:rPr>
                  <w:t xml:space="preserve"> Children coul</w:t>
                </w:r>
                <w:r>
                  <w:rPr>
                    <w:rFonts w:ascii="Arial" w:hAnsi="Arial" w:cs="Arial"/>
                    <w:sz w:val="20"/>
                  </w:rPr>
                  <w:t>d potentially drop objects.</w:t>
                </w:r>
              </w:p>
            </w:tc>
          </w:sdtContent>
        </w:sdt>
        <w:sdt>
          <w:sdtPr>
            <w:rPr>
              <w:rFonts w:ascii="Arial" w:hAnsi="Arial" w:cs="Arial"/>
              <w:sz w:val="20"/>
            </w:rPr>
            <w:alias w:val="Who is at risk"/>
            <w:tag w:val="Who is at risk"/>
            <w:id w:val="39413758"/>
            <w:comboBox>
              <w:listItem w:displayText="Children" w:value="Children"/>
              <w:listItem w:displayText="Committee Members" w:value="Committee Members"/>
              <w:listItem w:displayText="Contractors" w:value="Contractors"/>
              <w:listItem w:displayText="Participants" w:value="Participants"/>
              <w:listItem w:displayText="Special needs" w:value="Special needs"/>
              <w:listItem w:displayText="Spectators" w:value="Spectators"/>
              <w:listItem w:displayText="Staff" w:value="Staff"/>
              <w:listItem w:displayText="The public (non-LSE)" w:value="The public (non-LSE)"/>
              <w:listItem w:displayText="Other - please specify" w:value="Other - please specify"/>
            </w:comboBox>
          </w:sdtPr>
          <w:sdtEndPr/>
          <w:sdtContent>
            <w:tc>
              <w:tcPr>
                <w:tcW w:w="641" w:type="pct"/>
              </w:tcPr>
              <w:p w:rsidR="002F6923" w:rsidRPr="00520348" w:rsidRDefault="00147B1A" w:rsidP="002806DD">
                <w:pPr>
                  <w:rPr>
                    <w:rFonts w:ascii="Arial" w:hAnsi="Arial" w:cs="Arial"/>
                    <w:sz w:val="20"/>
                    <w:lang w:val="en-GB"/>
                  </w:rPr>
                </w:pPr>
                <w:r>
                  <w:rPr>
                    <w:rFonts w:ascii="Arial" w:hAnsi="Arial" w:cs="Arial"/>
                    <w:sz w:val="20"/>
                  </w:rPr>
                  <w:t>Children</w:t>
                </w:r>
              </w:p>
            </w:tc>
          </w:sdtContent>
        </w:sdt>
        <w:sdt>
          <w:sdtPr>
            <w:rPr>
              <w:rFonts w:ascii="Arial" w:hAnsi="Arial" w:cs="Arial"/>
              <w:sz w:val="20"/>
            </w:rPr>
            <w:alias w:val="Risk Score"/>
            <w:tag w:val="Risk Score"/>
            <w:id w:val="572328500"/>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535" w:type="pct"/>
              </w:tcPr>
              <w:p w:rsidR="002F6923" w:rsidRPr="00520348" w:rsidRDefault="00147B1A" w:rsidP="002806DD">
                <w:pPr>
                  <w:rPr>
                    <w:rFonts w:ascii="Arial" w:hAnsi="Arial" w:cs="Arial"/>
                    <w:sz w:val="20"/>
                    <w:lang w:val="en-GB"/>
                  </w:rPr>
                </w:pPr>
                <w:r>
                  <w:rPr>
                    <w:rFonts w:ascii="Arial" w:hAnsi="Arial" w:cs="Arial"/>
                    <w:sz w:val="20"/>
                  </w:rPr>
                  <w:t>2</w:t>
                </w:r>
              </w:p>
            </w:tc>
          </w:sdtContent>
        </w:sdt>
        <w:sdt>
          <w:sdtPr>
            <w:rPr>
              <w:rFonts w:ascii="Arial" w:hAnsi="Arial" w:cs="Arial"/>
              <w:sz w:val="20"/>
            </w:rPr>
            <w:id w:val="-742949974"/>
            <w:text/>
          </w:sdtPr>
          <w:sdtEndPr/>
          <w:sdtContent>
            <w:tc>
              <w:tcPr>
                <w:tcW w:w="959" w:type="pct"/>
              </w:tcPr>
              <w:p w:rsidR="002F6923" w:rsidRPr="00520348" w:rsidRDefault="00731433" w:rsidP="002F766D">
                <w:pPr>
                  <w:rPr>
                    <w:rFonts w:ascii="Arial" w:hAnsi="Arial" w:cs="Arial"/>
                    <w:sz w:val="20"/>
                    <w:lang w:val="en-GB"/>
                  </w:rPr>
                </w:pPr>
                <w:r>
                  <w:rPr>
                    <w:rFonts w:ascii="Arial" w:hAnsi="Arial" w:cs="Arial"/>
                    <w:sz w:val="20"/>
                  </w:rPr>
                  <w:t xml:space="preserve">Ask teachers to make sure all students bring adequate bags / containers and only take coats </w:t>
                </w:r>
                <w:proofErr w:type="spellStart"/>
                <w:r>
                  <w:rPr>
                    <w:rFonts w:ascii="Arial" w:hAnsi="Arial" w:cs="Arial"/>
                    <w:sz w:val="20"/>
                  </w:rPr>
                  <w:t>etc</w:t>
                </w:r>
                <w:proofErr w:type="spellEnd"/>
                <w:r>
                  <w:rPr>
                    <w:rFonts w:ascii="Arial" w:hAnsi="Arial" w:cs="Arial"/>
                    <w:sz w:val="20"/>
                  </w:rPr>
                  <w:t xml:space="preserve"> off when in the learning room.</w:t>
                </w:r>
              </w:p>
            </w:tc>
          </w:sdtContent>
        </w:sdt>
        <w:sdt>
          <w:sdtPr>
            <w:rPr>
              <w:rFonts w:ascii="Arial" w:hAnsi="Arial" w:cs="Arial"/>
              <w:sz w:val="20"/>
            </w:rPr>
            <w:id w:val="-1471127370"/>
            <w:text/>
          </w:sdtPr>
          <w:sdtEndPr/>
          <w:sdtContent>
            <w:tc>
              <w:tcPr>
                <w:tcW w:w="784" w:type="pct"/>
              </w:tcPr>
              <w:p w:rsidR="002F6923" w:rsidRPr="00520348" w:rsidRDefault="00147B1A" w:rsidP="002806DD">
                <w:pPr>
                  <w:rPr>
                    <w:rFonts w:ascii="Arial" w:hAnsi="Arial" w:cs="Arial"/>
                    <w:sz w:val="20"/>
                    <w:lang w:val="en-GB"/>
                  </w:rPr>
                </w:pPr>
                <w:r w:rsidRPr="00147B1A">
                  <w:rPr>
                    <w:rFonts w:ascii="Arial" w:hAnsi="Arial" w:cs="Arial"/>
                    <w:sz w:val="20"/>
                  </w:rPr>
                  <w:t>Warn pupils and helpers on the day. Ask them to walk in single file on the stairs and holding the handrail. Only use the stairs between the ground floor and lower ground floor (learning room) if the children are under 7.</w:t>
                </w:r>
              </w:p>
            </w:tc>
          </w:sdtContent>
        </w:sdt>
        <w:sdt>
          <w:sdtPr>
            <w:rPr>
              <w:rFonts w:ascii="Arial" w:hAnsi="Arial" w:cs="Arial"/>
              <w:sz w:val="20"/>
            </w:rPr>
            <w:id w:val="-1204009923"/>
            <w:text/>
          </w:sdtPr>
          <w:sdtEndPr/>
          <w:sdtContent>
            <w:tc>
              <w:tcPr>
                <w:tcW w:w="744" w:type="pct"/>
              </w:tcPr>
              <w:p w:rsidR="002F6923" w:rsidRPr="00520348" w:rsidRDefault="002F766D" w:rsidP="002F766D">
                <w:pPr>
                  <w:rPr>
                    <w:rFonts w:ascii="Arial" w:hAnsi="Arial" w:cs="Arial"/>
                    <w:sz w:val="20"/>
                    <w:lang w:val="en-GB"/>
                  </w:rPr>
                </w:pPr>
                <w:r>
                  <w:rPr>
                    <w:rFonts w:ascii="Arial" w:hAnsi="Arial" w:cs="Arial"/>
                    <w:sz w:val="20"/>
                  </w:rPr>
                  <w:t>Learning Officer / Manager</w:t>
                </w:r>
              </w:p>
            </w:tc>
          </w:sdtContent>
        </w:sdt>
      </w:tr>
      <w:tr w:rsidR="002F6923" w:rsidRPr="00520348" w:rsidTr="002F6923">
        <w:sdt>
          <w:sdtPr>
            <w:rPr>
              <w:rFonts w:ascii="Arial" w:hAnsi="Arial" w:cs="Arial"/>
              <w:sz w:val="20"/>
            </w:rPr>
            <w:alias w:val="Hazard Identified"/>
            <w:tag w:val="Hazard Identified"/>
            <w:id w:val="-1868905562"/>
            <w:dropDownList>
              <w:listItem w:displayText="Alcohol consumption" w:value="Alcohol consumption"/>
              <w:listItem w:displayText="Chemicals, funes, dust" w:value="Chemicals, funes, dust"/>
              <w:listItem w:displayText="Confined space" w:value="Confined space"/>
              <w:listItem w:displayText="Controversial content" w:value="Controversial content"/>
              <w:listItem w:displayText="Crowd control" w:value="Crowd control"/>
              <w:listItem w:displayText="Electrical equipment &amp; wiring" w:value="Electrical equipment &amp; wiring"/>
              <w:listItem w:displayText="Environmental noise" w:value="Environmental noise"/>
              <w:listItem w:displayText="Fairground equipment" w:value="Fairground equipment"/>
              <w:listItem w:displayText="Fall of objects" w:value="Fall of objects"/>
              <w:listItem w:displayText="Fall of person" w:value="Fall of person"/>
              <w:listItem w:displayText="Fire hazards" w:value="Fire hazards"/>
              <w:listItem w:displayText="Fireworks" w:value="Fireworks"/>
              <w:listItem w:displayText="Food provision" w:value="Food provision"/>
              <w:listItem w:displayText="Heating &amp; ventilation" w:value="Heating &amp; ventilation"/>
              <w:listItem w:displayText="Hot water/liquids" w:value="Hot water/liquids"/>
              <w:listItem w:displayText="Inflatables" w:value="Inflatables"/>
              <w:listItem w:displayText="Lasers" w:value="Lasers"/>
              <w:listItem w:displayText="Layout &amp; traffic routes" w:value="Layout &amp; traffic routes"/>
              <w:listItem w:displayText="Lighting levels" w:value="Lighting levels"/>
              <w:listItem w:displayText="Lighting systems" w:value="Lighting systems"/>
              <w:listItem w:displayText="Lone working" w:value="Lone working"/>
              <w:listItem w:displayText="Machinery/lifting equipment" w:value="Machinery/lifting equipment"/>
              <w:listItem w:displayText="Manual handling" w:value="Manual handling"/>
              <w:listItem w:displayText="Marquees" w:value="Marquees"/>
              <w:listItem w:displayText="Noise &amp; vibration" w:value="Noise &amp; vibration"/>
              <w:listItem w:displayText="Other temporary structures" w:value="Other temporary structures"/>
              <w:listItem w:displayText="Pressurised equipment" w:value="Pressurised equipment"/>
              <w:listItem w:displayText="Pulled muscles" w:value="Pulled muscles"/>
              <w:listItem w:displayText="Pyrotechnics" w:value="Pyrotechnics"/>
              <w:listItem w:displayText="Sanitation" w:value="Sanitation"/>
              <w:listItem w:displayText="Seating arrangements" w:value="Seating arrangements"/>
              <w:listItem w:displayText="Slips, trips, housekeeping" w:value="Slips, trips, housekeeping"/>
              <w:listItem w:displayText="Speaker/Panellist event" w:value="Speaker/Panellist event"/>
              <w:listItem w:displayText="Use of portable tools/equipment" w:value="Use of portable tools/equipment"/>
              <w:listItem w:displayText="Vehicles, driving" w:value="Vehicles, driving"/>
              <w:listItem w:displayText="Violence to attendees or staff" w:value="Violence to attendees or staff"/>
              <w:listItem w:displayText="Welfare" w:value="Welfare"/>
              <w:listItem w:displayText="Work with animals" w:value="Work with animals"/>
              <w:listItem w:displayText="Other - please specify" w:value="Other - please specify"/>
            </w:dropDownList>
          </w:sdtPr>
          <w:sdtEndPr/>
          <w:sdtContent>
            <w:tc>
              <w:tcPr>
                <w:tcW w:w="627" w:type="pct"/>
              </w:tcPr>
              <w:p w:rsidR="002F6923" w:rsidRPr="00520348" w:rsidRDefault="00731433" w:rsidP="002806DD">
                <w:pPr>
                  <w:rPr>
                    <w:rFonts w:ascii="Arial" w:hAnsi="Arial" w:cs="Arial"/>
                    <w:sz w:val="20"/>
                    <w:lang w:val="en-GB"/>
                  </w:rPr>
                </w:pPr>
                <w:r>
                  <w:rPr>
                    <w:rFonts w:ascii="Arial" w:hAnsi="Arial" w:cs="Arial"/>
                    <w:sz w:val="20"/>
                  </w:rPr>
                  <w:t>Seating arrangements</w:t>
                </w:r>
              </w:p>
            </w:tc>
          </w:sdtContent>
        </w:sdt>
        <w:sdt>
          <w:sdtPr>
            <w:rPr>
              <w:rFonts w:ascii="Arial" w:hAnsi="Arial" w:cs="Arial"/>
              <w:sz w:val="20"/>
            </w:rPr>
            <w:id w:val="-1273319796"/>
            <w:text/>
          </w:sdtPr>
          <w:sdtEndPr/>
          <w:sdtContent>
            <w:tc>
              <w:tcPr>
                <w:tcW w:w="710" w:type="pct"/>
              </w:tcPr>
              <w:p w:rsidR="002F6923" w:rsidRPr="00520348" w:rsidRDefault="00731433" w:rsidP="00731433">
                <w:pPr>
                  <w:rPr>
                    <w:rFonts w:ascii="Arial" w:hAnsi="Arial" w:cs="Arial"/>
                    <w:sz w:val="20"/>
                    <w:lang w:val="en-GB"/>
                  </w:rPr>
                </w:pPr>
                <w:r>
                  <w:rPr>
                    <w:rFonts w:ascii="Arial" w:hAnsi="Arial" w:cs="Arial"/>
                    <w:sz w:val="20"/>
                  </w:rPr>
                  <w:t xml:space="preserve">A child could fall off </w:t>
                </w:r>
                <w:r>
                  <w:rPr>
                    <w:rFonts w:ascii="Arial" w:hAnsi="Arial" w:cs="Arial"/>
                    <w:sz w:val="20"/>
                  </w:rPr>
                  <w:lastRenderedPageBreak/>
                  <w:t>a stool or table.</w:t>
                </w:r>
              </w:p>
            </w:tc>
          </w:sdtContent>
        </w:sdt>
        <w:sdt>
          <w:sdtPr>
            <w:rPr>
              <w:rFonts w:ascii="Arial" w:hAnsi="Arial" w:cs="Arial"/>
              <w:sz w:val="20"/>
            </w:rPr>
            <w:alias w:val="Who is at risk"/>
            <w:tag w:val="Who is at risk"/>
            <w:id w:val="-941377555"/>
            <w:comboBox>
              <w:listItem w:displayText="Children" w:value="Children"/>
              <w:listItem w:displayText="Committee Members" w:value="Committee Members"/>
              <w:listItem w:displayText="Contractors" w:value="Contractors"/>
              <w:listItem w:displayText="Participants" w:value="Participants"/>
              <w:listItem w:displayText="Special needs" w:value="Special needs"/>
              <w:listItem w:displayText="Spectators" w:value="Spectators"/>
              <w:listItem w:displayText="Staff" w:value="Staff"/>
              <w:listItem w:displayText="The public (non-LSE)" w:value="The public (non-LSE)"/>
              <w:listItem w:displayText="Other - please specify" w:value="Other - please specify"/>
            </w:comboBox>
          </w:sdtPr>
          <w:sdtEndPr/>
          <w:sdtContent>
            <w:tc>
              <w:tcPr>
                <w:tcW w:w="641" w:type="pct"/>
              </w:tcPr>
              <w:p w:rsidR="002F6923" w:rsidRPr="00520348" w:rsidRDefault="00731433" w:rsidP="002806DD">
                <w:pPr>
                  <w:rPr>
                    <w:rFonts w:ascii="Arial" w:hAnsi="Arial" w:cs="Arial"/>
                    <w:sz w:val="20"/>
                    <w:lang w:val="en-GB"/>
                  </w:rPr>
                </w:pPr>
                <w:r>
                  <w:rPr>
                    <w:rFonts w:ascii="Arial" w:hAnsi="Arial" w:cs="Arial"/>
                    <w:sz w:val="20"/>
                  </w:rPr>
                  <w:t>Children</w:t>
                </w:r>
              </w:p>
            </w:tc>
          </w:sdtContent>
        </w:sdt>
        <w:sdt>
          <w:sdtPr>
            <w:rPr>
              <w:rFonts w:ascii="Arial" w:hAnsi="Arial" w:cs="Arial"/>
              <w:sz w:val="20"/>
            </w:rPr>
            <w:alias w:val="Risk Score"/>
            <w:tag w:val="Risk Score"/>
            <w:id w:val="329728604"/>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535" w:type="pct"/>
              </w:tcPr>
              <w:p w:rsidR="002F6923" w:rsidRPr="00520348" w:rsidRDefault="00731433" w:rsidP="002806DD">
                <w:pPr>
                  <w:rPr>
                    <w:rFonts w:ascii="Arial" w:hAnsi="Arial" w:cs="Arial"/>
                    <w:sz w:val="20"/>
                    <w:lang w:val="en-GB"/>
                  </w:rPr>
                </w:pPr>
                <w:r>
                  <w:rPr>
                    <w:rFonts w:ascii="Arial" w:hAnsi="Arial" w:cs="Arial"/>
                    <w:sz w:val="20"/>
                  </w:rPr>
                  <w:t>2</w:t>
                </w:r>
              </w:p>
            </w:tc>
          </w:sdtContent>
        </w:sdt>
        <w:tc>
          <w:tcPr>
            <w:tcW w:w="959" w:type="pct"/>
          </w:tcPr>
          <w:p w:rsidR="002F6923" w:rsidRPr="00520348" w:rsidRDefault="00731433" w:rsidP="00731433">
            <w:pPr>
              <w:rPr>
                <w:rFonts w:ascii="Arial" w:hAnsi="Arial" w:cs="Arial"/>
                <w:sz w:val="20"/>
                <w:lang w:val="en-GB"/>
              </w:rPr>
            </w:pPr>
            <w:r>
              <w:rPr>
                <w:rFonts w:ascii="Arial" w:hAnsi="Arial" w:cs="Arial"/>
                <w:sz w:val="20"/>
                <w:lang w:val="en-GB"/>
              </w:rPr>
              <w:t xml:space="preserve">LSE staff to make sure equipment is in </w:t>
            </w:r>
            <w:r>
              <w:rPr>
                <w:rFonts w:ascii="Arial" w:hAnsi="Arial" w:cs="Arial"/>
                <w:sz w:val="20"/>
                <w:lang w:val="en-GB"/>
              </w:rPr>
              <w:lastRenderedPageBreak/>
              <w:t>working order and not in a hazardous condition and suitable for use by children.</w:t>
            </w:r>
          </w:p>
        </w:tc>
        <w:sdt>
          <w:sdtPr>
            <w:rPr>
              <w:rFonts w:ascii="Arial" w:hAnsi="Arial" w:cs="Arial"/>
              <w:sz w:val="20"/>
            </w:rPr>
            <w:id w:val="-1691685150"/>
            <w:text/>
          </w:sdtPr>
          <w:sdtEndPr/>
          <w:sdtContent>
            <w:tc>
              <w:tcPr>
                <w:tcW w:w="784" w:type="pct"/>
              </w:tcPr>
              <w:p w:rsidR="002F6923" w:rsidRPr="00520348" w:rsidRDefault="00731433" w:rsidP="00731433">
                <w:pPr>
                  <w:rPr>
                    <w:rFonts w:ascii="Arial" w:hAnsi="Arial" w:cs="Arial"/>
                    <w:sz w:val="20"/>
                    <w:lang w:val="en-GB"/>
                  </w:rPr>
                </w:pPr>
                <w:r>
                  <w:rPr>
                    <w:rFonts w:ascii="Arial" w:hAnsi="Arial" w:cs="Arial"/>
                    <w:sz w:val="20"/>
                  </w:rPr>
                  <w:t xml:space="preserve">Make sure children correctly on </w:t>
                </w:r>
                <w:r>
                  <w:rPr>
                    <w:rFonts w:ascii="Arial" w:hAnsi="Arial" w:cs="Arial"/>
                    <w:sz w:val="20"/>
                  </w:rPr>
                  <w:lastRenderedPageBreak/>
                  <w:t>stools / seats and not rocking or swinging on them or seating on the tables</w:t>
                </w:r>
              </w:p>
            </w:tc>
          </w:sdtContent>
        </w:sdt>
        <w:sdt>
          <w:sdtPr>
            <w:rPr>
              <w:rFonts w:ascii="Arial" w:hAnsi="Arial" w:cs="Arial"/>
              <w:sz w:val="20"/>
            </w:rPr>
            <w:id w:val="-651284275"/>
            <w:text/>
          </w:sdtPr>
          <w:sdtEndPr/>
          <w:sdtContent>
            <w:tc>
              <w:tcPr>
                <w:tcW w:w="744" w:type="pct"/>
              </w:tcPr>
              <w:p w:rsidR="002F6923" w:rsidRPr="00520348" w:rsidRDefault="00731433" w:rsidP="00731433">
                <w:pPr>
                  <w:rPr>
                    <w:rFonts w:ascii="Arial" w:hAnsi="Arial" w:cs="Arial"/>
                    <w:sz w:val="20"/>
                    <w:lang w:val="en-GB"/>
                  </w:rPr>
                </w:pPr>
                <w:r>
                  <w:rPr>
                    <w:rFonts w:ascii="Arial" w:hAnsi="Arial" w:cs="Arial"/>
                    <w:sz w:val="20"/>
                  </w:rPr>
                  <w:t xml:space="preserve">Education and Outreach </w:t>
                </w:r>
                <w:r>
                  <w:rPr>
                    <w:rFonts w:ascii="Arial" w:hAnsi="Arial" w:cs="Arial"/>
                    <w:sz w:val="20"/>
                  </w:rPr>
                  <w:lastRenderedPageBreak/>
                  <w:t>Officer / teachers</w:t>
                </w:r>
              </w:p>
            </w:tc>
          </w:sdtContent>
        </w:sdt>
      </w:tr>
      <w:tr w:rsidR="002F6923" w:rsidRPr="00520348" w:rsidTr="002F6923">
        <w:sdt>
          <w:sdtPr>
            <w:rPr>
              <w:rFonts w:ascii="Arial" w:hAnsi="Arial" w:cs="Arial"/>
              <w:sz w:val="20"/>
            </w:rPr>
            <w:alias w:val="Hazard Identified"/>
            <w:tag w:val="Hazard Identified"/>
            <w:id w:val="-1424568265"/>
            <w:dropDownList>
              <w:listItem w:displayText="Alcohol consumption" w:value="Alcohol consumption"/>
              <w:listItem w:displayText="Chemicals, funes, dust" w:value="Chemicals, funes, dust"/>
              <w:listItem w:displayText="Confined space" w:value="Confined space"/>
              <w:listItem w:displayText="Controversial content" w:value="Controversial content"/>
              <w:listItem w:displayText="Crowd control" w:value="Crowd control"/>
              <w:listItem w:displayText="Electrical equipment &amp; wiring" w:value="Electrical equipment &amp; wiring"/>
              <w:listItem w:displayText="Environmental noise" w:value="Environmental noise"/>
              <w:listItem w:displayText="Fairground equipment" w:value="Fairground equipment"/>
              <w:listItem w:displayText="Fall of objects" w:value="Fall of objects"/>
              <w:listItem w:displayText="Fall of person" w:value="Fall of person"/>
              <w:listItem w:displayText="Fire hazards" w:value="Fire hazards"/>
              <w:listItem w:displayText="Fireworks" w:value="Fireworks"/>
              <w:listItem w:displayText="Food provision" w:value="Food provision"/>
              <w:listItem w:displayText="Heating &amp; ventilation" w:value="Heating &amp; ventilation"/>
              <w:listItem w:displayText="Hot water/liquids" w:value="Hot water/liquids"/>
              <w:listItem w:displayText="Inflatables" w:value="Inflatables"/>
              <w:listItem w:displayText="Lasers" w:value="Lasers"/>
              <w:listItem w:displayText="Layout &amp; traffic routes" w:value="Layout &amp; traffic routes"/>
              <w:listItem w:displayText="Lighting levels" w:value="Lighting levels"/>
              <w:listItem w:displayText="Lighting systems" w:value="Lighting systems"/>
              <w:listItem w:displayText="Lone working" w:value="Lone working"/>
              <w:listItem w:displayText="Machinery/lifting equipment" w:value="Machinery/lifting equipment"/>
              <w:listItem w:displayText="Manual handling" w:value="Manual handling"/>
              <w:listItem w:displayText="Marquees" w:value="Marquees"/>
              <w:listItem w:displayText="Noise &amp; vibration" w:value="Noise &amp; vibration"/>
              <w:listItem w:displayText="Other temporary structures" w:value="Other temporary structures"/>
              <w:listItem w:displayText="Pressurised equipment" w:value="Pressurised equipment"/>
              <w:listItem w:displayText="Pulled muscles" w:value="Pulled muscles"/>
              <w:listItem w:displayText="Pyrotechnics" w:value="Pyrotechnics"/>
              <w:listItem w:displayText="Sanitation" w:value="Sanitation"/>
              <w:listItem w:displayText="Seating arrangements" w:value="Seating arrangements"/>
              <w:listItem w:displayText="Slips, trips, housekeeping" w:value="Slips, trips, housekeeping"/>
              <w:listItem w:displayText="Speaker/Panellist event" w:value="Speaker/Panellist event"/>
              <w:listItem w:displayText="Use of portable tools/equipment" w:value="Use of portable tools/equipment"/>
              <w:listItem w:displayText="Vehicles, driving" w:value="Vehicles, driving"/>
              <w:listItem w:displayText="Violence to attendees or staff" w:value="Violence to attendees or staff"/>
              <w:listItem w:displayText="Welfare" w:value="Welfare"/>
              <w:listItem w:displayText="Work with animals" w:value="Work with animals"/>
              <w:listItem w:displayText="Other - please specify" w:value="Other - please specify"/>
            </w:dropDownList>
          </w:sdtPr>
          <w:sdtEndPr/>
          <w:sdtContent>
            <w:tc>
              <w:tcPr>
                <w:tcW w:w="627" w:type="pct"/>
              </w:tcPr>
              <w:p w:rsidR="002F6923" w:rsidRPr="00520348" w:rsidRDefault="00731433" w:rsidP="002806DD">
                <w:pPr>
                  <w:rPr>
                    <w:rFonts w:ascii="Arial" w:hAnsi="Arial" w:cs="Arial"/>
                    <w:sz w:val="20"/>
                    <w:lang w:val="en-GB"/>
                  </w:rPr>
                </w:pPr>
                <w:r>
                  <w:rPr>
                    <w:rFonts w:ascii="Arial" w:hAnsi="Arial" w:cs="Arial"/>
                    <w:sz w:val="20"/>
                  </w:rPr>
                  <w:t>Other - please specify</w:t>
                </w:r>
              </w:p>
            </w:tc>
          </w:sdtContent>
        </w:sdt>
        <w:sdt>
          <w:sdtPr>
            <w:rPr>
              <w:rFonts w:ascii="Arial" w:hAnsi="Arial" w:cs="Arial"/>
              <w:sz w:val="20"/>
            </w:rPr>
            <w:id w:val="-431198767"/>
            <w:text/>
          </w:sdtPr>
          <w:sdtEndPr/>
          <w:sdtContent>
            <w:tc>
              <w:tcPr>
                <w:tcW w:w="710" w:type="pct"/>
              </w:tcPr>
              <w:p w:rsidR="002F6923" w:rsidRPr="00520348" w:rsidRDefault="00731433" w:rsidP="00731433">
                <w:pPr>
                  <w:rPr>
                    <w:rFonts w:ascii="Arial" w:hAnsi="Arial" w:cs="Arial"/>
                    <w:sz w:val="20"/>
                    <w:lang w:val="en-GB"/>
                  </w:rPr>
                </w:pPr>
                <w:r>
                  <w:rPr>
                    <w:rFonts w:ascii="Arial" w:hAnsi="Arial" w:cs="Arial"/>
                    <w:sz w:val="20"/>
                  </w:rPr>
                  <w:t>Lost children</w:t>
                </w:r>
              </w:p>
            </w:tc>
          </w:sdtContent>
        </w:sdt>
        <w:sdt>
          <w:sdtPr>
            <w:rPr>
              <w:rFonts w:ascii="Arial" w:hAnsi="Arial" w:cs="Arial"/>
              <w:sz w:val="20"/>
            </w:rPr>
            <w:alias w:val="Who is at risk"/>
            <w:tag w:val="Who is at risk"/>
            <w:id w:val="501083696"/>
            <w:comboBox>
              <w:listItem w:displayText="Children" w:value="Children"/>
              <w:listItem w:displayText="Committee Members" w:value="Committee Members"/>
              <w:listItem w:displayText="Contractors" w:value="Contractors"/>
              <w:listItem w:displayText="Participants" w:value="Participants"/>
              <w:listItem w:displayText="Special needs" w:value="Special needs"/>
              <w:listItem w:displayText="Spectators" w:value="Spectators"/>
              <w:listItem w:displayText="Staff" w:value="Staff"/>
              <w:listItem w:displayText="The public (non-LSE)" w:value="The public (non-LSE)"/>
              <w:listItem w:displayText="Other - please specify" w:value="Other - please specify"/>
            </w:comboBox>
          </w:sdtPr>
          <w:sdtEndPr/>
          <w:sdtContent>
            <w:tc>
              <w:tcPr>
                <w:tcW w:w="641" w:type="pct"/>
              </w:tcPr>
              <w:p w:rsidR="002F6923" w:rsidRPr="00520348" w:rsidRDefault="00731433" w:rsidP="002806DD">
                <w:pPr>
                  <w:rPr>
                    <w:rFonts w:ascii="Arial" w:hAnsi="Arial" w:cs="Arial"/>
                    <w:sz w:val="20"/>
                    <w:lang w:val="en-GB"/>
                  </w:rPr>
                </w:pPr>
                <w:r>
                  <w:rPr>
                    <w:rFonts w:ascii="Arial" w:hAnsi="Arial" w:cs="Arial"/>
                    <w:sz w:val="20"/>
                  </w:rPr>
                  <w:t>Children</w:t>
                </w:r>
              </w:p>
            </w:tc>
          </w:sdtContent>
        </w:sdt>
        <w:sdt>
          <w:sdtPr>
            <w:rPr>
              <w:rFonts w:ascii="Arial" w:hAnsi="Arial" w:cs="Arial"/>
              <w:sz w:val="20"/>
            </w:rPr>
            <w:alias w:val="Risk Score"/>
            <w:tag w:val="Risk Score"/>
            <w:id w:val="531227689"/>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535" w:type="pct"/>
              </w:tcPr>
              <w:p w:rsidR="002F6923" w:rsidRPr="00520348" w:rsidRDefault="00731433" w:rsidP="002806DD">
                <w:pPr>
                  <w:rPr>
                    <w:rFonts w:ascii="Arial" w:hAnsi="Arial" w:cs="Arial"/>
                    <w:sz w:val="20"/>
                    <w:lang w:val="en-GB"/>
                  </w:rPr>
                </w:pPr>
                <w:r>
                  <w:rPr>
                    <w:rFonts w:ascii="Arial" w:hAnsi="Arial" w:cs="Arial"/>
                    <w:sz w:val="20"/>
                  </w:rPr>
                  <w:t>3</w:t>
                </w:r>
              </w:p>
            </w:tc>
          </w:sdtContent>
        </w:sdt>
        <w:sdt>
          <w:sdtPr>
            <w:rPr>
              <w:rFonts w:ascii="Arial" w:hAnsi="Arial" w:cs="Arial"/>
              <w:sz w:val="20"/>
            </w:rPr>
            <w:id w:val="1226103094"/>
            <w:text/>
          </w:sdtPr>
          <w:sdtEndPr/>
          <w:sdtContent>
            <w:tc>
              <w:tcPr>
                <w:tcW w:w="959" w:type="pct"/>
              </w:tcPr>
              <w:p w:rsidR="002F6923" w:rsidRPr="00520348" w:rsidRDefault="00731433" w:rsidP="00731433">
                <w:pPr>
                  <w:rPr>
                    <w:rFonts w:ascii="Arial" w:hAnsi="Arial" w:cs="Arial"/>
                    <w:sz w:val="20"/>
                    <w:lang w:val="en-GB"/>
                  </w:rPr>
                </w:pPr>
                <w:r>
                  <w:rPr>
                    <w:rFonts w:ascii="Arial" w:hAnsi="Arial" w:cs="Arial"/>
                    <w:sz w:val="20"/>
                  </w:rPr>
                  <w:t>Adequate adult helpers and checks of children built into visit.</w:t>
                </w:r>
              </w:p>
            </w:tc>
          </w:sdtContent>
        </w:sdt>
        <w:sdt>
          <w:sdtPr>
            <w:rPr>
              <w:rFonts w:ascii="Arial" w:hAnsi="Arial" w:cs="Arial"/>
              <w:sz w:val="20"/>
            </w:rPr>
            <w:id w:val="-1800063108"/>
            <w:text/>
          </w:sdtPr>
          <w:sdtEndPr/>
          <w:sdtContent>
            <w:tc>
              <w:tcPr>
                <w:tcW w:w="784" w:type="pct"/>
              </w:tcPr>
              <w:p w:rsidR="002F6923" w:rsidRPr="00520348" w:rsidRDefault="00731433" w:rsidP="00731433">
                <w:pPr>
                  <w:rPr>
                    <w:rFonts w:ascii="Arial" w:hAnsi="Arial" w:cs="Arial"/>
                    <w:sz w:val="20"/>
                    <w:lang w:val="en-GB"/>
                  </w:rPr>
                </w:pPr>
                <w:r>
                  <w:rPr>
                    <w:rFonts w:ascii="Arial" w:hAnsi="Arial" w:cs="Arial"/>
                    <w:sz w:val="20"/>
                  </w:rPr>
                  <w:t>Check all</w:t>
                </w:r>
                <w:r w:rsidR="00066BDB">
                  <w:rPr>
                    <w:rFonts w:ascii="Arial" w:hAnsi="Arial" w:cs="Arial"/>
                    <w:sz w:val="20"/>
                  </w:rPr>
                  <w:t xml:space="preserve"> children together at all times. Regular register / checks.</w:t>
                </w:r>
              </w:p>
            </w:tc>
          </w:sdtContent>
        </w:sdt>
        <w:sdt>
          <w:sdtPr>
            <w:rPr>
              <w:rFonts w:ascii="Arial" w:hAnsi="Arial" w:cs="Arial"/>
              <w:sz w:val="20"/>
            </w:rPr>
            <w:id w:val="-1543279417"/>
            <w:text/>
          </w:sdtPr>
          <w:sdtEndPr/>
          <w:sdtContent>
            <w:tc>
              <w:tcPr>
                <w:tcW w:w="744" w:type="pct"/>
              </w:tcPr>
              <w:p w:rsidR="002F6923" w:rsidRPr="00520348" w:rsidRDefault="00731433" w:rsidP="00731433">
                <w:pPr>
                  <w:rPr>
                    <w:rFonts w:ascii="Arial" w:hAnsi="Arial" w:cs="Arial"/>
                    <w:sz w:val="20"/>
                    <w:lang w:val="en-GB"/>
                  </w:rPr>
                </w:pPr>
                <w:proofErr w:type="gramStart"/>
                <w:r>
                  <w:rPr>
                    <w:rFonts w:ascii="Arial" w:hAnsi="Arial" w:cs="Arial"/>
                    <w:sz w:val="20"/>
                  </w:rPr>
                  <w:t>Teachers .</w:t>
                </w:r>
                <w:proofErr w:type="gramEnd"/>
                <w:r>
                  <w:rPr>
                    <w:rFonts w:ascii="Arial" w:hAnsi="Arial" w:cs="Arial"/>
                    <w:sz w:val="20"/>
                  </w:rPr>
                  <w:t xml:space="preserve"> Learning and Outreach Officer</w:t>
                </w:r>
              </w:p>
            </w:tc>
          </w:sdtContent>
        </w:sdt>
      </w:tr>
      <w:tr w:rsidR="002F6923" w:rsidRPr="00520348" w:rsidTr="002F6923">
        <w:sdt>
          <w:sdtPr>
            <w:rPr>
              <w:rFonts w:ascii="Arial" w:hAnsi="Arial" w:cs="Arial"/>
              <w:sz w:val="20"/>
            </w:rPr>
            <w:alias w:val="Hazard Identified"/>
            <w:tag w:val="Hazard Identified"/>
            <w:id w:val="-37050307"/>
            <w:dropDownList>
              <w:listItem w:displayText="Alcohol consumption" w:value="Alcohol consumption"/>
              <w:listItem w:displayText="Chemicals, funes, dust" w:value="Chemicals, funes, dust"/>
              <w:listItem w:displayText="Confined space" w:value="Confined space"/>
              <w:listItem w:displayText="Controversial content" w:value="Controversial content"/>
              <w:listItem w:displayText="Crowd control" w:value="Crowd control"/>
              <w:listItem w:displayText="Electrical equipment &amp; wiring" w:value="Electrical equipment &amp; wiring"/>
              <w:listItem w:displayText="Environmental noise" w:value="Environmental noise"/>
              <w:listItem w:displayText="Fairground equipment" w:value="Fairground equipment"/>
              <w:listItem w:displayText="Fall of objects" w:value="Fall of objects"/>
              <w:listItem w:displayText="Fall of person" w:value="Fall of person"/>
              <w:listItem w:displayText="Fire hazards" w:value="Fire hazards"/>
              <w:listItem w:displayText="Fireworks" w:value="Fireworks"/>
              <w:listItem w:displayText="Food provision" w:value="Food provision"/>
              <w:listItem w:displayText="Heating &amp; ventilation" w:value="Heating &amp; ventilation"/>
              <w:listItem w:displayText="Hot water/liquids" w:value="Hot water/liquids"/>
              <w:listItem w:displayText="Inflatables" w:value="Inflatables"/>
              <w:listItem w:displayText="Lasers" w:value="Lasers"/>
              <w:listItem w:displayText="Layout &amp; traffic routes" w:value="Layout &amp; traffic routes"/>
              <w:listItem w:displayText="Lighting levels" w:value="Lighting levels"/>
              <w:listItem w:displayText="Lighting systems" w:value="Lighting systems"/>
              <w:listItem w:displayText="Lone working" w:value="Lone working"/>
              <w:listItem w:displayText="Machinery/lifting equipment" w:value="Machinery/lifting equipment"/>
              <w:listItem w:displayText="Manual handling" w:value="Manual handling"/>
              <w:listItem w:displayText="Marquees" w:value="Marquees"/>
              <w:listItem w:displayText="Noise &amp; vibration" w:value="Noise &amp; vibration"/>
              <w:listItem w:displayText="Other temporary structures" w:value="Other temporary structures"/>
              <w:listItem w:displayText="Pressurised equipment" w:value="Pressurised equipment"/>
              <w:listItem w:displayText="Pulled muscles" w:value="Pulled muscles"/>
              <w:listItem w:displayText="Pyrotechnics" w:value="Pyrotechnics"/>
              <w:listItem w:displayText="Sanitation" w:value="Sanitation"/>
              <w:listItem w:displayText="Seating arrangements" w:value="Seating arrangements"/>
              <w:listItem w:displayText="Slips, trips, housekeeping" w:value="Slips, trips, housekeeping"/>
              <w:listItem w:displayText="Speaker/Panellist event" w:value="Speaker/Panellist event"/>
              <w:listItem w:displayText="Use of portable tools/equipment" w:value="Use of portable tools/equipment"/>
              <w:listItem w:displayText="Vehicles, driving" w:value="Vehicles, driving"/>
              <w:listItem w:displayText="Violence to attendees or staff" w:value="Violence to attendees or staff"/>
              <w:listItem w:displayText="Welfare" w:value="Welfare"/>
              <w:listItem w:displayText="Work with animals" w:value="Work with animals"/>
              <w:listItem w:displayText="Other - please specify" w:value="Other - please specify"/>
            </w:dropDownList>
          </w:sdtPr>
          <w:sdtEndPr/>
          <w:sdtContent>
            <w:tc>
              <w:tcPr>
                <w:tcW w:w="627" w:type="pct"/>
              </w:tcPr>
              <w:p w:rsidR="002F6923" w:rsidRPr="00520348" w:rsidRDefault="00731433" w:rsidP="002806DD">
                <w:pPr>
                  <w:rPr>
                    <w:rFonts w:ascii="Arial" w:hAnsi="Arial" w:cs="Arial"/>
                    <w:sz w:val="20"/>
                    <w:lang w:val="en-GB"/>
                  </w:rPr>
                </w:pPr>
                <w:r>
                  <w:rPr>
                    <w:rFonts w:ascii="Arial" w:hAnsi="Arial" w:cs="Arial"/>
                    <w:sz w:val="20"/>
                  </w:rPr>
                  <w:t>Electrical equipment &amp; wiring</w:t>
                </w:r>
              </w:p>
            </w:tc>
          </w:sdtContent>
        </w:sdt>
        <w:sdt>
          <w:sdtPr>
            <w:rPr>
              <w:rFonts w:ascii="Arial" w:hAnsi="Arial" w:cs="Arial"/>
              <w:sz w:val="20"/>
            </w:rPr>
            <w:id w:val="2122651435"/>
            <w:text/>
          </w:sdtPr>
          <w:sdtEndPr/>
          <w:sdtContent>
            <w:tc>
              <w:tcPr>
                <w:tcW w:w="710" w:type="pct"/>
              </w:tcPr>
              <w:p w:rsidR="002F6923" w:rsidRPr="00520348" w:rsidRDefault="00731433" w:rsidP="00731433">
                <w:pPr>
                  <w:rPr>
                    <w:rFonts w:ascii="Arial" w:hAnsi="Arial" w:cs="Arial"/>
                    <w:sz w:val="20"/>
                    <w:lang w:val="en-GB"/>
                  </w:rPr>
                </w:pPr>
                <w:r>
                  <w:rPr>
                    <w:rFonts w:ascii="Arial" w:hAnsi="Arial" w:cs="Arial"/>
                    <w:sz w:val="20"/>
                  </w:rPr>
                  <w:t>Electric shock</w:t>
                </w:r>
              </w:p>
            </w:tc>
          </w:sdtContent>
        </w:sdt>
        <w:sdt>
          <w:sdtPr>
            <w:rPr>
              <w:rFonts w:ascii="Arial" w:hAnsi="Arial" w:cs="Arial"/>
              <w:sz w:val="20"/>
            </w:rPr>
            <w:alias w:val="Who is at risk"/>
            <w:tag w:val="Who is at risk"/>
            <w:id w:val="-1134404697"/>
            <w:comboBox>
              <w:listItem w:displayText="Children" w:value="Children"/>
              <w:listItem w:displayText="Committee Members" w:value="Committee Members"/>
              <w:listItem w:displayText="Contractors" w:value="Contractors"/>
              <w:listItem w:displayText="Participants" w:value="Participants"/>
              <w:listItem w:displayText="Special needs" w:value="Special needs"/>
              <w:listItem w:displayText="Spectators" w:value="Spectators"/>
              <w:listItem w:displayText="Staff" w:value="Staff"/>
              <w:listItem w:displayText="The public (non-LSE)" w:value="The public (non-LSE)"/>
              <w:listItem w:displayText="Other - please specify" w:value="Other - please specify"/>
            </w:comboBox>
          </w:sdtPr>
          <w:sdtEndPr/>
          <w:sdtContent>
            <w:tc>
              <w:tcPr>
                <w:tcW w:w="641" w:type="pct"/>
              </w:tcPr>
              <w:p w:rsidR="002F6923" w:rsidRPr="00520348" w:rsidRDefault="00731433" w:rsidP="002806DD">
                <w:pPr>
                  <w:rPr>
                    <w:rFonts w:ascii="Arial" w:hAnsi="Arial" w:cs="Arial"/>
                    <w:sz w:val="20"/>
                    <w:lang w:val="en-GB"/>
                  </w:rPr>
                </w:pPr>
                <w:r>
                  <w:rPr>
                    <w:rFonts w:ascii="Arial" w:hAnsi="Arial" w:cs="Arial"/>
                    <w:sz w:val="20"/>
                  </w:rPr>
                  <w:t>Children</w:t>
                </w:r>
              </w:p>
            </w:tc>
          </w:sdtContent>
        </w:sdt>
        <w:sdt>
          <w:sdtPr>
            <w:rPr>
              <w:rFonts w:ascii="Arial" w:hAnsi="Arial" w:cs="Arial"/>
              <w:sz w:val="20"/>
            </w:rPr>
            <w:alias w:val="Risk Score"/>
            <w:tag w:val="Risk Score"/>
            <w:id w:val="1904862470"/>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535" w:type="pct"/>
              </w:tcPr>
              <w:p w:rsidR="002F6923" w:rsidRPr="00520348" w:rsidRDefault="00731433" w:rsidP="002806DD">
                <w:pPr>
                  <w:rPr>
                    <w:rFonts w:ascii="Arial" w:hAnsi="Arial" w:cs="Arial"/>
                    <w:sz w:val="20"/>
                    <w:lang w:val="en-GB"/>
                  </w:rPr>
                </w:pPr>
                <w:r>
                  <w:rPr>
                    <w:rFonts w:ascii="Arial" w:hAnsi="Arial" w:cs="Arial"/>
                    <w:sz w:val="20"/>
                  </w:rPr>
                  <w:t>1</w:t>
                </w:r>
              </w:p>
            </w:tc>
          </w:sdtContent>
        </w:sdt>
        <w:sdt>
          <w:sdtPr>
            <w:rPr>
              <w:rFonts w:ascii="Arial" w:hAnsi="Arial" w:cs="Arial"/>
              <w:sz w:val="20"/>
            </w:rPr>
            <w:id w:val="-537282256"/>
            <w:text/>
          </w:sdtPr>
          <w:sdtEndPr/>
          <w:sdtContent>
            <w:tc>
              <w:tcPr>
                <w:tcW w:w="959" w:type="pct"/>
              </w:tcPr>
              <w:p w:rsidR="002F6923" w:rsidRPr="00520348" w:rsidRDefault="00731433" w:rsidP="00731433">
                <w:pPr>
                  <w:rPr>
                    <w:rFonts w:ascii="Arial" w:hAnsi="Arial" w:cs="Arial"/>
                    <w:sz w:val="20"/>
                    <w:lang w:val="en-GB"/>
                  </w:rPr>
                </w:pPr>
                <w:r>
                  <w:rPr>
                    <w:rFonts w:ascii="Arial" w:hAnsi="Arial" w:cs="Arial"/>
                    <w:sz w:val="20"/>
                  </w:rPr>
                  <w:t>All equipment and sockets are regularly tested. Pupils rarely use electrical equipment.</w:t>
                </w:r>
              </w:p>
            </w:tc>
          </w:sdtContent>
        </w:sdt>
        <w:sdt>
          <w:sdtPr>
            <w:rPr>
              <w:rFonts w:ascii="Arial" w:hAnsi="Arial" w:cs="Arial"/>
              <w:sz w:val="20"/>
            </w:rPr>
            <w:id w:val="543107659"/>
            <w:text/>
          </w:sdtPr>
          <w:sdtEndPr/>
          <w:sdtContent>
            <w:tc>
              <w:tcPr>
                <w:tcW w:w="784" w:type="pct"/>
              </w:tcPr>
              <w:p w:rsidR="002F6923" w:rsidRPr="00520348" w:rsidRDefault="00731433" w:rsidP="00731433">
                <w:pPr>
                  <w:rPr>
                    <w:rFonts w:ascii="Arial" w:hAnsi="Arial" w:cs="Arial"/>
                    <w:sz w:val="20"/>
                    <w:lang w:val="en-GB"/>
                  </w:rPr>
                </w:pPr>
                <w:r>
                  <w:rPr>
                    <w:rFonts w:ascii="Arial" w:hAnsi="Arial" w:cs="Arial"/>
                    <w:sz w:val="20"/>
                  </w:rPr>
                  <w:t>Pupils to listen to and follow clear instructions and guidance if using this equipment.</w:t>
                </w:r>
              </w:p>
            </w:tc>
          </w:sdtContent>
        </w:sdt>
        <w:sdt>
          <w:sdtPr>
            <w:rPr>
              <w:rFonts w:ascii="Arial" w:hAnsi="Arial" w:cs="Arial"/>
              <w:sz w:val="20"/>
            </w:rPr>
            <w:id w:val="299969550"/>
            <w:text/>
          </w:sdtPr>
          <w:sdtEndPr/>
          <w:sdtContent>
            <w:tc>
              <w:tcPr>
                <w:tcW w:w="744" w:type="pct"/>
              </w:tcPr>
              <w:p w:rsidR="002F6923" w:rsidRPr="00520348" w:rsidRDefault="00731433" w:rsidP="00731433">
                <w:pPr>
                  <w:rPr>
                    <w:rFonts w:ascii="Arial" w:hAnsi="Arial" w:cs="Arial"/>
                    <w:sz w:val="20"/>
                    <w:lang w:val="en-GB"/>
                  </w:rPr>
                </w:pPr>
                <w:r>
                  <w:rPr>
                    <w:rFonts w:ascii="Arial" w:hAnsi="Arial" w:cs="Arial"/>
                    <w:sz w:val="20"/>
                  </w:rPr>
                  <w:t>Education and Outreach Officer / LSE Estates</w:t>
                </w:r>
              </w:p>
            </w:tc>
          </w:sdtContent>
        </w:sdt>
      </w:tr>
      <w:tr w:rsidR="002F6923" w:rsidRPr="00520348" w:rsidTr="002F6923">
        <w:sdt>
          <w:sdtPr>
            <w:rPr>
              <w:rFonts w:ascii="Arial" w:hAnsi="Arial" w:cs="Arial"/>
              <w:sz w:val="20"/>
            </w:rPr>
            <w:alias w:val="Hazard Identified"/>
            <w:tag w:val="Hazard Identified"/>
            <w:id w:val="369654200"/>
            <w:dropDownList>
              <w:listItem w:displayText="Alcohol consumption" w:value="Alcohol consumption"/>
              <w:listItem w:displayText="Chemicals, funes, dust" w:value="Chemicals, funes, dust"/>
              <w:listItem w:displayText="Confined space" w:value="Confined space"/>
              <w:listItem w:displayText="Controversial content" w:value="Controversial content"/>
              <w:listItem w:displayText="Crowd control" w:value="Crowd control"/>
              <w:listItem w:displayText="Electrical equipment &amp; wiring" w:value="Electrical equipment &amp; wiring"/>
              <w:listItem w:displayText="Environmental noise" w:value="Environmental noise"/>
              <w:listItem w:displayText="Fairground equipment" w:value="Fairground equipment"/>
              <w:listItem w:displayText="Fall of objects" w:value="Fall of objects"/>
              <w:listItem w:displayText="Fall of person" w:value="Fall of person"/>
              <w:listItem w:displayText="Fire hazards" w:value="Fire hazards"/>
              <w:listItem w:displayText="Fireworks" w:value="Fireworks"/>
              <w:listItem w:displayText="Food provision" w:value="Food provision"/>
              <w:listItem w:displayText="Heating &amp; ventilation" w:value="Heating &amp; ventilation"/>
              <w:listItem w:displayText="Hot water/liquids" w:value="Hot water/liquids"/>
              <w:listItem w:displayText="Inflatables" w:value="Inflatables"/>
              <w:listItem w:displayText="Lasers" w:value="Lasers"/>
              <w:listItem w:displayText="Layout &amp; traffic routes" w:value="Layout &amp; traffic routes"/>
              <w:listItem w:displayText="Lighting levels" w:value="Lighting levels"/>
              <w:listItem w:displayText="Lighting systems" w:value="Lighting systems"/>
              <w:listItem w:displayText="Lone working" w:value="Lone working"/>
              <w:listItem w:displayText="Machinery/lifting equipment" w:value="Machinery/lifting equipment"/>
              <w:listItem w:displayText="Manual handling" w:value="Manual handling"/>
              <w:listItem w:displayText="Marquees" w:value="Marquees"/>
              <w:listItem w:displayText="Noise &amp; vibration" w:value="Noise &amp; vibration"/>
              <w:listItem w:displayText="Other temporary structures" w:value="Other temporary structures"/>
              <w:listItem w:displayText="Pressurised equipment" w:value="Pressurised equipment"/>
              <w:listItem w:displayText="Pulled muscles" w:value="Pulled muscles"/>
              <w:listItem w:displayText="Pyrotechnics" w:value="Pyrotechnics"/>
              <w:listItem w:displayText="Sanitation" w:value="Sanitation"/>
              <w:listItem w:displayText="Seating arrangements" w:value="Seating arrangements"/>
              <w:listItem w:displayText="Slips, trips, housekeeping" w:value="Slips, trips, housekeeping"/>
              <w:listItem w:displayText="Speaker/Panellist event" w:value="Speaker/Panellist event"/>
              <w:listItem w:displayText="Use of portable tools/equipment" w:value="Use of portable tools/equipment"/>
              <w:listItem w:displayText="Vehicles, driving" w:value="Vehicles, driving"/>
              <w:listItem w:displayText="Violence to attendees or staff" w:value="Violence to attendees or staff"/>
              <w:listItem w:displayText="Welfare" w:value="Welfare"/>
              <w:listItem w:displayText="Work with animals" w:value="Work with animals"/>
              <w:listItem w:displayText="Other - please specify" w:value="Other - please specify"/>
            </w:dropDownList>
          </w:sdtPr>
          <w:sdtEndPr/>
          <w:sdtContent>
            <w:tc>
              <w:tcPr>
                <w:tcW w:w="627" w:type="pct"/>
              </w:tcPr>
              <w:p w:rsidR="002F6923" w:rsidRPr="00520348" w:rsidRDefault="00731433" w:rsidP="002806DD">
                <w:pPr>
                  <w:rPr>
                    <w:rFonts w:ascii="Arial" w:hAnsi="Arial" w:cs="Arial"/>
                    <w:sz w:val="20"/>
                    <w:lang w:val="en-GB"/>
                  </w:rPr>
                </w:pPr>
                <w:r>
                  <w:rPr>
                    <w:rFonts w:ascii="Arial" w:hAnsi="Arial" w:cs="Arial"/>
                    <w:sz w:val="20"/>
                  </w:rPr>
                  <w:t>Fire hazards</w:t>
                </w:r>
              </w:p>
            </w:tc>
          </w:sdtContent>
        </w:sdt>
        <w:sdt>
          <w:sdtPr>
            <w:rPr>
              <w:rFonts w:ascii="Arial" w:hAnsi="Arial" w:cs="Arial"/>
              <w:sz w:val="20"/>
            </w:rPr>
            <w:id w:val="1411121460"/>
            <w:text/>
          </w:sdtPr>
          <w:sdtEndPr/>
          <w:sdtContent>
            <w:tc>
              <w:tcPr>
                <w:tcW w:w="710" w:type="pct"/>
              </w:tcPr>
              <w:p w:rsidR="002F6923" w:rsidRPr="00520348" w:rsidRDefault="00731433" w:rsidP="00731433">
                <w:pPr>
                  <w:rPr>
                    <w:rFonts w:ascii="Arial" w:hAnsi="Arial" w:cs="Arial"/>
                    <w:sz w:val="20"/>
                    <w:lang w:val="en-GB"/>
                  </w:rPr>
                </w:pPr>
                <w:r>
                  <w:rPr>
                    <w:rFonts w:ascii="Arial" w:hAnsi="Arial" w:cs="Arial"/>
                    <w:sz w:val="20"/>
                  </w:rPr>
                  <w:t>Fire in the library</w:t>
                </w:r>
              </w:p>
            </w:tc>
          </w:sdtContent>
        </w:sdt>
        <w:sdt>
          <w:sdtPr>
            <w:rPr>
              <w:rFonts w:ascii="Arial" w:hAnsi="Arial" w:cs="Arial"/>
              <w:sz w:val="20"/>
            </w:rPr>
            <w:alias w:val="Who is at risk"/>
            <w:tag w:val="Who is at risk"/>
            <w:id w:val="-1189759563"/>
            <w:comboBox>
              <w:listItem w:displayText="Children" w:value="Children"/>
              <w:listItem w:displayText="Committee Members" w:value="Committee Members"/>
              <w:listItem w:displayText="Contractors" w:value="Contractors"/>
              <w:listItem w:displayText="Participants" w:value="Participants"/>
              <w:listItem w:displayText="Special needs" w:value="Special needs"/>
              <w:listItem w:displayText="Spectators" w:value="Spectators"/>
              <w:listItem w:displayText="Staff" w:value="Staff"/>
              <w:listItem w:displayText="The public (non-LSE)" w:value="The public (non-LSE)"/>
              <w:listItem w:displayText="Other - please specify" w:value="Other - please specify"/>
            </w:comboBox>
          </w:sdtPr>
          <w:sdtEndPr/>
          <w:sdtContent>
            <w:tc>
              <w:tcPr>
                <w:tcW w:w="641" w:type="pct"/>
              </w:tcPr>
              <w:p w:rsidR="002F6923" w:rsidRPr="00520348" w:rsidRDefault="00731433" w:rsidP="002806DD">
                <w:pPr>
                  <w:rPr>
                    <w:rFonts w:ascii="Arial" w:hAnsi="Arial" w:cs="Arial"/>
                    <w:sz w:val="20"/>
                    <w:lang w:val="en-GB"/>
                  </w:rPr>
                </w:pPr>
                <w:r>
                  <w:rPr>
                    <w:rFonts w:ascii="Arial" w:hAnsi="Arial" w:cs="Arial"/>
                    <w:sz w:val="20"/>
                  </w:rPr>
                  <w:t>Children</w:t>
                </w:r>
              </w:p>
            </w:tc>
          </w:sdtContent>
        </w:sdt>
        <w:sdt>
          <w:sdtPr>
            <w:rPr>
              <w:rFonts w:ascii="Arial" w:hAnsi="Arial" w:cs="Arial"/>
              <w:sz w:val="20"/>
            </w:rPr>
            <w:alias w:val="Risk Score"/>
            <w:tag w:val="Risk Score"/>
            <w:id w:val="896396596"/>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535" w:type="pct"/>
              </w:tcPr>
              <w:p w:rsidR="002F6923" w:rsidRPr="00520348" w:rsidRDefault="00731433" w:rsidP="002806DD">
                <w:pPr>
                  <w:rPr>
                    <w:rFonts w:ascii="Arial" w:hAnsi="Arial" w:cs="Arial"/>
                    <w:sz w:val="20"/>
                    <w:lang w:val="en-GB"/>
                  </w:rPr>
                </w:pPr>
                <w:r>
                  <w:rPr>
                    <w:rFonts w:ascii="Arial" w:hAnsi="Arial" w:cs="Arial"/>
                    <w:sz w:val="20"/>
                  </w:rPr>
                  <w:t>4</w:t>
                </w:r>
              </w:p>
            </w:tc>
          </w:sdtContent>
        </w:sdt>
        <w:sdt>
          <w:sdtPr>
            <w:rPr>
              <w:rFonts w:ascii="Arial" w:hAnsi="Arial" w:cs="Arial"/>
              <w:sz w:val="20"/>
            </w:rPr>
            <w:id w:val="1019281914"/>
            <w:text/>
          </w:sdtPr>
          <w:sdtEndPr/>
          <w:sdtContent>
            <w:tc>
              <w:tcPr>
                <w:tcW w:w="959" w:type="pct"/>
              </w:tcPr>
              <w:p w:rsidR="002F6923" w:rsidRPr="00520348" w:rsidRDefault="002C7A9C" w:rsidP="00731433">
                <w:pPr>
                  <w:rPr>
                    <w:rFonts w:ascii="Arial" w:hAnsi="Arial" w:cs="Arial"/>
                    <w:sz w:val="20"/>
                    <w:lang w:val="en-GB"/>
                  </w:rPr>
                </w:pPr>
                <w:r>
                  <w:rPr>
                    <w:rFonts w:ascii="Arial" w:hAnsi="Arial" w:cs="Arial"/>
                    <w:sz w:val="20"/>
                  </w:rPr>
                  <w:t>Knowledge of basic fire procedures to be followed.</w:t>
                </w:r>
              </w:p>
            </w:tc>
          </w:sdtContent>
        </w:sdt>
        <w:sdt>
          <w:sdtPr>
            <w:rPr>
              <w:rFonts w:ascii="Arial" w:hAnsi="Arial" w:cs="Arial"/>
              <w:sz w:val="20"/>
            </w:rPr>
            <w:id w:val="200904884"/>
            <w:text/>
          </w:sdtPr>
          <w:sdtEndPr/>
          <w:sdtContent>
            <w:tc>
              <w:tcPr>
                <w:tcW w:w="784" w:type="pct"/>
              </w:tcPr>
              <w:p w:rsidR="002F6923" w:rsidRPr="00520348" w:rsidRDefault="002C7A9C" w:rsidP="002C7A9C">
                <w:pPr>
                  <w:rPr>
                    <w:rFonts w:ascii="Arial" w:hAnsi="Arial" w:cs="Arial"/>
                    <w:sz w:val="20"/>
                    <w:lang w:val="en-GB"/>
                  </w:rPr>
                </w:pPr>
                <w:r>
                  <w:rPr>
                    <w:rFonts w:ascii="Arial" w:hAnsi="Arial" w:cs="Arial"/>
                    <w:sz w:val="20"/>
                  </w:rPr>
                  <w:t>Instruction to be given at the beginning of the session on where fire exits are and what to do in the event of the alarm. Library fire evacuation procedures</w:t>
                </w:r>
              </w:p>
            </w:tc>
          </w:sdtContent>
        </w:sdt>
        <w:sdt>
          <w:sdtPr>
            <w:rPr>
              <w:rFonts w:ascii="Arial" w:hAnsi="Arial" w:cs="Arial"/>
              <w:sz w:val="20"/>
            </w:rPr>
            <w:id w:val="-861363906"/>
            <w:text/>
          </w:sdtPr>
          <w:sdtEndPr/>
          <w:sdtContent>
            <w:tc>
              <w:tcPr>
                <w:tcW w:w="744" w:type="pct"/>
              </w:tcPr>
              <w:p w:rsidR="002F6923" w:rsidRPr="00520348" w:rsidRDefault="002C7A9C" w:rsidP="002C7A9C">
                <w:pPr>
                  <w:rPr>
                    <w:rFonts w:ascii="Arial" w:hAnsi="Arial" w:cs="Arial"/>
                    <w:sz w:val="20"/>
                    <w:lang w:val="en-GB"/>
                  </w:rPr>
                </w:pPr>
                <w:r>
                  <w:rPr>
                    <w:rFonts w:ascii="Arial" w:hAnsi="Arial" w:cs="Arial"/>
                    <w:sz w:val="20"/>
                  </w:rPr>
                  <w:t>Learning and Outreach Officer / LSE staff</w:t>
                </w:r>
              </w:p>
            </w:tc>
          </w:sdtContent>
        </w:sdt>
      </w:tr>
      <w:tr w:rsidR="002F6923" w:rsidRPr="00520348" w:rsidTr="002F6923">
        <w:sdt>
          <w:sdtPr>
            <w:rPr>
              <w:rFonts w:ascii="Arial" w:hAnsi="Arial" w:cs="Arial"/>
              <w:sz w:val="20"/>
            </w:rPr>
            <w:alias w:val="Hazard Identified"/>
            <w:tag w:val="Hazard Identified"/>
            <w:id w:val="945348455"/>
            <w:dropDownList>
              <w:listItem w:displayText="Alcohol consumption" w:value="Alcohol consumption"/>
              <w:listItem w:displayText="Chemicals, funes, dust" w:value="Chemicals, funes, dust"/>
              <w:listItem w:displayText="Confined space" w:value="Confined space"/>
              <w:listItem w:displayText="Controversial content" w:value="Controversial content"/>
              <w:listItem w:displayText="Crowd control" w:value="Crowd control"/>
              <w:listItem w:displayText="Electrical equipment &amp; wiring" w:value="Electrical equipment &amp; wiring"/>
              <w:listItem w:displayText="Environmental noise" w:value="Environmental noise"/>
              <w:listItem w:displayText="Fairground equipment" w:value="Fairground equipment"/>
              <w:listItem w:displayText="Fall of objects" w:value="Fall of objects"/>
              <w:listItem w:displayText="Fall of person" w:value="Fall of person"/>
              <w:listItem w:displayText="Fire hazards" w:value="Fire hazards"/>
              <w:listItem w:displayText="Fireworks" w:value="Fireworks"/>
              <w:listItem w:displayText="Food provision" w:value="Food provision"/>
              <w:listItem w:displayText="Heating &amp; ventilation" w:value="Heating &amp; ventilation"/>
              <w:listItem w:displayText="Hot water/liquids" w:value="Hot water/liquids"/>
              <w:listItem w:displayText="Inflatables" w:value="Inflatables"/>
              <w:listItem w:displayText="Lasers" w:value="Lasers"/>
              <w:listItem w:displayText="Layout &amp; traffic routes" w:value="Layout &amp; traffic routes"/>
              <w:listItem w:displayText="Lighting levels" w:value="Lighting levels"/>
              <w:listItem w:displayText="Lighting systems" w:value="Lighting systems"/>
              <w:listItem w:displayText="Lone working" w:value="Lone working"/>
              <w:listItem w:displayText="Machinery/lifting equipment" w:value="Machinery/lifting equipment"/>
              <w:listItem w:displayText="Manual handling" w:value="Manual handling"/>
              <w:listItem w:displayText="Marquees" w:value="Marquees"/>
              <w:listItem w:displayText="Noise &amp; vibration" w:value="Noise &amp; vibration"/>
              <w:listItem w:displayText="Other temporary structures" w:value="Other temporary structures"/>
              <w:listItem w:displayText="Pressurised equipment" w:value="Pressurised equipment"/>
              <w:listItem w:displayText="Pulled muscles" w:value="Pulled muscles"/>
              <w:listItem w:displayText="Pyrotechnics" w:value="Pyrotechnics"/>
              <w:listItem w:displayText="Sanitation" w:value="Sanitation"/>
              <w:listItem w:displayText="Seating arrangements" w:value="Seating arrangements"/>
              <w:listItem w:displayText="Slips, trips, housekeeping" w:value="Slips, trips, housekeeping"/>
              <w:listItem w:displayText="Speaker/Panellist event" w:value="Speaker/Panellist event"/>
              <w:listItem w:displayText="Use of portable tools/equipment" w:value="Use of portable tools/equipment"/>
              <w:listItem w:displayText="Vehicles, driving" w:value="Vehicles, driving"/>
              <w:listItem w:displayText="Violence to attendees or staff" w:value="Violence to attendees or staff"/>
              <w:listItem w:displayText="Welfare" w:value="Welfare"/>
              <w:listItem w:displayText="Work with animals" w:value="Work with animals"/>
              <w:listItem w:displayText="Other - please specify" w:value="Other - please specify"/>
            </w:dropDownList>
          </w:sdtPr>
          <w:sdtEndPr/>
          <w:sdtContent>
            <w:tc>
              <w:tcPr>
                <w:tcW w:w="627" w:type="pct"/>
              </w:tcPr>
              <w:p w:rsidR="002F6923" w:rsidRPr="00520348" w:rsidRDefault="002C7A9C" w:rsidP="002806DD">
                <w:pPr>
                  <w:rPr>
                    <w:rFonts w:ascii="Arial" w:hAnsi="Arial" w:cs="Arial"/>
                    <w:sz w:val="20"/>
                    <w:lang w:val="en-GB"/>
                  </w:rPr>
                </w:pPr>
                <w:r>
                  <w:rPr>
                    <w:rFonts w:ascii="Arial" w:hAnsi="Arial" w:cs="Arial"/>
                    <w:sz w:val="20"/>
                  </w:rPr>
                  <w:t>Other - please specify</w:t>
                </w:r>
              </w:p>
            </w:tc>
          </w:sdtContent>
        </w:sdt>
        <w:sdt>
          <w:sdtPr>
            <w:rPr>
              <w:rFonts w:ascii="Arial" w:hAnsi="Arial" w:cs="Arial"/>
              <w:sz w:val="20"/>
            </w:rPr>
            <w:id w:val="2015801536"/>
            <w:text/>
          </w:sdtPr>
          <w:sdtEndPr/>
          <w:sdtContent>
            <w:tc>
              <w:tcPr>
                <w:tcW w:w="710" w:type="pct"/>
              </w:tcPr>
              <w:p w:rsidR="002F6923" w:rsidRPr="00520348" w:rsidRDefault="002C7A9C" w:rsidP="002C7A9C">
                <w:pPr>
                  <w:rPr>
                    <w:rFonts w:ascii="Arial" w:hAnsi="Arial" w:cs="Arial"/>
                    <w:sz w:val="20"/>
                    <w:lang w:val="en-GB"/>
                  </w:rPr>
                </w:pPr>
                <w:r>
                  <w:rPr>
                    <w:rFonts w:ascii="Arial" w:hAnsi="Arial" w:cs="Arial"/>
                    <w:sz w:val="20"/>
                  </w:rPr>
                  <w:t>Unsupervised interaction between pupils and Library users in the toilets</w:t>
                </w:r>
                <w:r w:rsidR="00066BDB">
                  <w:rPr>
                    <w:rFonts w:ascii="Arial" w:hAnsi="Arial" w:cs="Arial"/>
                    <w:sz w:val="20"/>
                  </w:rPr>
                  <w:t xml:space="preserve"> (used by visitors / LSE Staff &amp; students)</w:t>
                </w:r>
              </w:p>
            </w:tc>
          </w:sdtContent>
        </w:sdt>
        <w:sdt>
          <w:sdtPr>
            <w:rPr>
              <w:rFonts w:ascii="Arial" w:hAnsi="Arial" w:cs="Arial"/>
              <w:sz w:val="20"/>
            </w:rPr>
            <w:alias w:val="Who is at risk"/>
            <w:tag w:val="Who is at risk"/>
            <w:id w:val="1658655945"/>
            <w:comboBox>
              <w:listItem w:displayText="Children" w:value="Children"/>
              <w:listItem w:displayText="Committee Members" w:value="Committee Members"/>
              <w:listItem w:displayText="Contractors" w:value="Contractors"/>
              <w:listItem w:displayText="Participants" w:value="Participants"/>
              <w:listItem w:displayText="Special needs" w:value="Special needs"/>
              <w:listItem w:displayText="Spectators" w:value="Spectators"/>
              <w:listItem w:displayText="Staff" w:value="Staff"/>
              <w:listItem w:displayText="The public (non-LSE)" w:value="The public (non-LSE)"/>
              <w:listItem w:displayText="Other - please specify" w:value="Other - please specify"/>
            </w:comboBox>
          </w:sdtPr>
          <w:sdtEndPr/>
          <w:sdtContent>
            <w:tc>
              <w:tcPr>
                <w:tcW w:w="641" w:type="pct"/>
              </w:tcPr>
              <w:p w:rsidR="002F6923" w:rsidRPr="00520348" w:rsidRDefault="002C7A9C" w:rsidP="002806DD">
                <w:pPr>
                  <w:rPr>
                    <w:rFonts w:ascii="Arial" w:hAnsi="Arial" w:cs="Arial"/>
                    <w:sz w:val="20"/>
                    <w:lang w:val="en-GB"/>
                  </w:rPr>
                </w:pPr>
                <w:r>
                  <w:rPr>
                    <w:rFonts w:ascii="Arial" w:hAnsi="Arial" w:cs="Arial"/>
                    <w:sz w:val="20"/>
                  </w:rPr>
                  <w:t>Children</w:t>
                </w:r>
              </w:p>
            </w:tc>
          </w:sdtContent>
        </w:sdt>
        <w:sdt>
          <w:sdtPr>
            <w:rPr>
              <w:rFonts w:ascii="Arial" w:hAnsi="Arial" w:cs="Arial"/>
              <w:sz w:val="20"/>
            </w:rPr>
            <w:alias w:val="Risk Score"/>
            <w:tag w:val="Risk Score"/>
            <w:id w:val="1239751197"/>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535" w:type="pct"/>
              </w:tcPr>
              <w:p w:rsidR="002F6923" w:rsidRPr="00520348" w:rsidRDefault="002C7A9C" w:rsidP="002806DD">
                <w:pPr>
                  <w:rPr>
                    <w:rFonts w:ascii="Arial" w:hAnsi="Arial" w:cs="Arial"/>
                    <w:sz w:val="20"/>
                    <w:lang w:val="en-GB"/>
                  </w:rPr>
                </w:pPr>
                <w:r>
                  <w:rPr>
                    <w:rFonts w:ascii="Arial" w:hAnsi="Arial" w:cs="Arial"/>
                    <w:sz w:val="20"/>
                  </w:rPr>
                  <w:t>2</w:t>
                </w:r>
              </w:p>
            </w:tc>
          </w:sdtContent>
        </w:sdt>
        <w:sdt>
          <w:sdtPr>
            <w:rPr>
              <w:rFonts w:ascii="Arial" w:hAnsi="Arial" w:cs="Arial"/>
              <w:sz w:val="20"/>
            </w:rPr>
            <w:id w:val="1532304671"/>
            <w:text/>
          </w:sdtPr>
          <w:sdtEndPr/>
          <w:sdtContent>
            <w:tc>
              <w:tcPr>
                <w:tcW w:w="959" w:type="pct"/>
              </w:tcPr>
              <w:p w:rsidR="002F6923" w:rsidRPr="00520348" w:rsidRDefault="002C7A9C" w:rsidP="002C7A9C">
                <w:pPr>
                  <w:rPr>
                    <w:rFonts w:ascii="Arial" w:hAnsi="Arial" w:cs="Arial"/>
                    <w:sz w:val="20"/>
                    <w:lang w:val="en-GB"/>
                  </w:rPr>
                </w:pPr>
                <w:r>
                  <w:rPr>
                    <w:rFonts w:ascii="Arial" w:hAnsi="Arial" w:cs="Arial"/>
                    <w:sz w:val="20"/>
                  </w:rPr>
                  <w:t>Ratio of adults to pupils applied.</w:t>
                </w:r>
              </w:p>
            </w:tc>
          </w:sdtContent>
        </w:sdt>
        <w:sdt>
          <w:sdtPr>
            <w:rPr>
              <w:rFonts w:ascii="Arial" w:hAnsi="Arial" w:cs="Arial"/>
              <w:sz w:val="20"/>
            </w:rPr>
            <w:id w:val="-2020157197"/>
            <w:text/>
          </w:sdtPr>
          <w:sdtEndPr/>
          <w:sdtContent>
            <w:tc>
              <w:tcPr>
                <w:tcW w:w="784" w:type="pct"/>
              </w:tcPr>
              <w:p w:rsidR="002F6923" w:rsidRPr="00520348" w:rsidRDefault="002C7A9C" w:rsidP="002C7A9C">
                <w:pPr>
                  <w:rPr>
                    <w:rFonts w:ascii="Arial" w:hAnsi="Arial" w:cs="Arial"/>
                    <w:sz w:val="20"/>
                    <w:lang w:val="en-GB"/>
                  </w:rPr>
                </w:pPr>
                <w:r>
                  <w:rPr>
                    <w:rFonts w:ascii="Arial" w:hAnsi="Arial" w:cs="Arial"/>
                    <w:sz w:val="20"/>
                  </w:rPr>
                  <w:t>Helpers to supervise pupils in toilet areas (not inside cubicles).</w:t>
                </w:r>
              </w:p>
            </w:tc>
          </w:sdtContent>
        </w:sdt>
        <w:sdt>
          <w:sdtPr>
            <w:rPr>
              <w:rFonts w:ascii="Arial" w:hAnsi="Arial" w:cs="Arial"/>
              <w:sz w:val="20"/>
            </w:rPr>
            <w:id w:val="1024215133"/>
            <w:text/>
          </w:sdtPr>
          <w:sdtEndPr/>
          <w:sdtContent>
            <w:tc>
              <w:tcPr>
                <w:tcW w:w="744" w:type="pct"/>
              </w:tcPr>
              <w:p w:rsidR="002F6923" w:rsidRPr="00520348" w:rsidRDefault="002C7A9C" w:rsidP="002C7A9C">
                <w:pPr>
                  <w:rPr>
                    <w:rFonts w:ascii="Arial" w:hAnsi="Arial" w:cs="Arial"/>
                    <w:sz w:val="20"/>
                    <w:lang w:val="en-GB"/>
                  </w:rPr>
                </w:pPr>
                <w:r>
                  <w:rPr>
                    <w:rFonts w:ascii="Arial" w:hAnsi="Arial" w:cs="Arial"/>
                    <w:sz w:val="20"/>
                  </w:rPr>
                  <w:t>Teachers</w:t>
                </w:r>
              </w:p>
            </w:tc>
          </w:sdtContent>
        </w:sdt>
      </w:tr>
      <w:tr w:rsidR="002F6923" w:rsidRPr="00520348" w:rsidTr="002F6923">
        <w:sdt>
          <w:sdtPr>
            <w:rPr>
              <w:rFonts w:ascii="Arial" w:hAnsi="Arial" w:cs="Arial"/>
              <w:sz w:val="20"/>
            </w:rPr>
            <w:alias w:val="Hazard Identified"/>
            <w:tag w:val="Hazard Identified"/>
            <w:id w:val="-1692761460"/>
            <w:dropDownList>
              <w:listItem w:displayText="Alcohol consumption" w:value="Alcohol consumption"/>
              <w:listItem w:displayText="Chemicals, funes, dust" w:value="Chemicals, funes, dust"/>
              <w:listItem w:displayText="Confined space" w:value="Confined space"/>
              <w:listItem w:displayText="Controversial content" w:value="Controversial content"/>
              <w:listItem w:displayText="Crowd control" w:value="Crowd control"/>
              <w:listItem w:displayText="Electrical equipment &amp; wiring" w:value="Electrical equipment &amp; wiring"/>
              <w:listItem w:displayText="Environmental noise" w:value="Environmental noise"/>
              <w:listItem w:displayText="Fairground equipment" w:value="Fairground equipment"/>
              <w:listItem w:displayText="Fall of objects" w:value="Fall of objects"/>
              <w:listItem w:displayText="Fall of person" w:value="Fall of person"/>
              <w:listItem w:displayText="Fire hazards" w:value="Fire hazards"/>
              <w:listItem w:displayText="Fireworks" w:value="Fireworks"/>
              <w:listItem w:displayText="Food provision" w:value="Food provision"/>
              <w:listItem w:displayText="Heating &amp; ventilation" w:value="Heating &amp; ventilation"/>
              <w:listItem w:displayText="Hot water/liquids" w:value="Hot water/liquids"/>
              <w:listItem w:displayText="Inflatables" w:value="Inflatables"/>
              <w:listItem w:displayText="Lasers" w:value="Lasers"/>
              <w:listItem w:displayText="Layout &amp; traffic routes" w:value="Layout &amp; traffic routes"/>
              <w:listItem w:displayText="Lighting levels" w:value="Lighting levels"/>
              <w:listItem w:displayText="Lighting systems" w:value="Lighting systems"/>
              <w:listItem w:displayText="Lone working" w:value="Lone working"/>
              <w:listItem w:displayText="Machinery/lifting equipment" w:value="Machinery/lifting equipment"/>
              <w:listItem w:displayText="Manual handling" w:value="Manual handling"/>
              <w:listItem w:displayText="Marquees" w:value="Marquees"/>
              <w:listItem w:displayText="Noise &amp; vibration" w:value="Noise &amp; vibration"/>
              <w:listItem w:displayText="Other temporary structures" w:value="Other temporary structures"/>
              <w:listItem w:displayText="Pressurised equipment" w:value="Pressurised equipment"/>
              <w:listItem w:displayText="Pulled muscles" w:value="Pulled muscles"/>
              <w:listItem w:displayText="Pyrotechnics" w:value="Pyrotechnics"/>
              <w:listItem w:displayText="Sanitation" w:value="Sanitation"/>
              <w:listItem w:displayText="Seating arrangements" w:value="Seating arrangements"/>
              <w:listItem w:displayText="Slips, trips, housekeeping" w:value="Slips, trips, housekeeping"/>
              <w:listItem w:displayText="Speaker/Panellist event" w:value="Speaker/Panellist event"/>
              <w:listItem w:displayText="Use of portable tools/equipment" w:value="Use of portable tools/equipment"/>
              <w:listItem w:displayText="Vehicles, driving" w:value="Vehicles, driving"/>
              <w:listItem w:displayText="Violence to attendees or staff" w:value="Violence to attendees or staff"/>
              <w:listItem w:displayText="Welfare" w:value="Welfare"/>
              <w:listItem w:displayText="Work with animals" w:value="Work with animals"/>
              <w:listItem w:displayText="Other - please specify" w:value="Other - please specify"/>
            </w:dropDownList>
          </w:sdtPr>
          <w:sdtEndPr/>
          <w:sdtContent>
            <w:tc>
              <w:tcPr>
                <w:tcW w:w="627" w:type="pct"/>
              </w:tcPr>
              <w:p w:rsidR="002F6923" w:rsidRPr="00520348" w:rsidRDefault="002C7A9C" w:rsidP="002806DD">
                <w:pPr>
                  <w:rPr>
                    <w:rFonts w:ascii="Arial" w:hAnsi="Arial" w:cs="Arial"/>
                    <w:sz w:val="20"/>
                    <w:lang w:val="en-GB"/>
                  </w:rPr>
                </w:pPr>
                <w:r>
                  <w:rPr>
                    <w:rFonts w:ascii="Arial" w:hAnsi="Arial" w:cs="Arial"/>
                    <w:sz w:val="20"/>
                  </w:rPr>
                  <w:t>Other - please specify</w:t>
                </w:r>
              </w:p>
            </w:tc>
          </w:sdtContent>
        </w:sdt>
        <w:sdt>
          <w:sdtPr>
            <w:rPr>
              <w:rFonts w:ascii="Arial" w:hAnsi="Arial" w:cs="Arial"/>
              <w:sz w:val="20"/>
            </w:rPr>
            <w:id w:val="-1034415017"/>
            <w:text/>
          </w:sdtPr>
          <w:sdtEndPr/>
          <w:sdtContent>
            <w:tc>
              <w:tcPr>
                <w:tcW w:w="710" w:type="pct"/>
              </w:tcPr>
              <w:p w:rsidR="002F6923" w:rsidRPr="00520348" w:rsidRDefault="002C7A9C" w:rsidP="002C7A9C">
                <w:pPr>
                  <w:rPr>
                    <w:rFonts w:ascii="Arial" w:hAnsi="Arial" w:cs="Arial"/>
                    <w:sz w:val="20"/>
                    <w:lang w:val="en-GB"/>
                  </w:rPr>
                </w:pPr>
                <w:r>
                  <w:rPr>
                    <w:rFonts w:ascii="Arial" w:hAnsi="Arial" w:cs="Arial"/>
                    <w:sz w:val="20"/>
                  </w:rPr>
                  <w:t>Unsolicited interaction between under 16 and adult</w:t>
                </w:r>
              </w:p>
            </w:tc>
          </w:sdtContent>
        </w:sdt>
        <w:sdt>
          <w:sdtPr>
            <w:rPr>
              <w:rFonts w:ascii="Arial" w:hAnsi="Arial" w:cs="Arial"/>
              <w:sz w:val="20"/>
            </w:rPr>
            <w:alias w:val="Who is at risk"/>
            <w:tag w:val="Who is at risk"/>
            <w:id w:val="-1372919709"/>
            <w:comboBox>
              <w:listItem w:displayText="Children" w:value="Children"/>
              <w:listItem w:displayText="Committee Members" w:value="Committee Members"/>
              <w:listItem w:displayText="Contractors" w:value="Contractors"/>
              <w:listItem w:displayText="Participants" w:value="Participants"/>
              <w:listItem w:displayText="Special needs" w:value="Special needs"/>
              <w:listItem w:displayText="Spectators" w:value="Spectators"/>
              <w:listItem w:displayText="Staff" w:value="Staff"/>
              <w:listItem w:displayText="The public (non-LSE)" w:value="The public (non-LSE)"/>
              <w:listItem w:displayText="Other - please specify" w:value="Other - please specify"/>
            </w:comboBox>
          </w:sdtPr>
          <w:sdtEndPr/>
          <w:sdtContent>
            <w:tc>
              <w:tcPr>
                <w:tcW w:w="641" w:type="pct"/>
              </w:tcPr>
              <w:p w:rsidR="002F6923" w:rsidRPr="00520348" w:rsidRDefault="002C7A9C" w:rsidP="002806DD">
                <w:pPr>
                  <w:rPr>
                    <w:rFonts w:ascii="Arial" w:hAnsi="Arial" w:cs="Arial"/>
                    <w:sz w:val="20"/>
                    <w:lang w:val="en-GB"/>
                  </w:rPr>
                </w:pPr>
                <w:r>
                  <w:rPr>
                    <w:rFonts w:ascii="Arial" w:hAnsi="Arial" w:cs="Arial"/>
                    <w:sz w:val="20"/>
                  </w:rPr>
                  <w:t>Children</w:t>
                </w:r>
              </w:p>
            </w:tc>
          </w:sdtContent>
        </w:sdt>
        <w:sdt>
          <w:sdtPr>
            <w:rPr>
              <w:rFonts w:ascii="Arial" w:hAnsi="Arial" w:cs="Arial"/>
              <w:sz w:val="20"/>
            </w:rPr>
            <w:alias w:val="Risk Score"/>
            <w:tag w:val="Risk Score"/>
            <w:id w:val="1328322115"/>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535" w:type="pct"/>
              </w:tcPr>
              <w:p w:rsidR="002F6923" w:rsidRPr="00520348" w:rsidRDefault="002C7A9C" w:rsidP="002806DD">
                <w:pPr>
                  <w:rPr>
                    <w:rFonts w:ascii="Arial" w:hAnsi="Arial" w:cs="Arial"/>
                    <w:sz w:val="20"/>
                    <w:lang w:val="en-GB"/>
                  </w:rPr>
                </w:pPr>
                <w:r>
                  <w:rPr>
                    <w:rFonts w:ascii="Arial" w:hAnsi="Arial" w:cs="Arial"/>
                    <w:sz w:val="20"/>
                  </w:rPr>
                  <w:t>2</w:t>
                </w:r>
              </w:p>
            </w:tc>
          </w:sdtContent>
        </w:sdt>
        <w:sdt>
          <w:sdtPr>
            <w:rPr>
              <w:rFonts w:ascii="Arial" w:hAnsi="Arial" w:cs="Arial"/>
              <w:sz w:val="20"/>
            </w:rPr>
            <w:id w:val="849066716"/>
            <w:text/>
          </w:sdtPr>
          <w:sdtEndPr/>
          <w:sdtContent>
            <w:tc>
              <w:tcPr>
                <w:tcW w:w="959" w:type="pct"/>
              </w:tcPr>
              <w:p w:rsidR="002F6923" w:rsidRPr="00520348" w:rsidRDefault="002C7A9C" w:rsidP="002C7A9C">
                <w:pPr>
                  <w:rPr>
                    <w:rFonts w:ascii="Arial" w:hAnsi="Arial" w:cs="Arial"/>
                    <w:sz w:val="20"/>
                    <w:lang w:val="en-GB"/>
                  </w:rPr>
                </w:pPr>
                <w:r>
                  <w:rPr>
                    <w:rFonts w:ascii="Arial" w:hAnsi="Arial" w:cs="Arial"/>
                    <w:sz w:val="20"/>
                  </w:rPr>
                  <w:t>Enhanced DBS checks in place for learning support staff. Other LSE staff not left alone with children</w:t>
                </w:r>
              </w:p>
            </w:tc>
          </w:sdtContent>
        </w:sdt>
        <w:sdt>
          <w:sdtPr>
            <w:rPr>
              <w:rFonts w:ascii="Arial" w:hAnsi="Arial" w:cs="Arial"/>
              <w:sz w:val="20"/>
            </w:rPr>
            <w:id w:val="1387447196"/>
            <w:text/>
          </w:sdtPr>
          <w:sdtEndPr/>
          <w:sdtContent>
            <w:tc>
              <w:tcPr>
                <w:tcW w:w="784" w:type="pct"/>
              </w:tcPr>
              <w:p w:rsidR="002F6923" w:rsidRPr="00520348" w:rsidRDefault="002C7A9C" w:rsidP="002C7A9C">
                <w:pPr>
                  <w:rPr>
                    <w:rFonts w:ascii="Arial" w:hAnsi="Arial" w:cs="Arial"/>
                    <w:sz w:val="20"/>
                    <w:lang w:val="en-GB"/>
                  </w:rPr>
                </w:pPr>
                <w:r>
                  <w:rPr>
                    <w:rFonts w:ascii="Arial" w:hAnsi="Arial" w:cs="Arial"/>
                    <w:sz w:val="20"/>
                  </w:rPr>
                  <w:t>No pupils / children should be left alone with LSE Staff without adult from the school / group present.</w:t>
                </w:r>
              </w:p>
            </w:tc>
          </w:sdtContent>
        </w:sdt>
        <w:sdt>
          <w:sdtPr>
            <w:rPr>
              <w:rFonts w:ascii="Arial" w:hAnsi="Arial" w:cs="Arial"/>
              <w:sz w:val="20"/>
            </w:rPr>
            <w:id w:val="-1743868733"/>
            <w:text/>
          </w:sdtPr>
          <w:sdtEndPr/>
          <w:sdtContent>
            <w:tc>
              <w:tcPr>
                <w:tcW w:w="744" w:type="pct"/>
              </w:tcPr>
              <w:p w:rsidR="002F6923" w:rsidRPr="00520348" w:rsidRDefault="00066BDB" w:rsidP="00066BDB">
                <w:pPr>
                  <w:rPr>
                    <w:rFonts w:ascii="Arial" w:hAnsi="Arial" w:cs="Arial"/>
                    <w:sz w:val="20"/>
                    <w:lang w:val="en-GB"/>
                  </w:rPr>
                </w:pPr>
                <w:r>
                  <w:rPr>
                    <w:rFonts w:ascii="Arial" w:hAnsi="Arial" w:cs="Arial"/>
                    <w:sz w:val="20"/>
                  </w:rPr>
                  <w:t>Teachers / LSE Education and Outreach officer</w:t>
                </w:r>
              </w:p>
            </w:tc>
          </w:sdtContent>
        </w:sdt>
      </w:tr>
      <w:tr w:rsidR="002F6923" w:rsidRPr="00520348" w:rsidTr="002F6923">
        <w:sdt>
          <w:sdtPr>
            <w:rPr>
              <w:rFonts w:ascii="Arial" w:hAnsi="Arial" w:cs="Arial"/>
              <w:sz w:val="20"/>
            </w:rPr>
            <w:alias w:val="Hazard Identified"/>
            <w:tag w:val="Hazard Identified"/>
            <w:id w:val="1073466308"/>
            <w:showingPlcHdr/>
            <w:dropDownList>
              <w:listItem w:displayText="Alcohol consumption" w:value="Alcohol consumption"/>
              <w:listItem w:displayText="Chemicals, funes, dust" w:value="Chemicals, funes, dust"/>
              <w:listItem w:displayText="Confined space" w:value="Confined space"/>
              <w:listItem w:displayText="Controversial content" w:value="Controversial content"/>
              <w:listItem w:displayText="Crowd control" w:value="Crowd control"/>
              <w:listItem w:displayText="Electrical equipment &amp; wiring" w:value="Electrical equipment &amp; wiring"/>
              <w:listItem w:displayText="Environmental noise" w:value="Environmental noise"/>
              <w:listItem w:displayText="Fairground equipment" w:value="Fairground equipment"/>
              <w:listItem w:displayText="Fall of objects" w:value="Fall of objects"/>
              <w:listItem w:displayText="Fall of person" w:value="Fall of person"/>
              <w:listItem w:displayText="Fire hazards" w:value="Fire hazards"/>
              <w:listItem w:displayText="Fireworks" w:value="Fireworks"/>
              <w:listItem w:displayText="Food provision" w:value="Food provision"/>
              <w:listItem w:displayText="Heating &amp; ventilation" w:value="Heating &amp; ventilation"/>
              <w:listItem w:displayText="Hot water/liquids" w:value="Hot water/liquids"/>
              <w:listItem w:displayText="Inflatables" w:value="Inflatables"/>
              <w:listItem w:displayText="Lasers" w:value="Lasers"/>
              <w:listItem w:displayText="Layout &amp; traffic routes" w:value="Layout &amp; traffic routes"/>
              <w:listItem w:displayText="Lighting levels" w:value="Lighting levels"/>
              <w:listItem w:displayText="Lighting systems" w:value="Lighting systems"/>
              <w:listItem w:displayText="Lone working" w:value="Lone working"/>
              <w:listItem w:displayText="Machinery/lifting equipment" w:value="Machinery/lifting equipment"/>
              <w:listItem w:displayText="Manual handling" w:value="Manual handling"/>
              <w:listItem w:displayText="Marquees" w:value="Marquees"/>
              <w:listItem w:displayText="Noise &amp; vibration" w:value="Noise &amp; vibration"/>
              <w:listItem w:displayText="Other temporary structures" w:value="Other temporary structures"/>
              <w:listItem w:displayText="Pressurised equipment" w:value="Pressurised equipment"/>
              <w:listItem w:displayText="Pulled muscles" w:value="Pulled muscles"/>
              <w:listItem w:displayText="Pyrotechnics" w:value="Pyrotechnics"/>
              <w:listItem w:displayText="Sanitation" w:value="Sanitation"/>
              <w:listItem w:displayText="Seating arrangements" w:value="Seating arrangements"/>
              <w:listItem w:displayText="Slips, trips, housekeeping" w:value="Slips, trips, housekeeping"/>
              <w:listItem w:displayText="Speaker/Panellist event" w:value="Speaker/Panellist event"/>
              <w:listItem w:displayText="Use of portable tools/equipment" w:value="Use of portable tools/equipment"/>
              <w:listItem w:displayText="Vehicles, driving" w:value="Vehicles, driving"/>
              <w:listItem w:displayText="Violence to attendees or staff" w:value="Violence to attendees or staff"/>
              <w:listItem w:displayText="Welfare" w:value="Welfare"/>
              <w:listItem w:displayText="Work with animals" w:value="Work with animals"/>
              <w:listItem w:displayText="Other - please specify" w:value="Other - please specify"/>
            </w:dropDownList>
          </w:sdtPr>
          <w:sdtEndPr/>
          <w:sdtContent>
            <w:tc>
              <w:tcPr>
                <w:tcW w:w="627" w:type="pct"/>
              </w:tcPr>
              <w:p w:rsidR="002F6923" w:rsidRPr="00520348" w:rsidRDefault="002F6923" w:rsidP="002806DD">
                <w:pPr>
                  <w:rPr>
                    <w:rFonts w:ascii="Arial" w:hAnsi="Arial" w:cs="Arial"/>
                    <w:sz w:val="20"/>
                    <w:lang w:val="en-GB"/>
                  </w:rPr>
                </w:pPr>
                <w:r w:rsidRPr="00520348">
                  <w:rPr>
                    <w:rStyle w:val="PlaceholderText"/>
                  </w:rPr>
                  <w:t>Choose an item.</w:t>
                </w:r>
              </w:p>
            </w:tc>
          </w:sdtContent>
        </w:sdt>
        <w:sdt>
          <w:sdtPr>
            <w:rPr>
              <w:rFonts w:ascii="Arial" w:hAnsi="Arial" w:cs="Arial"/>
              <w:sz w:val="20"/>
            </w:rPr>
            <w:id w:val="-1068655343"/>
            <w:showingPlcHdr/>
            <w:text/>
          </w:sdtPr>
          <w:sdtEndPr/>
          <w:sdtContent>
            <w:tc>
              <w:tcPr>
                <w:tcW w:w="710" w:type="pct"/>
              </w:tcPr>
              <w:p w:rsidR="002F6923" w:rsidRPr="00520348" w:rsidRDefault="002F6923" w:rsidP="002806DD">
                <w:pPr>
                  <w:rPr>
                    <w:rFonts w:ascii="Arial" w:hAnsi="Arial" w:cs="Arial"/>
                    <w:sz w:val="20"/>
                    <w:lang w:val="en-GB"/>
                  </w:rPr>
                </w:pPr>
                <w:r w:rsidRPr="00520348">
                  <w:rPr>
                    <w:rStyle w:val="PlaceholderText"/>
                  </w:rPr>
                  <w:t>Click here to enter text.</w:t>
                </w:r>
              </w:p>
            </w:tc>
          </w:sdtContent>
        </w:sdt>
        <w:sdt>
          <w:sdtPr>
            <w:rPr>
              <w:rFonts w:ascii="Arial" w:hAnsi="Arial" w:cs="Arial"/>
              <w:sz w:val="20"/>
            </w:rPr>
            <w:alias w:val="Who is at risk"/>
            <w:tag w:val="Who is at risk"/>
            <w:id w:val="1044874765"/>
            <w:showingPlcHdr/>
            <w:comboBox>
              <w:listItem w:displayText="Children" w:value="Children"/>
              <w:listItem w:displayText="Committee Members" w:value="Committee Members"/>
              <w:listItem w:displayText="Contractors" w:value="Contractors"/>
              <w:listItem w:displayText="Participants" w:value="Participants"/>
              <w:listItem w:displayText="Special needs" w:value="Special needs"/>
              <w:listItem w:displayText="Spectators" w:value="Spectators"/>
              <w:listItem w:displayText="Staff" w:value="Staff"/>
              <w:listItem w:displayText="The public (non-LSE)" w:value="The public (non-LSE)"/>
              <w:listItem w:displayText="Other - please specify" w:value="Other - please specify"/>
            </w:comboBox>
          </w:sdtPr>
          <w:sdtEndPr/>
          <w:sdtContent>
            <w:tc>
              <w:tcPr>
                <w:tcW w:w="641" w:type="pct"/>
              </w:tcPr>
              <w:p w:rsidR="002F6923" w:rsidRPr="00520348" w:rsidRDefault="002F6923" w:rsidP="002806DD">
                <w:pPr>
                  <w:rPr>
                    <w:rFonts w:ascii="Arial" w:hAnsi="Arial" w:cs="Arial"/>
                    <w:sz w:val="20"/>
                    <w:lang w:val="en-GB"/>
                  </w:rPr>
                </w:pPr>
                <w:r w:rsidRPr="00520348">
                  <w:rPr>
                    <w:rStyle w:val="PlaceholderText"/>
                  </w:rPr>
                  <w:t>Choose an item.</w:t>
                </w:r>
              </w:p>
            </w:tc>
          </w:sdtContent>
        </w:sdt>
        <w:sdt>
          <w:sdtPr>
            <w:rPr>
              <w:rFonts w:ascii="Arial" w:hAnsi="Arial" w:cs="Arial"/>
              <w:sz w:val="20"/>
            </w:rPr>
            <w:alias w:val="Risk Score"/>
            <w:tag w:val="Risk Score"/>
            <w:id w:val="-1196075187"/>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535" w:type="pct"/>
              </w:tcPr>
              <w:p w:rsidR="002F6923" w:rsidRPr="00520348" w:rsidRDefault="002F6923" w:rsidP="002806DD">
                <w:pPr>
                  <w:rPr>
                    <w:rFonts w:ascii="Arial" w:hAnsi="Arial" w:cs="Arial"/>
                    <w:sz w:val="20"/>
                    <w:lang w:val="en-GB"/>
                  </w:rPr>
                </w:pPr>
                <w:r w:rsidRPr="00520348">
                  <w:rPr>
                    <w:rStyle w:val="PlaceholderText"/>
                  </w:rPr>
                  <w:t>Choose an item.</w:t>
                </w:r>
              </w:p>
            </w:tc>
          </w:sdtContent>
        </w:sdt>
        <w:sdt>
          <w:sdtPr>
            <w:rPr>
              <w:rFonts w:ascii="Arial" w:hAnsi="Arial" w:cs="Arial"/>
              <w:sz w:val="20"/>
            </w:rPr>
            <w:id w:val="1201443399"/>
            <w:showingPlcHdr/>
            <w:text/>
          </w:sdtPr>
          <w:sdtEndPr/>
          <w:sdtContent>
            <w:tc>
              <w:tcPr>
                <w:tcW w:w="959" w:type="pct"/>
              </w:tcPr>
              <w:p w:rsidR="002F6923" w:rsidRPr="00520348" w:rsidRDefault="002F6923" w:rsidP="002806DD">
                <w:pPr>
                  <w:rPr>
                    <w:rFonts w:ascii="Arial" w:hAnsi="Arial" w:cs="Arial"/>
                    <w:sz w:val="20"/>
                    <w:lang w:val="en-GB"/>
                  </w:rPr>
                </w:pPr>
                <w:r w:rsidRPr="00520348">
                  <w:rPr>
                    <w:rStyle w:val="PlaceholderText"/>
                  </w:rPr>
                  <w:t>Click here to enter text.</w:t>
                </w:r>
              </w:p>
            </w:tc>
          </w:sdtContent>
        </w:sdt>
        <w:sdt>
          <w:sdtPr>
            <w:rPr>
              <w:rFonts w:ascii="Arial" w:hAnsi="Arial" w:cs="Arial"/>
              <w:sz w:val="20"/>
            </w:rPr>
            <w:id w:val="-277410260"/>
            <w:showingPlcHdr/>
            <w:text/>
          </w:sdtPr>
          <w:sdtEndPr/>
          <w:sdtContent>
            <w:tc>
              <w:tcPr>
                <w:tcW w:w="784" w:type="pct"/>
              </w:tcPr>
              <w:p w:rsidR="002F6923" w:rsidRPr="00520348" w:rsidRDefault="002F6923" w:rsidP="002806DD">
                <w:pPr>
                  <w:rPr>
                    <w:rFonts w:ascii="Arial" w:hAnsi="Arial" w:cs="Arial"/>
                    <w:sz w:val="20"/>
                    <w:lang w:val="en-GB"/>
                  </w:rPr>
                </w:pPr>
                <w:r w:rsidRPr="00520348">
                  <w:rPr>
                    <w:rStyle w:val="PlaceholderText"/>
                  </w:rPr>
                  <w:t>Click here to enter text.</w:t>
                </w:r>
              </w:p>
            </w:tc>
          </w:sdtContent>
        </w:sdt>
        <w:sdt>
          <w:sdtPr>
            <w:rPr>
              <w:rFonts w:ascii="Arial" w:hAnsi="Arial" w:cs="Arial"/>
              <w:sz w:val="20"/>
            </w:rPr>
            <w:id w:val="1582790106"/>
            <w:showingPlcHdr/>
            <w:text/>
          </w:sdtPr>
          <w:sdtEndPr/>
          <w:sdtContent>
            <w:tc>
              <w:tcPr>
                <w:tcW w:w="744" w:type="pct"/>
              </w:tcPr>
              <w:p w:rsidR="002F6923" w:rsidRPr="00520348" w:rsidRDefault="002F6923" w:rsidP="002806DD">
                <w:pPr>
                  <w:rPr>
                    <w:rFonts w:ascii="Arial" w:hAnsi="Arial" w:cs="Arial"/>
                    <w:sz w:val="20"/>
                    <w:lang w:val="en-GB"/>
                  </w:rPr>
                </w:pPr>
                <w:r w:rsidRPr="00520348">
                  <w:rPr>
                    <w:rStyle w:val="PlaceholderText"/>
                  </w:rPr>
                  <w:t>Click here to enter text.</w:t>
                </w:r>
              </w:p>
            </w:tc>
          </w:sdtContent>
        </w:sdt>
      </w:tr>
    </w:tbl>
    <w:p w:rsidR="002F6923" w:rsidRDefault="002F6923"/>
    <w:p w:rsidR="002806DD" w:rsidRPr="002806DD" w:rsidRDefault="002806DD">
      <w:pPr>
        <w:rPr>
          <w:u w:val="single"/>
        </w:rPr>
      </w:pPr>
      <w:r>
        <w:rPr>
          <w:u w:val="single"/>
        </w:rPr>
        <w:t>Risk Score Information</w:t>
      </w:r>
    </w:p>
    <w:p w:rsidR="002806DD" w:rsidRPr="00A4650C" w:rsidRDefault="002806DD" w:rsidP="002806DD">
      <w:pPr>
        <w:rPr>
          <w:rFonts w:ascii="Arial" w:hAnsi="Arial" w:cs="Arial"/>
          <w:color w:val="767171" w:themeColor="background2" w:themeShade="80"/>
          <w:sz w:val="20"/>
        </w:rPr>
      </w:pPr>
      <w:r w:rsidRPr="00A4650C">
        <w:rPr>
          <w:rFonts w:ascii="Arial" w:hAnsi="Arial" w:cs="Arial"/>
          <w:color w:val="767171" w:themeColor="background2" w:themeShade="80"/>
          <w:sz w:val="20"/>
        </w:rPr>
        <w:t>Risk Severity</w:t>
      </w:r>
      <w:r>
        <w:rPr>
          <w:rFonts w:ascii="Arial" w:hAnsi="Arial" w:cs="Arial"/>
          <w:color w:val="767171" w:themeColor="background2" w:themeShade="80"/>
          <w:sz w:val="20"/>
        </w:rPr>
        <w:t>:</w:t>
      </w:r>
    </w:p>
    <w:p w:rsidR="002806DD" w:rsidRDefault="002806DD" w:rsidP="002806DD">
      <w:pPr>
        <w:pStyle w:val="ListParagraph"/>
        <w:numPr>
          <w:ilvl w:val="0"/>
          <w:numId w:val="1"/>
        </w:numPr>
        <w:jc w:val="left"/>
        <w:rPr>
          <w:rFonts w:ascii="Arial" w:hAnsi="Arial" w:cs="Arial"/>
          <w:color w:val="767171" w:themeColor="background2" w:themeShade="80"/>
          <w:sz w:val="20"/>
          <w:lang w:val="en-GB"/>
        </w:rPr>
      </w:pPr>
      <w:r w:rsidRPr="00A4650C">
        <w:rPr>
          <w:rFonts w:ascii="Arial" w:hAnsi="Arial" w:cs="Arial"/>
          <w:color w:val="767171" w:themeColor="background2" w:themeShade="80"/>
          <w:sz w:val="20"/>
          <w:lang w:val="en-GB"/>
        </w:rPr>
        <w:t>MINOR</w:t>
      </w:r>
      <w:r>
        <w:rPr>
          <w:rFonts w:ascii="Arial" w:hAnsi="Arial" w:cs="Arial"/>
          <w:color w:val="767171" w:themeColor="background2" w:themeShade="80"/>
          <w:sz w:val="20"/>
          <w:lang w:val="en-GB"/>
        </w:rPr>
        <w:t>:</w:t>
      </w:r>
      <w:r w:rsidRPr="00A4650C">
        <w:rPr>
          <w:rFonts w:ascii="Arial" w:hAnsi="Arial" w:cs="Arial"/>
          <w:color w:val="767171" w:themeColor="background2" w:themeShade="80"/>
          <w:sz w:val="20"/>
          <w:lang w:val="en-GB"/>
        </w:rPr>
        <w:t xml:space="preserve"> Superficial injuries - cuts, bruises, mild skin irritation, mild aches and pains −</w:t>
      </w:r>
      <w:r>
        <w:rPr>
          <w:rFonts w:ascii="Arial" w:hAnsi="Arial" w:cs="Arial"/>
          <w:color w:val="767171" w:themeColor="background2" w:themeShade="80"/>
          <w:sz w:val="20"/>
          <w:lang w:val="en-GB"/>
        </w:rPr>
        <w:t xml:space="preserve"> </w:t>
      </w:r>
      <w:r w:rsidRPr="00A4650C">
        <w:rPr>
          <w:rFonts w:ascii="Arial" w:hAnsi="Arial" w:cs="Arial"/>
          <w:color w:val="767171" w:themeColor="background2" w:themeShade="80"/>
          <w:sz w:val="20"/>
          <w:lang w:val="en-GB"/>
        </w:rPr>
        <w:t>requiring first aid only. Minor property damage.</w:t>
      </w:r>
    </w:p>
    <w:p w:rsidR="002806DD" w:rsidRDefault="002806DD" w:rsidP="002806DD">
      <w:pPr>
        <w:pStyle w:val="ListParagraph"/>
        <w:numPr>
          <w:ilvl w:val="0"/>
          <w:numId w:val="1"/>
        </w:numPr>
        <w:jc w:val="left"/>
        <w:rPr>
          <w:rFonts w:ascii="Arial" w:hAnsi="Arial" w:cs="Arial"/>
          <w:color w:val="767171" w:themeColor="background2" w:themeShade="80"/>
          <w:sz w:val="20"/>
          <w:lang w:val="en-GB"/>
        </w:rPr>
      </w:pPr>
      <w:r w:rsidRPr="00A4650C">
        <w:rPr>
          <w:rFonts w:ascii="Arial" w:hAnsi="Arial" w:cs="Arial"/>
          <w:color w:val="767171" w:themeColor="background2" w:themeShade="80"/>
          <w:sz w:val="20"/>
          <w:lang w:val="en-GB"/>
        </w:rPr>
        <w:t>SERIOUS</w:t>
      </w:r>
      <w:r>
        <w:rPr>
          <w:rFonts w:ascii="Arial" w:hAnsi="Arial" w:cs="Arial"/>
          <w:color w:val="767171" w:themeColor="background2" w:themeShade="80"/>
          <w:sz w:val="20"/>
          <w:lang w:val="en-GB"/>
        </w:rPr>
        <w:t>:</w:t>
      </w:r>
      <w:r w:rsidRPr="00A4650C">
        <w:rPr>
          <w:rFonts w:ascii="Arial" w:hAnsi="Arial" w:cs="Arial"/>
          <w:color w:val="767171" w:themeColor="background2" w:themeShade="80"/>
          <w:sz w:val="20"/>
          <w:lang w:val="en-GB"/>
        </w:rPr>
        <w:t xml:space="preserve"> More serious injuries or ill-health, requiring time off work or study or a hospital visit, e.g. burns, sprains, strains and short-term musculoskeletal disorders, cuts requiring stitches, back injuries, fractures to fingers or toes. More serious property damage.</w:t>
      </w:r>
    </w:p>
    <w:p w:rsidR="002806DD" w:rsidRDefault="002806DD" w:rsidP="002806DD">
      <w:pPr>
        <w:pStyle w:val="ListParagraph"/>
        <w:numPr>
          <w:ilvl w:val="0"/>
          <w:numId w:val="1"/>
        </w:numPr>
        <w:jc w:val="left"/>
        <w:rPr>
          <w:rFonts w:ascii="Arial" w:hAnsi="Arial" w:cs="Arial"/>
          <w:color w:val="767171" w:themeColor="background2" w:themeShade="80"/>
          <w:sz w:val="20"/>
          <w:lang w:val="en-GB"/>
        </w:rPr>
      </w:pPr>
      <w:r w:rsidRPr="00A4650C">
        <w:rPr>
          <w:rFonts w:ascii="Arial" w:hAnsi="Arial" w:cs="Arial"/>
          <w:color w:val="767171" w:themeColor="background2" w:themeShade="80"/>
          <w:sz w:val="20"/>
          <w:lang w:val="en-GB"/>
        </w:rPr>
        <w:t>MAJOR: Broken limbs, amputations, long-term health problems resulting from work, or acute illness requiring medical treatment, loss of consciousness, serious electric shock, loss of sight. Major property damage.</w:t>
      </w:r>
    </w:p>
    <w:p w:rsidR="002806DD" w:rsidRPr="00A4650C" w:rsidRDefault="002806DD" w:rsidP="002806DD">
      <w:pPr>
        <w:pStyle w:val="ListParagraph"/>
        <w:numPr>
          <w:ilvl w:val="0"/>
          <w:numId w:val="1"/>
        </w:numPr>
        <w:jc w:val="left"/>
        <w:rPr>
          <w:rFonts w:ascii="Arial" w:hAnsi="Arial" w:cs="Arial"/>
          <w:color w:val="767171" w:themeColor="background2" w:themeShade="80"/>
          <w:sz w:val="20"/>
          <w:lang w:val="en-GB"/>
        </w:rPr>
      </w:pPr>
      <w:r w:rsidRPr="00A4650C">
        <w:rPr>
          <w:rFonts w:ascii="Arial" w:hAnsi="Arial" w:cs="Arial"/>
          <w:color w:val="767171" w:themeColor="background2" w:themeShade="80"/>
          <w:sz w:val="20"/>
          <w:lang w:val="en-GB"/>
        </w:rPr>
        <w:t>FATAL: Injury or ill-health which leads to death either at the time or soon after the incident, or eventually, as in the case of certain occupational diseases, such as asbestos-related cancers.</w:t>
      </w:r>
    </w:p>
    <w:p w:rsidR="002806DD" w:rsidRDefault="002806DD" w:rsidP="002806DD">
      <w:pPr>
        <w:rPr>
          <w:rFonts w:ascii="Arial" w:hAnsi="Arial" w:cs="Arial"/>
          <w:color w:val="767171" w:themeColor="background2" w:themeShade="80"/>
          <w:sz w:val="20"/>
        </w:rPr>
      </w:pPr>
    </w:p>
    <w:p w:rsidR="002806DD" w:rsidRDefault="002806DD" w:rsidP="002806DD">
      <w:pPr>
        <w:rPr>
          <w:rFonts w:ascii="Arial" w:hAnsi="Arial" w:cs="Arial"/>
          <w:color w:val="767171" w:themeColor="background2" w:themeShade="80"/>
          <w:sz w:val="20"/>
        </w:rPr>
      </w:pPr>
      <w:r>
        <w:rPr>
          <w:rFonts w:ascii="Arial" w:hAnsi="Arial" w:cs="Arial"/>
          <w:color w:val="767171" w:themeColor="background2" w:themeShade="80"/>
          <w:sz w:val="20"/>
        </w:rPr>
        <w:t>Risk Probability:</w:t>
      </w:r>
    </w:p>
    <w:p w:rsidR="002806DD" w:rsidRDefault="002806DD" w:rsidP="002806DD">
      <w:pPr>
        <w:pStyle w:val="ListParagraph"/>
        <w:numPr>
          <w:ilvl w:val="0"/>
          <w:numId w:val="2"/>
        </w:numPr>
        <w:jc w:val="left"/>
        <w:rPr>
          <w:rFonts w:ascii="Arial" w:hAnsi="Arial" w:cs="Arial"/>
          <w:color w:val="767171" w:themeColor="background2" w:themeShade="80"/>
          <w:sz w:val="20"/>
          <w:lang w:val="en-GB"/>
        </w:rPr>
      </w:pPr>
      <w:r w:rsidRPr="00A4650C">
        <w:rPr>
          <w:rFonts w:ascii="Arial" w:hAnsi="Arial" w:cs="Arial"/>
          <w:color w:val="767171" w:themeColor="background2" w:themeShade="80"/>
          <w:sz w:val="20"/>
          <w:lang w:val="en-GB"/>
        </w:rPr>
        <w:t>VERY UNLIKELY: Good control measures are in place. Controls do not rely on a person using them (i.e. personal compliance). Controls are very unlikely to break down. People are very rarely in this area or very rarely engage in this activity.</w:t>
      </w:r>
    </w:p>
    <w:p w:rsidR="002806DD" w:rsidRDefault="002806DD" w:rsidP="002806DD">
      <w:pPr>
        <w:pStyle w:val="ListParagraph"/>
        <w:numPr>
          <w:ilvl w:val="0"/>
          <w:numId w:val="2"/>
        </w:numPr>
        <w:jc w:val="left"/>
        <w:rPr>
          <w:rFonts w:ascii="Arial" w:hAnsi="Arial" w:cs="Arial"/>
          <w:color w:val="767171" w:themeColor="background2" w:themeShade="80"/>
          <w:sz w:val="20"/>
          <w:lang w:val="en-GB"/>
        </w:rPr>
      </w:pPr>
      <w:r w:rsidRPr="00A4650C">
        <w:rPr>
          <w:rFonts w:ascii="Arial" w:hAnsi="Arial" w:cs="Arial"/>
          <w:color w:val="767171" w:themeColor="background2" w:themeShade="80"/>
          <w:sz w:val="20"/>
          <w:lang w:val="en-GB"/>
        </w:rPr>
        <w:t>UNLIKELY: Reasonable control measures are in place but they do rely on a person using them (some room for human error). Controls unlikely to breakdown. People are not often in this area / do not often engage in this activity / this situation is unlikely.</w:t>
      </w:r>
    </w:p>
    <w:p w:rsidR="002806DD" w:rsidRDefault="002806DD" w:rsidP="002806DD">
      <w:pPr>
        <w:pStyle w:val="ListParagraph"/>
        <w:numPr>
          <w:ilvl w:val="0"/>
          <w:numId w:val="2"/>
        </w:numPr>
        <w:jc w:val="left"/>
        <w:rPr>
          <w:rFonts w:ascii="Arial" w:hAnsi="Arial" w:cs="Arial"/>
          <w:color w:val="767171" w:themeColor="background2" w:themeShade="80"/>
          <w:sz w:val="20"/>
          <w:lang w:val="en-GB"/>
        </w:rPr>
      </w:pPr>
      <w:r w:rsidRPr="00A4650C">
        <w:rPr>
          <w:rFonts w:ascii="Arial" w:hAnsi="Arial" w:cs="Arial"/>
          <w:color w:val="767171" w:themeColor="background2" w:themeShade="80"/>
          <w:sz w:val="20"/>
          <w:lang w:val="en-GB"/>
        </w:rPr>
        <w:t>POSSIBLE: Inadequate controls are in place, or likely to breakdown if not maintained. Controls rely on personal compliance. People are sometimes in this area or sometimes engage in this activity / this situation sometimes arises.</w:t>
      </w:r>
    </w:p>
    <w:p w:rsidR="002806DD" w:rsidRDefault="002806DD" w:rsidP="002806DD">
      <w:pPr>
        <w:pStyle w:val="ListParagraph"/>
        <w:numPr>
          <w:ilvl w:val="0"/>
          <w:numId w:val="2"/>
        </w:numPr>
        <w:jc w:val="left"/>
        <w:rPr>
          <w:rFonts w:ascii="Arial" w:hAnsi="Arial" w:cs="Arial"/>
          <w:color w:val="767171" w:themeColor="background2" w:themeShade="80"/>
          <w:sz w:val="20"/>
          <w:lang w:val="en-GB"/>
        </w:rPr>
      </w:pPr>
      <w:r w:rsidRPr="00A4650C">
        <w:rPr>
          <w:rFonts w:ascii="Arial" w:hAnsi="Arial" w:cs="Arial"/>
          <w:color w:val="767171" w:themeColor="background2" w:themeShade="80"/>
          <w:sz w:val="20"/>
          <w:lang w:val="en-GB"/>
        </w:rPr>
        <w:t xml:space="preserve">LIKELY: Poor or no controls in place. Heavy reliance on personal compliance (lots of room for human error). People are often in this area / engage in this activity on a regular basis / this situation often arises. </w:t>
      </w:r>
    </w:p>
    <w:p w:rsidR="002806DD" w:rsidRDefault="002806DD" w:rsidP="002806DD">
      <w:pPr>
        <w:rPr>
          <w:rFonts w:ascii="Arial" w:hAnsi="Arial" w:cs="Arial"/>
          <w:color w:val="767171" w:themeColor="background2" w:themeShade="80"/>
          <w:sz w:val="20"/>
        </w:rPr>
      </w:pPr>
    </w:p>
    <w:tbl>
      <w:tblPr>
        <w:tblStyle w:val="TableGrid"/>
        <w:tblW w:w="0" w:type="auto"/>
        <w:jc w:val="center"/>
        <w:tblLook w:val="04A0" w:firstRow="1" w:lastRow="0" w:firstColumn="1" w:lastColumn="0" w:noHBand="0" w:noVBand="1"/>
      </w:tblPr>
      <w:tblGrid>
        <w:gridCol w:w="2126"/>
        <w:gridCol w:w="1843"/>
        <w:gridCol w:w="1276"/>
        <w:gridCol w:w="1134"/>
        <w:gridCol w:w="992"/>
        <w:gridCol w:w="1059"/>
      </w:tblGrid>
      <w:tr w:rsidR="002806DD" w:rsidTr="002806DD">
        <w:trPr>
          <w:jc w:val="center"/>
        </w:trPr>
        <w:tc>
          <w:tcPr>
            <w:tcW w:w="3969" w:type="dxa"/>
            <w:gridSpan w:val="2"/>
            <w:vMerge w:val="restart"/>
            <w:vAlign w:val="center"/>
          </w:tcPr>
          <w:p w:rsidR="002806DD" w:rsidRDefault="002806DD" w:rsidP="002806DD">
            <w:pPr>
              <w:jc w:val="center"/>
              <w:rPr>
                <w:rFonts w:ascii="Arial" w:hAnsi="Arial" w:cs="Arial"/>
                <w:color w:val="767171" w:themeColor="background2" w:themeShade="80"/>
                <w:sz w:val="20"/>
                <w:lang w:val="en-GB"/>
              </w:rPr>
            </w:pPr>
          </w:p>
        </w:tc>
        <w:tc>
          <w:tcPr>
            <w:tcW w:w="4461" w:type="dxa"/>
            <w:gridSpan w:val="4"/>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RISK SEVERITY</w:t>
            </w:r>
          </w:p>
        </w:tc>
      </w:tr>
      <w:tr w:rsidR="002806DD" w:rsidTr="002806DD">
        <w:trPr>
          <w:jc w:val="center"/>
        </w:trPr>
        <w:tc>
          <w:tcPr>
            <w:tcW w:w="3969" w:type="dxa"/>
            <w:gridSpan w:val="2"/>
            <w:vMerge/>
            <w:vAlign w:val="center"/>
          </w:tcPr>
          <w:p w:rsidR="002806DD" w:rsidRDefault="002806DD" w:rsidP="002806DD">
            <w:pPr>
              <w:jc w:val="center"/>
              <w:rPr>
                <w:rFonts w:ascii="Arial" w:hAnsi="Arial" w:cs="Arial"/>
                <w:color w:val="767171" w:themeColor="background2" w:themeShade="80"/>
                <w:sz w:val="20"/>
                <w:lang w:val="en-GB"/>
              </w:rPr>
            </w:pPr>
          </w:p>
        </w:tc>
        <w:tc>
          <w:tcPr>
            <w:tcW w:w="1276" w:type="dxa"/>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MINOR</w:t>
            </w:r>
          </w:p>
        </w:tc>
        <w:tc>
          <w:tcPr>
            <w:tcW w:w="1134" w:type="dxa"/>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SERIOUS</w:t>
            </w:r>
          </w:p>
        </w:tc>
        <w:tc>
          <w:tcPr>
            <w:tcW w:w="992" w:type="dxa"/>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MAJOR</w:t>
            </w:r>
          </w:p>
        </w:tc>
        <w:tc>
          <w:tcPr>
            <w:tcW w:w="1059" w:type="dxa"/>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FATAL</w:t>
            </w:r>
          </w:p>
        </w:tc>
      </w:tr>
      <w:tr w:rsidR="002806DD" w:rsidTr="002806DD">
        <w:trPr>
          <w:jc w:val="center"/>
        </w:trPr>
        <w:tc>
          <w:tcPr>
            <w:tcW w:w="2126" w:type="dxa"/>
            <w:vMerge w:val="restart"/>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RISK PROBABILITY</w:t>
            </w:r>
          </w:p>
        </w:tc>
        <w:tc>
          <w:tcPr>
            <w:tcW w:w="1843" w:type="dxa"/>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VERY UNLIKELY</w:t>
            </w:r>
          </w:p>
        </w:tc>
        <w:tc>
          <w:tcPr>
            <w:tcW w:w="1276" w:type="dxa"/>
            <w:shd w:val="clear" w:color="auto" w:fill="E2EFD9" w:themeFill="accent6" w:themeFillTint="33"/>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1</w:t>
            </w:r>
          </w:p>
        </w:tc>
        <w:tc>
          <w:tcPr>
            <w:tcW w:w="1134" w:type="dxa"/>
            <w:shd w:val="clear" w:color="auto" w:fill="E2EFD9" w:themeFill="accent6" w:themeFillTint="33"/>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2</w:t>
            </w:r>
          </w:p>
        </w:tc>
        <w:tc>
          <w:tcPr>
            <w:tcW w:w="992" w:type="dxa"/>
            <w:shd w:val="clear" w:color="auto" w:fill="E2EFD9" w:themeFill="accent6" w:themeFillTint="33"/>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3</w:t>
            </w:r>
          </w:p>
        </w:tc>
        <w:tc>
          <w:tcPr>
            <w:tcW w:w="1059" w:type="dxa"/>
            <w:shd w:val="clear" w:color="auto" w:fill="FFF2CC" w:themeFill="accent4" w:themeFillTint="33"/>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4</w:t>
            </w:r>
          </w:p>
        </w:tc>
      </w:tr>
      <w:tr w:rsidR="002806DD" w:rsidTr="002806DD">
        <w:trPr>
          <w:jc w:val="center"/>
        </w:trPr>
        <w:tc>
          <w:tcPr>
            <w:tcW w:w="2126" w:type="dxa"/>
            <w:vMerge/>
            <w:vAlign w:val="center"/>
          </w:tcPr>
          <w:p w:rsidR="002806DD" w:rsidRDefault="002806DD" w:rsidP="002806DD">
            <w:pPr>
              <w:jc w:val="center"/>
              <w:rPr>
                <w:rFonts w:ascii="Arial" w:hAnsi="Arial" w:cs="Arial"/>
                <w:color w:val="767171" w:themeColor="background2" w:themeShade="80"/>
                <w:sz w:val="20"/>
                <w:lang w:val="en-GB"/>
              </w:rPr>
            </w:pPr>
          </w:p>
        </w:tc>
        <w:tc>
          <w:tcPr>
            <w:tcW w:w="1843" w:type="dxa"/>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UNLIKELY</w:t>
            </w:r>
          </w:p>
        </w:tc>
        <w:tc>
          <w:tcPr>
            <w:tcW w:w="1276" w:type="dxa"/>
            <w:shd w:val="clear" w:color="auto" w:fill="E2EFD9" w:themeFill="accent6" w:themeFillTint="33"/>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2</w:t>
            </w:r>
          </w:p>
        </w:tc>
        <w:tc>
          <w:tcPr>
            <w:tcW w:w="1134" w:type="dxa"/>
            <w:shd w:val="clear" w:color="auto" w:fill="FFF2CC" w:themeFill="accent4" w:themeFillTint="33"/>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4</w:t>
            </w:r>
          </w:p>
        </w:tc>
        <w:tc>
          <w:tcPr>
            <w:tcW w:w="992" w:type="dxa"/>
            <w:shd w:val="clear" w:color="auto" w:fill="FFF2CC" w:themeFill="accent4" w:themeFillTint="33"/>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6</w:t>
            </w:r>
          </w:p>
        </w:tc>
        <w:tc>
          <w:tcPr>
            <w:tcW w:w="1059" w:type="dxa"/>
            <w:shd w:val="clear" w:color="auto" w:fill="FFC000" w:themeFill="accent4"/>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8</w:t>
            </w:r>
          </w:p>
        </w:tc>
      </w:tr>
      <w:tr w:rsidR="002806DD" w:rsidTr="002806DD">
        <w:trPr>
          <w:jc w:val="center"/>
        </w:trPr>
        <w:tc>
          <w:tcPr>
            <w:tcW w:w="2126" w:type="dxa"/>
            <w:vMerge/>
            <w:vAlign w:val="center"/>
          </w:tcPr>
          <w:p w:rsidR="002806DD" w:rsidRDefault="002806DD" w:rsidP="002806DD">
            <w:pPr>
              <w:jc w:val="center"/>
              <w:rPr>
                <w:rFonts w:ascii="Arial" w:hAnsi="Arial" w:cs="Arial"/>
                <w:color w:val="767171" w:themeColor="background2" w:themeShade="80"/>
                <w:sz w:val="20"/>
                <w:lang w:val="en-GB"/>
              </w:rPr>
            </w:pPr>
          </w:p>
        </w:tc>
        <w:tc>
          <w:tcPr>
            <w:tcW w:w="1843" w:type="dxa"/>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POSSIBLE</w:t>
            </w:r>
          </w:p>
        </w:tc>
        <w:tc>
          <w:tcPr>
            <w:tcW w:w="1276" w:type="dxa"/>
            <w:shd w:val="clear" w:color="auto" w:fill="E2EFD9" w:themeFill="accent6" w:themeFillTint="33"/>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3</w:t>
            </w:r>
          </w:p>
        </w:tc>
        <w:tc>
          <w:tcPr>
            <w:tcW w:w="1134" w:type="dxa"/>
            <w:shd w:val="clear" w:color="auto" w:fill="FFF2CC" w:themeFill="accent4" w:themeFillTint="33"/>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6</w:t>
            </w:r>
          </w:p>
        </w:tc>
        <w:tc>
          <w:tcPr>
            <w:tcW w:w="992" w:type="dxa"/>
            <w:shd w:val="clear" w:color="auto" w:fill="FFC000" w:themeFill="accent4"/>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9</w:t>
            </w:r>
          </w:p>
        </w:tc>
        <w:tc>
          <w:tcPr>
            <w:tcW w:w="1059" w:type="dxa"/>
            <w:shd w:val="clear" w:color="auto" w:fill="EE4B30"/>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12</w:t>
            </w:r>
          </w:p>
        </w:tc>
      </w:tr>
      <w:tr w:rsidR="002806DD" w:rsidTr="002806DD">
        <w:trPr>
          <w:jc w:val="center"/>
        </w:trPr>
        <w:tc>
          <w:tcPr>
            <w:tcW w:w="2126" w:type="dxa"/>
            <w:vMerge/>
            <w:vAlign w:val="center"/>
          </w:tcPr>
          <w:p w:rsidR="002806DD" w:rsidRDefault="002806DD" w:rsidP="002806DD">
            <w:pPr>
              <w:jc w:val="center"/>
              <w:rPr>
                <w:rFonts w:ascii="Arial" w:hAnsi="Arial" w:cs="Arial"/>
                <w:color w:val="767171" w:themeColor="background2" w:themeShade="80"/>
                <w:sz w:val="20"/>
                <w:lang w:val="en-GB"/>
              </w:rPr>
            </w:pPr>
          </w:p>
        </w:tc>
        <w:tc>
          <w:tcPr>
            <w:tcW w:w="1843" w:type="dxa"/>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LIKELY</w:t>
            </w:r>
          </w:p>
        </w:tc>
        <w:tc>
          <w:tcPr>
            <w:tcW w:w="1276" w:type="dxa"/>
            <w:shd w:val="clear" w:color="auto" w:fill="FFF2CC" w:themeFill="accent4" w:themeFillTint="33"/>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4</w:t>
            </w:r>
          </w:p>
        </w:tc>
        <w:tc>
          <w:tcPr>
            <w:tcW w:w="1134" w:type="dxa"/>
            <w:shd w:val="clear" w:color="auto" w:fill="FFC000" w:themeFill="accent4"/>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8</w:t>
            </w:r>
          </w:p>
        </w:tc>
        <w:tc>
          <w:tcPr>
            <w:tcW w:w="992" w:type="dxa"/>
            <w:shd w:val="clear" w:color="auto" w:fill="EE4B30"/>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12</w:t>
            </w:r>
          </w:p>
        </w:tc>
        <w:tc>
          <w:tcPr>
            <w:tcW w:w="1059" w:type="dxa"/>
            <w:shd w:val="clear" w:color="auto" w:fill="EE4B30"/>
            <w:vAlign w:val="center"/>
          </w:tcPr>
          <w:p w:rsidR="002806DD" w:rsidRDefault="002806DD" w:rsidP="002806DD">
            <w:pPr>
              <w:jc w:val="center"/>
              <w:rPr>
                <w:rFonts w:ascii="Arial" w:hAnsi="Arial" w:cs="Arial"/>
                <w:color w:val="767171" w:themeColor="background2" w:themeShade="80"/>
                <w:sz w:val="20"/>
                <w:lang w:val="en-GB"/>
              </w:rPr>
            </w:pPr>
            <w:r>
              <w:rPr>
                <w:rFonts w:ascii="Arial" w:hAnsi="Arial" w:cs="Arial"/>
                <w:color w:val="767171" w:themeColor="background2" w:themeShade="80"/>
                <w:sz w:val="20"/>
                <w:lang w:val="en-GB"/>
              </w:rPr>
              <w:t>16</w:t>
            </w:r>
          </w:p>
        </w:tc>
      </w:tr>
    </w:tbl>
    <w:p w:rsidR="002806DD" w:rsidRDefault="002806DD" w:rsidP="002806DD">
      <w:pPr>
        <w:rPr>
          <w:rFonts w:ascii="Arial" w:hAnsi="Arial" w:cs="Arial"/>
          <w:b/>
          <w:color w:val="9899CC"/>
          <w:sz w:val="28"/>
          <w:szCs w:val="36"/>
        </w:rPr>
      </w:pPr>
    </w:p>
    <w:p w:rsidR="002806DD" w:rsidRDefault="002806DD"/>
    <w:sectPr w:rsidR="002806D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BDB" w:rsidRDefault="00066BDB" w:rsidP="00066BDB">
      <w:pPr>
        <w:spacing w:after="0" w:line="240" w:lineRule="auto"/>
      </w:pPr>
      <w:r>
        <w:separator/>
      </w:r>
    </w:p>
  </w:endnote>
  <w:endnote w:type="continuationSeparator" w:id="0">
    <w:p w:rsidR="00066BDB" w:rsidRDefault="00066BDB" w:rsidP="0006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DB" w:rsidRDefault="00066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49880"/>
      <w:docPartObj>
        <w:docPartGallery w:val="Page Numbers (Bottom of Page)"/>
        <w:docPartUnique/>
      </w:docPartObj>
    </w:sdtPr>
    <w:sdtEndPr>
      <w:rPr>
        <w:noProof/>
      </w:rPr>
    </w:sdtEndPr>
    <w:sdtContent>
      <w:p w:rsidR="00066BDB" w:rsidRDefault="00066BDB">
        <w:pPr>
          <w:pStyle w:val="Footer"/>
          <w:jc w:val="right"/>
        </w:pPr>
        <w:r>
          <w:fldChar w:fldCharType="begin"/>
        </w:r>
        <w:r>
          <w:instrText xml:space="preserve"> PAGE   \* MERGEFORMAT </w:instrText>
        </w:r>
        <w:r>
          <w:fldChar w:fldCharType="separate"/>
        </w:r>
        <w:r w:rsidR="0022016F">
          <w:rPr>
            <w:noProof/>
          </w:rPr>
          <w:t>4</w:t>
        </w:r>
        <w:r>
          <w:rPr>
            <w:noProof/>
          </w:rPr>
          <w:fldChar w:fldCharType="end"/>
        </w:r>
      </w:p>
    </w:sdtContent>
  </w:sdt>
  <w:p w:rsidR="00066BDB" w:rsidRDefault="00066B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DB" w:rsidRDefault="00066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BDB" w:rsidRDefault="00066BDB" w:rsidP="00066BDB">
      <w:pPr>
        <w:spacing w:after="0" w:line="240" w:lineRule="auto"/>
      </w:pPr>
      <w:r>
        <w:separator/>
      </w:r>
    </w:p>
  </w:footnote>
  <w:footnote w:type="continuationSeparator" w:id="0">
    <w:p w:rsidR="00066BDB" w:rsidRDefault="00066BDB" w:rsidP="00066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DB" w:rsidRDefault="00066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731861"/>
      <w:docPartObj>
        <w:docPartGallery w:val="Watermarks"/>
        <w:docPartUnique/>
      </w:docPartObj>
    </w:sdtPr>
    <w:sdtEndPr/>
    <w:sdtContent>
      <w:p w:rsidR="00066BDB" w:rsidRDefault="0022016F">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DB" w:rsidRDefault="00066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33661"/>
    <w:multiLevelType w:val="hybridMultilevel"/>
    <w:tmpl w:val="A818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D04424"/>
    <w:multiLevelType w:val="hybridMultilevel"/>
    <w:tmpl w:val="D72C5D3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8705B5"/>
    <w:multiLevelType w:val="hybridMultilevel"/>
    <w:tmpl w:val="357AEF4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23"/>
    <w:rsid w:val="00066BDB"/>
    <w:rsid w:val="000C7F52"/>
    <w:rsid w:val="00147B1A"/>
    <w:rsid w:val="0021299C"/>
    <w:rsid w:val="0022016F"/>
    <w:rsid w:val="002806DD"/>
    <w:rsid w:val="0029631D"/>
    <w:rsid w:val="002C7A9C"/>
    <w:rsid w:val="002F6923"/>
    <w:rsid w:val="002F766D"/>
    <w:rsid w:val="00477EF7"/>
    <w:rsid w:val="0049055B"/>
    <w:rsid w:val="004F5320"/>
    <w:rsid w:val="005823A7"/>
    <w:rsid w:val="00731433"/>
    <w:rsid w:val="00C73373"/>
    <w:rsid w:val="00EF3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309F472-7E85-454A-8BB0-1918EBD3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6923"/>
    <w:pPr>
      <w:spacing w:after="0" w:line="240" w:lineRule="auto"/>
    </w:pPr>
    <w:rPr>
      <w:rFonts w:eastAsiaTheme="minorEastAsia"/>
      <w:kern w:val="2"/>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6923"/>
    <w:rPr>
      <w:color w:val="808080"/>
    </w:rPr>
  </w:style>
  <w:style w:type="paragraph" w:styleId="ListParagraph">
    <w:name w:val="List Paragraph"/>
    <w:basedOn w:val="Normal"/>
    <w:uiPriority w:val="34"/>
    <w:qFormat/>
    <w:rsid w:val="002806DD"/>
    <w:pPr>
      <w:widowControl w:val="0"/>
      <w:spacing w:after="0" w:line="240" w:lineRule="auto"/>
      <w:ind w:left="720"/>
      <w:contextualSpacing/>
      <w:jc w:val="both"/>
    </w:pPr>
    <w:rPr>
      <w:rFonts w:eastAsiaTheme="minorEastAsia"/>
      <w:kern w:val="2"/>
      <w:sz w:val="24"/>
      <w:szCs w:val="24"/>
      <w:lang w:val="en-US" w:eastAsia="zh-CN"/>
    </w:rPr>
  </w:style>
  <w:style w:type="paragraph" w:styleId="BalloonText">
    <w:name w:val="Balloon Text"/>
    <w:basedOn w:val="Normal"/>
    <w:link w:val="BalloonTextChar"/>
    <w:uiPriority w:val="99"/>
    <w:semiHidden/>
    <w:unhideWhenUsed/>
    <w:rsid w:val="00477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F7"/>
    <w:rPr>
      <w:rFonts w:ascii="Segoe UI" w:hAnsi="Segoe UI" w:cs="Segoe UI"/>
      <w:sz w:val="18"/>
      <w:szCs w:val="18"/>
    </w:rPr>
  </w:style>
  <w:style w:type="paragraph" w:styleId="Header">
    <w:name w:val="header"/>
    <w:basedOn w:val="Normal"/>
    <w:link w:val="HeaderChar"/>
    <w:uiPriority w:val="99"/>
    <w:unhideWhenUsed/>
    <w:rsid w:val="0006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BDB"/>
  </w:style>
  <w:style w:type="paragraph" w:styleId="Footer">
    <w:name w:val="footer"/>
    <w:basedOn w:val="Normal"/>
    <w:link w:val="FooterChar"/>
    <w:uiPriority w:val="99"/>
    <w:unhideWhenUsed/>
    <w:rsid w:val="0006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243F-1EF5-4392-8D2D-373C5B32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is,D</dc:creator>
  <cp:keywords/>
  <dc:description/>
  <cp:lastModifiedBy>Challis,D</cp:lastModifiedBy>
  <cp:revision>8</cp:revision>
  <cp:lastPrinted>2018-06-07T14:37:00Z</cp:lastPrinted>
  <dcterms:created xsi:type="dcterms:W3CDTF">2018-06-07T09:53:00Z</dcterms:created>
  <dcterms:modified xsi:type="dcterms:W3CDTF">2018-08-15T08:36:00Z</dcterms:modified>
</cp:coreProperties>
</file>